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EC0C5" w14:textId="77777777" w:rsidR="007C7A9C" w:rsidRDefault="007C7A9C" w:rsidP="007C7A9C">
      <w:pPr>
        <w:spacing w:before="13" w:line="276" w:lineRule="auto"/>
        <w:ind w:left="2039" w:right="980"/>
        <w:jc w:val="center"/>
        <w:rPr>
          <w:rFonts w:ascii="Arial" w:eastAsia="Times New Roman" w:hAnsi="Arial" w:cs="Arial"/>
          <w:spacing w:val="-6"/>
          <w:sz w:val="36"/>
          <w:szCs w:val="36"/>
        </w:rPr>
      </w:pPr>
    </w:p>
    <w:p w14:paraId="0B05FD2B" w14:textId="77777777" w:rsidR="007C7A9C" w:rsidRDefault="007C7A9C" w:rsidP="007C7A9C">
      <w:pPr>
        <w:spacing w:before="13" w:line="276" w:lineRule="auto"/>
        <w:ind w:left="2039" w:right="980"/>
        <w:jc w:val="center"/>
        <w:rPr>
          <w:rFonts w:ascii="Arial" w:eastAsia="Times New Roman" w:hAnsi="Arial" w:cs="Arial"/>
          <w:spacing w:val="-6"/>
          <w:sz w:val="36"/>
          <w:szCs w:val="36"/>
        </w:rPr>
      </w:pPr>
    </w:p>
    <w:p w14:paraId="7FCE058E" w14:textId="77777777" w:rsidR="00342822" w:rsidRPr="006805E7" w:rsidRDefault="00342822" w:rsidP="007C7A9C">
      <w:pPr>
        <w:spacing w:before="13" w:line="276" w:lineRule="auto"/>
        <w:ind w:right="77"/>
        <w:jc w:val="center"/>
        <w:rPr>
          <w:rFonts w:ascii="Nirmala UI" w:eastAsia="Consolas" w:hAnsi="Nirmala UI" w:cs="Nirmala UI"/>
          <w:b/>
          <w:w w:val="91"/>
          <w:sz w:val="32"/>
          <w:szCs w:val="24"/>
        </w:rPr>
      </w:pPr>
    </w:p>
    <w:p w14:paraId="1DB80C7E" w14:textId="77777777" w:rsidR="007C7A9C" w:rsidRPr="007C7A9C" w:rsidRDefault="007C7A9C" w:rsidP="007C7A9C">
      <w:pPr>
        <w:spacing w:before="13" w:line="276" w:lineRule="auto"/>
        <w:ind w:right="77"/>
        <w:jc w:val="center"/>
        <w:rPr>
          <w:rFonts w:ascii="Arial" w:hAnsi="Arial" w:cs="Arial"/>
          <w:b/>
          <w:sz w:val="36"/>
          <w:szCs w:val="36"/>
        </w:rPr>
      </w:pPr>
      <w:r w:rsidRPr="007C7A9C">
        <w:rPr>
          <w:rFonts w:ascii="Nirmala UI" w:eastAsia="Consolas" w:hAnsi="Nirmala UI" w:cs="Nirmala UI"/>
          <w:b/>
          <w:w w:val="91"/>
          <w:sz w:val="44"/>
          <w:szCs w:val="24"/>
        </w:rPr>
        <w:t>AVISO DE PRIVACIDAD INTEGRAL PARA SOLICITUD DE ACCESO A LA INFORMACIÓN PÚBLICA</w:t>
      </w:r>
    </w:p>
    <w:p w14:paraId="38C40854" w14:textId="77777777" w:rsidR="007C7A9C" w:rsidRPr="007C7A9C" w:rsidRDefault="007C7A9C" w:rsidP="007C7A9C">
      <w:pPr>
        <w:spacing w:before="9" w:line="140" w:lineRule="exact"/>
        <w:rPr>
          <w:rFonts w:ascii="Arial" w:hAnsi="Arial" w:cs="Arial"/>
          <w:sz w:val="14"/>
          <w:szCs w:val="14"/>
        </w:rPr>
      </w:pPr>
    </w:p>
    <w:p w14:paraId="53804E17" w14:textId="7EC3A9DA" w:rsidR="007C7A9C" w:rsidRDefault="007C7A9C" w:rsidP="007C7A9C">
      <w:pPr>
        <w:spacing w:after="0" w:line="276" w:lineRule="auto"/>
        <w:jc w:val="both"/>
        <w:rPr>
          <w:rFonts w:ascii="Nirmala UI" w:eastAsia="Consolas" w:hAnsi="Nirmala UI" w:cs="Nirmala UI"/>
          <w:position w:val="-1"/>
          <w:sz w:val="24"/>
          <w:szCs w:val="24"/>
        </w:rPr>
      </w:pPr>
      <w:r w:rsidRPr="007C7A9C">
        <w:rPr>
          <w:rFonts w:ascii="Nirmala UI" w:eastAsia="Consolas" w:hAnsi="Nirmala UI" w:cs="Nirmala UI"/>
          <w:sz w:val="24"/>
          <w:szCs w:val="24"/>
        </w:rPr>
        <w:t>La</w:t>
      </w:r>
      <w:r w:rsidRPr="007C7A9C">
        <w:rPr>
          <w:rFonts w:ascii="Nirmala UI" w:eastAsia="Consolas" w:hAnsi="Nirmala UI" w:cs="Nirmala UI"/>
          <w:spacing w:val="5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Uni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d</w:t>
      </w:r>
      <w:r w:rsidRPr="007C7A9C">
        <w:rPr>
          <w:rFonts w:ascii="Nirmala UI" w:eastAsia="Consolas" w:hAnsi="Nirmala UI" w:cs="Nirmala UI"/>
          <w:sz w:val="24"/>
          <w:szCs w:val="24"/>
        </w:rPr>
        <w:t>ad</w:t>
      </w:r>
      <w:r w:rsidRPr="007C7A9C">
        <w:rPr>
          <w:rFonts w:ascii="Nirmala UI" w:eastAsia="Consolas" w:hAnsi="Nirmala UI" w:cs="Nirmala UI"/>
          <w:spacing w:val="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5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Tr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spacing w:val="2"/>
          <w:w w:val="90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pa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re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ncia</w:t>
      </w:r>
      <w:r w:rsidR="00D8148D">
        <w:rPr>
          <w:rFonts w:ascii="Nirmala UI" w:eastAsia="Consolas" w:hAnsi="Nirmala UI" w:cs="Nirmala UI"/>
          <w:spacing w:val="105"/>
          <w:w w:val="90"/>
          <w:sz w:val="24"/>
          <w:szCs w:val="24"/>
        </w:rPr>
        <w:t xml:space="preserve"> </w:t>
      </w:r>
      <w:r w:rsidR="00D8148D">
        <w:rPr>
          <w:rFonts w:ascii="Nirmala UI" w:eastAsia="Consolas" w:hAnsi="Nirmala UI" w:cs="Nirmala UI"/>
          <w:sz w:val="24"/>
          <w:szCs w:val="24"/>
        </w:rPr>
        <w:t>del H. Ayuntamiento de Tanquián de Escobedo</w:t>
      </w:r>
      <w:r w:rsidR="006304F7">
        <w:rPr>
          <w:rFonts w:ascii="Nirmala UI" w:eastAsia="Consolas" w:hAnsi="Nirmala UI" w:cs="Nirmala UI"/>
          <w:spacing w:val="103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spacing w:val="4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uis Potosí, con</w:t>
      </w:r>
      <w:r w:rsidRPr="007C7A9C">
        <w:rPr>
          <w:rFonts w:ascii="Nirmala UI" w:eastAsia="Consolas" w:hAnsi="Nirmala UI" w:cs="Nirmala UI"/>
          <w:spacing w:val="-4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domicilio</w:t>
      </w:r>
      <w:r w:rsidRPr="007C7A9C">
        <w:rPr>
          <w:rFonts w:ascii="Nirmala UI" w:eastAsia="Consolas" w:hAnsi="Nirmala UI" w:cs="Nirmala UI"/>
          <w:spacing w:val="3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z w:val="24"/>
          <w:szCs w:val="24"/>
        </w:rPr>
        <w:t>n</w:t>
      </w:r>
      <w:r w:rsidR="006304F7">
        <w:rPr>
          <w:rFonts w:ascii="Nirmala UI" w:eastAsia="Consolas" w:hAnsi="Nirmala UI" w:cs="Nirmala UI"/>
          <w:spacing w:val="-36"/>
          <w:sz w:val="24"/>
          <w:szCs w:val="24"/>
        </w:rPr>
        <w:t xml:space="preserve"> </w:t>
      </w:r>
      <w:r w:rsidR="00D8148D">
        <w:rPr>
          <w:rFonts w:ascii="Nirmala UI" w:eastAsia="Consolas" w:hAnsi="Nirmala UI" w:cs="Nirmala UI"/>
          <w:w w:val="91"/>
          <w:sz w:val="24"/>
          <w:szCs w:val="24"/>
        </w:rPr>
        <w:t>Calle Independencia Número 1, Zona Centro de Tanquián de Escobedo</w:t>
      </w:r>
      <w:r w:rsidR="006304F7" w:rsidRPr="006304F7">
        <w:rPr>
          <w:rFonts w:ascii="Nirmala UI" w:eastAsia="Consolas" w:hAnsi="Nirmala UI" w:cs="Nirmala UI"/>
          <w:w w:val="91"/>
          <w:sz w:val="24"/>
          <w:szCs w:val="24"/>
        </w:rPr>
        <w:t>, S.L.P.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 xml:space="preserve">, </w:t>
      </w:r>
      <w:r w:rsidRPr="007C7A9C">
        <w:rPr>
          <w:rFonts w:ascii="Nirmala UI" w:eastAsia="Consolas" w:hAnsi="Nirmala UI" w:cs="Nirmala UI"/>
          <w:sz w:val="24"/>
          <w:szCs w:val="24"/>
        </w:rPr>
        <w:t>es</w:t>
      </w:r>
      <w:r w:rsidRPr="007C7A9C">
        <w:rPr>
          <w:rFonts w:ascii="Nirmala UI" w:eastAsia="Consolas" w:hAnsi="Nirmala UI" w:cs="Nirmala UI"/>
          <w:spacing w:val="-3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a</w:t>
      </w:r>
      <w:r w:rsidRPr="007C7A9C">
        <w:rPr>
          <w:rFonts w:ascii="Nirmala UI" w:eastAsia="Consolas" w:hAnsi="Nirmala UI" w:cs="Nirmala UI"/>
          <w:spacing w:val="-3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3"/>
          <w:w w:val="91"/>
          <w:sz w:val="24"/>
          <w:szCs w:val="24"/>
        </w:rPr>
        <w:t>r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pons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ble</w:t>
      </w:r>
      <w:r w:rsidRPr="007C7A9C">
        <w:rPr>
          <w:rFonts w:ascii="Nirmala UI" w:eastAsia="Consolas" w:hAnsi="Nirmala UI" w:cs="Nirmala UI"/>
          <w:spacing w:val="3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l</w:t>
      </w:r>
      <w:r w:rsidRPr="007C7A9C">
        <w:rPr>
          <w:rFonts w:ascii="Nirmala UI" w:eastAsia="Consolas" w:hAnsi="Nirmala UI" w:cs="Nirmala UI"/>
          <w:spacing w:val="-4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us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,</w:t>
      </w:r>
      <w:r w:rsidRPr="007C7A9C">
        <w:rPr>
          <w:rFonts w:ascii="Nirmala UI" w:eastAsia="Consolas" w:hAnsi="Nirmala UI" w:cs="Nirmala UI"/>
          <w:spacing w:val="9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t</w:t>
      </w:r>
      <w:r w:rsidRPr="007C7A9C">
        <w:rPr>
          <w:rFonts w:ascii="Nirmala UI" w:eastAsia="Consolas" w:hAnsi="Nirmala UI" w:cs="Nirmala UI"/>
          <w:spacing w:val="2"/>
          <w:w w:val="90"/>
          <w:sz w:val="24"/>
          <w:szCs w:val="24"/>
        </w:rPr>
        <w:t>r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tamiento</w:t>
      </w:r>
      <w:r w:rsidRPr="007C7A9C">
        <w:rPr>
          <w:rFonts w:ascii="Nirmala UI" w:eastAsia="Consolas" w:hAnsi="Nirmala UI" w:cs="Nirmala UI"/>
          <w:spacing w:val="16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 xml:space="preserve">y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 xml:space="preserve">destino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-33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l</w:t>
      </w:r>
      <w:r w:rsidRPr="007C7A9C">
        <w:rPr>
          <w:rFonts w:ascii="Nirmala UI" w:eastAsia="Consolas" w:hAnsi="Nirmala UI" w:cs="Nirmala UI"/>
          <w:sz w:val="24"/>
          <w:szCs w:val="24"/>
        </w:rPr>
        <w:t>os</w:t>
      </w:r>
      <w:r w:rsidRPr="007C7A9C">
        <w:rPr>
          <w:rFonts w:ascii="Nirmala UI" w:eastAsia="Consolas" w:hAnsi="Nirmala UI" w:cs="Nirmala UI"/>
          <w:spacing w:val="-4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d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tos</w:t>
      </w:r>
      <w:r w:rsidRPr="007C7A9C">
        <w:rPr>
          <w:rFonts w:ascii="Nirmala UI" w:eastAsia="Consolas" w:hAnsi="Nirmala UI" w:cs="Nirmala UI"/>
          <w:spacing w:val="11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personales</w:t>
      </w:r>
      <w:r w:rsidRPr="007C7A9C">
        <w:rPr>
          <w:rFonts w:ascii="Nirmala UI" w:eastAsia="Consolas" w:hAnsi="Nirmala UI" w:cs="Nirmala UI"/>
          <w:spacing w:val="14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que</w:t>
      </w:r>
      <w:r w:rsidRPr="007C7A9C">
        <w:rPr>
          <w:rFonts w:ascii="Nirmala UI" w:eastAsia="Consolas" w:hAnsi="Nirmala UI" w:cs="Nirmala UI"/>
          <w:spacing w:val="-4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pro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p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orci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ne,</w:t>
      </w:r>
      <w:r w:rsidRPr="007C7A9C">
        <w:rPr>
          <w:rFonts w:ascii="Nirmala UI" w:eastAsia="Consolas" w:hAnsi="Nirmala UI" w:cs="Nirmala UI"/>
          <w:spacing w:val="3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l</w:t>
      </w:r>
      <w:r w:rsidRPr="007C7A9C">
        <w:rPr>
          <w:rFonts w:ascii="Nirmala UI" w:eastAsia="Consolas" w:hAnsi="Nirmala UI" w:cs="Nirmala UI"/>
          <w:sz w:val="24"/>
          <w:szCs w:val="24"/>
        </w:rPr>
        <w:t>os</w:t>
      </w:r>
      <w:r w:rsidRPr="007C7A9C">
        <w:rPr>
          <w:rFonts w:ascii="Nirmala UI" w:eastAsia="Consolas" w:hAnsi="Nirmala UI" w:cs="Nirmala UI"/>
          <w:spacing w:val="-4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cua</w:t>
      </w:r>
      <w:r w:rsidRPr="007C7A9C">
        <w:rPr>
          <w:rFonts w:ascii="Nirmala UI" w:eastAsia="Consolas" w:hAnsi="Nirmala UI" w:cs="Nirmala UI"/>
          <w:spacing w:val="1"/>
          <w:sz w:val="24"/>
          <w:szCs w:val="24"/>
        </w:rPr>
        <w:t>l</w:t>
      </w:r>
      <w:r w:rsidRPr="007C7A9C">
        <w:rPr>
          <w:rFonts w:ascii="Nirmala UI" w:eastAsia="Consolas" w:hAnsi="Nirmala UI" w:cs="Nirmala UI"/>
          <w:sz w:val="24"/>
          <w:szCs w:val="24"/>
        </w:rPr>
        <w:t>es</w:t>
      </w:r>
      <w:r w:rsidRPr="007C7A9C">
        <w:rPr>
          <w:rFonts w:ascii="Nirmala UI" w:eastAsia="Consolas" w:hAnsi="Nirmala UI" w:cs="Nirmala UI"/>
          <w:spacing w:val="-3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erán</w:t>
      </w:r>
      <w:r w:rsidRPr="007C7A9C">
        <w:rPr>
          <w:rFonts w:ascii="Nirmala UI" w:eastAsia="Consolas" w:hAnsi="Nirmala UI" w:cs="Nirmala UI"/>
          <w:spacing w:val="-2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proteg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 xml:space="preserve">dos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confo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r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me</w:t>
      </w:r>
      <w:r w:rsidRPr="007C7A9C">
        <w:rPr>
          <w:rFonts w:ascii="Nirmala UI" w:eastAsia="Consolas" w:hAnsi="Nirmala UI" w:cs="Nirmala UI"/>
          <w:spacing w:val="60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pacing w:val="2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o</w:t>
      </w:r>
      <w:r w:rsidRPr="007C7A9C">
        <w:rPr>
          <w:rFonts w:ascii="Nirmala UI" w:eastAsia="Consolas" w:hAnsi="Nirmala UI" w:cs="Nirmala UI"/>
          <w:spacing w:val="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dis</w:t>
      </w:r>
      <w:r w:rsidRPr="007C7A9C">
        <w:rPr>
          <w:rFonts w:ascii="Nirmala UI" w:eastAsia="Consolas" w:hAnsi="Nirmala UI" w:cs="Nirmala UI"/>
          <w:spacing w:val="1"/>
          <w:w w:val="91"/>
          <w:sz w:val="24"/>
          <w:szCs w:val="24"/>
        </w:rPr>
        <w:t>p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u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to</w:t>
      </w:r>
      <w:r w:rsidRPr="007C7A9C">
        <w:rPr>
          <w:rFonts w:ascii="Nirmala UI" w:eastAsia="Consolas" w:hAnsi="Nirmala UI" w:cs="Nirmala UI"/>
          <w:spacing w:val="46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por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a</w:t>
      </w:r>
      <w:r w:rsidRPr="007C7A9C">
        <w:rPr>
          <w:rFonts w:ascii="Nirmala UI" w:eastAsia="Consolas" w:hAnsi="Nirmala UI" w:cs="Nirmala UI"/>
          <w:spacing w:val="1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ey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General</w:t>
      </w:r>
      <w:r w:rsidRPr="007C7A9C">
        <w:rPr>
          <w:rFonts w:ascii="Nirmala UI" w:eastAsia="Consolas" w:hAnsi="Nirmala UI" w:cs="Nirmala UI"/>
          <w:spacing w:val="-5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1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Pr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tección</w:t>
      </w:r>
      <w:r w:rsidRPr="007C7A9C">
        <w:rPr>
          <w:rFonts w:ascii="Nirmala UI" w:eastAsia="Consolas" w:hAnsi="Nirmala UI" w:cs="Nirmala UI"/>
          <w:spacing w:val="63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-3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 xml:space="preserve">Datos 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P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ersonales</w:t>
      </w:r>
      <w:r w:rsidRPr="007C7A9C">
        <w:rPr>
          <w:rFonts w:ascii="Nirmala UI" w:eastAsia="Consolas" w:hAnsi="Nirmala UI" w:cs="Nirmala UI"/>
          <w:spacing w:val="14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n</w:t>
      </w:r>
      <w:r w:rsidRPr="007C7A9C">
        <w:rPr>
          <w:rFonts w:ascii="Nirmala UI" w:eastAsia="Consolas" w:hAnsi="Nirmala UI" w:cs="Nirmala UI"/>
          <w:spacing w:val="-3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Poses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ón</w:t>
      </w:r>
      <w:r w:rsidRPr="007C7A9C">
        <w:rPr>
          <w:rFonts w:ascii="Nirmala UI" w:eastAsia="Consolas" w:hAnsi="Nirmala UI" w:cs="Nirmala UI"/>
          <w:spacing w:val="1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d</w:t>
      </w:r>
      <w:r w:rsidRPr="007C7A9C">
        <w:rPr>
          <w:rFonts w:ascii="Nirmala UI" w:eastAsia="Consolas" w:hAnsi="Nirmala UI" w:cs="Nirmala UI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pacing w:val="-33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Suj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t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spacing w:val="1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Oblig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 xml:space="preserve">dos, </w:t>
      </w:r>
      <w:r w:rsidRPr="007C7A9C">
        <w:rPr>
          <w:rFonts w:ascii="Nirmala UI" w:eastAsia="Consolas" w:hAnsi="Nirmala UI" w:cs="Nirmala UI"/>
          <w:sz w:val="24"/>
          <w:szCs w:val="24"/>
        </w:rPr>
        <w:t>Ley</w:t>
      </w:r>
      <w:r w:rsidRPr="007C7A9C">
        <w:rPr>
          <w:rFonts w:ascii="Nirmala UI" w:eastAsia="Consolas" w:hAnsi="Nirmala UI" w:cs="Nirmala UI"/>
          <w:spacing w:val="-4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-3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P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rote</w:t>
      </w:r>
      <w:r w:rsidRPr="007C7A9C">
        <w:rPr>
          <w:rFonts w:ascii="Nirmala UI" w:eastAsia="Consolas" w:hAnsi="Nirmala UI" w:cs="Nirmala UI"/>
          <w:spacing w:val="1"/>
          <w:w w:val="91"/>
          <w:sz w:val="24"/>
          <w:szCs w:val="24"/>
        </w:rPr>
        <w:t>c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 xml:space="preserve">ción 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 xml:space="preserve">de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Datos</w:t>
      </w:r>
      <w:r w:rsidRPr="007C7A9C">
        <w:rPr>
          <w:rFonts w:ascii="Nirmala UI" w:eastAsia="Consolas" w:hAnsi="Nirmala UI" w:cs="Nirmala UI"/>
          <w:spacing w:val="8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Persona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l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es</w:t>
      </w:r>
      <w:r w:rsidRPr="007C7A9C">
        <w:rPr>
          <w:rFonts w:ascii="Nirmala UI" w:eastAsia="Consolas" w:hAnsi="Nirmala UI" w:cs="Nirmala UI"/>
          <w:spacing w:val="14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l</w:t>
      </w:r>
      <w:r w:rsidRPr="007C7A9C">
        <w:rPr>
          <w:rFonts w:ascii="Nirmala UI" w:eastAsia="Consolas" w:hAnsi="Nirmala UI" w:cs="Nirmala UI"/>
          <w:spacing w:val="-4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tado</w:t>
      </w:r>
      <w:r w:rsidRPr="007C7A9C">
        <w:rPr>
          <w:rFonts w:ascii="Nirmala UI" w:eastAsia="Consolas" w:hAnsi="Nirmala UI" w:cs="Nirmala UI"/>
          <w:spacing w:val="9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-3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an</w:t>
      </w:r>
      <w:r w:rsidRPr="007C7A9C">
        <w:rPr>
          <w:rFonts w:ascii="Nirmala UI" w:eastAsia="Consolas" w:hAnsi="Nirmala UI" w:cs="Nirmala UI"/>
          <w:spacing w:val="-4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L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uis</w:t>
      </w:r>
      <w:r w:rsidRPr="007C7A9C">
        <w:rPr>
          <w:rFonts w:ascii="Nirmala UI" w:eastAsia="Consolas" w:hAnsi="Nirmala UI" w:cs="Nirmala UI"/>
          <w:spacing w:val="9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P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otosí</w:t>
      </w:r>
      <w:r w:rsidRPr="007C7A9C">
        <w:rPr>
          <w:rFonts w:ascii="Nirmala UI" w:eastAsia="Consolas" w:hAnsi="Nirmala UI" w:cs="Nirmala UI"/>
          <w:spacing w:val="7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y</w:t>
      </w:r>
      <w:r w:rsidRPr="007C7A9C">
        <w:rPr>
          <w:rFonts w:ascii="Nirmala UI" w:eastAsia="Consolas" w:hAnsi="Nirmala UI" w:cs="Nirmala UI"/>
          <w:spacing w:val="-2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demás nor</w:t>
      </w:r>
      <w:r w:rsidRPr="007C7A9C">
        <w:rPr>
          <w:rFonts w:ascii="Nirmala UI" w:eastAsia="Consolas" w:hAnsi="Nirmala UI" w:cs="Nirmala UI"/>
          <w:spacing w:val="1"/>
          <w:w w:val="91"/>
          <w:sz w:val="24"/>
          <w:szCs w:val="24"/>
        </w:rPr>
        <w:t>m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 xml:space="preserve">atividad </w:t>
      </w:r>
      <w:r w:rsidRPr="007C7A9C">
        <w:rPr>
          <w:rFonts w:ascii="Nirmala UI" w:eastAsia="Consolas" w:hAnsi="Nirmala UI" w:cs="Nirmala UI"/>
          <w:sz w:val="24"/>
          <w:szCs w:val="24"/>
        </w:rPr>
        <w:t xml:space="preserve">que </w:t>
      </w:r>
      <w:r w:rsidRPr="007C7A9C">
        <w:rPr>
          <w:rFonts w:ascii="Nirmala UI" w:eastAsia="Consolas" w:hAnsi="Nirmala UI" w:cs="Nirmala UI"/>
          <w:w w:val="90"/>
          <w:position w:val="-1"/>
          <w:sz w:val="24"/>
          <w:szCs w:val="24"/>
        </w:rPr>
        <w:t>resu</w:t>
      </w:r>
      <w:r w:rsidRPr="007C7A9C">
        <w:rPr>
          <w:rFonts w:ascii="Nirmala UI" w:eastAsia="Consolas" w:hAnsi="Nirmala UI" w:cs="Nirmala UI"/>
          <w:spacing w:val="-2"/>
          <w:w w:val="90"/>
          <w:position w:val="-1"/>
          <w:sz w:val="24"/>
          <w:szCs w:val="24"/>
        </w:rPr>
        <w:t>l</w:t>
      </w:r>
      <w:r w:rsidRPr="007C7A9C">
        <w:rPr>
          <w:rFonts w:ascii="Nirmala UI" w:eastAsia="Consolas" w:hAnsi="Nirmala UI" w:cs="Nirmala UI"/>
          <w:w w:val="90"/>
          <w:position w:val="-1"/>
          <w:sz w:val="24"/>
          <w:szCs w:val="24"/>
        </w:rPr>
        <w:t>te</w:t>
      </w:r>
      <w:r w:rsidRPr="007C7A9C">
        <w:rPr>
          <w:rFonts w:ascii="Nirmala UI" w:eastAsia="Consolas" w:hAnsi="Nirmala UI" w:cs="Nirmala UI"/>
          <w:spacing w:val="10"/>
          <w:w w:val="90"/>
          <w:position w:val="-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position w:val="-1"/>
          <w:sz w:val="24"/>
          <w:szCs w:val="24"/>
        </w:rPr>
        <w:t>apli</w:t>
      </w:r>
      <w:r w:rsidRPr="007C7A9C">
        <w:rPr>
          <w:rFonts w:ascii="Nirmala UI" w:eastAsia="Consolas" w:hAnsi="Nirmala UI" w:cs="Nirmala UI"/>
          <w:spacing w:val="2"/>
          <w:position w:val="-1"/>
          <w:sz w:val="24"/>
          <w:szCs w:val="24"/>
        </w:rPr>
        <w:t>c</w:t>
      </w:r>
      <w:r w:rsidRPr="007C7A9C">
        <w:rPr>
          <w:rFonts w:ascii="Nirmala UI" w:eastAsia="Consolas" w:hAnsi="Nirmala UI" w:cs="Nirmala UI"/>
          <w:spacing w:val="-2"/>
          <w:position w:val="-1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position w:val="-1"/>
          <w:sz w:val="24"/>
          <w:szCs w:val="24"/>
        </w:rPr>
        <w:t>ble.</w:t>
      </w:r>
    </w:p>
    <w:p w14:paraId="7C409E72" w14:textId="77777777" w:rsidR="007C7A9C" w:rsidRDefault="007C7A9C" w:rsidP="007C7A9C">
      <w:pPr>
        <w:spacing w:after="0" w:line="276" w:lineRule="auto"/>
        <w:jc w:val="both"/>
        <w:rPr>
          <w:rFonts w:ascii="Nirmala UI" w:eastAsia="Consolas" w:hAnsi="Nirmala UI" w:cs="Nirmala UI"/>
          <w:position w:val="-1"/>
          <w:sz w:val="24"/>
          <w:szCs w:val="24"/>
        </w:rPr>
      </w:pPr>
    </w:p>
    <w:p w14:paraId="560B704D" w14:textId="2DFE64FE" w:rsidR="007C7A9C" w:rsidRDefault="007C7A9C" w:rsidP="007C7A9C">
      <w:pPr>
        <w:spacing w:after="0" w:line="276" w:lineRule="auto"/>
        <w:jc w:val="both"/>
        <w:rPr>
          <w:rFonts w:ascii="Nirmala UI" w:eastAsia="Consolas" w:hAnsi="Nirmala UI" w:cs="Nirmala UI"/>
          <w:sz w:val="24"/>
          <w:szCs w:val="24"/>
        </w:rPr>
      </w:pPr>
      <w:r>
        <w:rPr>
          <w:rFonts w:ascii="Nirmala UI" w:eastAsia="Consolas" w:hAnsi="Nirmala UI" w:cs="Nirmala UI"/>
          <w:w w:val="90"/>
          <w:position w:val="1"/>
          <w:sz w:val="24"/>
          <w:szCs w:val="24"/>
        </w:rPr>
        <w:t xml:space="preserve">Los datos personales recabados serán protegidos, incorporados y tratados en las distintas </w:t>
      </w:r>
      <w:r w:rsidR="00D8148D">
        <w:rPr>
          <w:rFonts w:ascii="Nirmala UI" w:eastAsia="Consolas" w:hAnsi="Nirmala UI" w:cs="Nirmala UI"/>
          <w:w w:val="90"/>
          <w:position w:val="1"/>
          <w:sz w:val="24"/>
          <w:szCs w:val="24"/>
        </w:rPr>
        <w:t xml:space="preserve">Unidades Administrativas y Bases de Datos del </w:t>
      </w:r>
      <w:r w:rsidR="00D8148D">
        <w:rPr>
          <w:rFonts w:ascii="Nirmala UI" w:eastAsia="Consolas" w:hAnsi="Nirmala UI" w:cs="Nirmala UI"/>
          <w:sz w:val="24"/>
          <w:szCs w:val="24"/>
        </w:rPr>
        <w:t>H. Ayuntamiento de Tanquián de Escobedo</w:t>
      </w:r>
      <w:r w:rsidR="00D8148D">
        <w:rPr>
          <w:rFonts w:ascii="Nirmala UI" w:eastAsia="Consolas" w:hAnsi="Nirmala UI" w:cs="Nirmala UI"/>
          <w:spacing w:val="103"/>
          <w:w w:val="90"/>
          <w:sz w:val="24"/>
          <w:szCs w:val="24"/>
        </w:rPr>
        <w:t xml:space="preserve"> </w:t>
      </w:r>
      <w:r w:rsidR="00D8148D" w:rsidRPr="007C7A9C">
        <w:rPr>
          <w:rFonts w:ascii="Nirmala UI" w:eastAsia="Consolas" w:hAnsi="Nirmala UI" w:cs="Nirmala UI"/>
          <w:sz w:val="24"/>
          <w:szCs w:val="24"/>
        </w:rPr>
        <w:t>S</w:t>
      </w:r>
      <w:r w:rsidR="00D8148D" w:rsidRPr="007C7A9C">
        <w:rPr>
          <w:rFonts w:ascii="Nirmala UI" w:eastAsia="Consolas" w:hAnsi="Nirmala UI" w:cs="Nirmala UI"/>
          <w:spacing w:val="-2"/>
          <w:sz w:val="24"/>
          <w:szCs w:val="24"/>
        </w:rPr>
        <w:t>a</w:t>
      </w:r>
      <w:r w:rsidR="00D8148D" w:rsidRPr="007C7A9C">
        <w:rPr>
          <w:rFonts w:ascii="Nirmala UI" w:eastAsia="Consolas" w:hAnsi="Nirmala UI" w:cs="Nirmala UI"/>
          <w:sz w:val="24"/>
          <w:szCs w:val="24"/>
        </w:rPr>
        <w:t>n</w:t>
      </w:r>
      <w:r w:rsidR="00D8148D" w:rsidRPr="007C7A9C">
        <w:rPr>
          <w:rFonts w:ascii="Nirmala UI" w:eastAsia="Consolas" w:hAnsi="Nirmala UI" w:cs="Nirmala UI"/>
          <w:spacing w:val="41"/>
          <w:sz w:val="24"/>
          <w:szCs w:val="24"/>
        </w:rPr>
        <w:t xml:space="preserve"> </w:t>
      </w:r>
      <w:r w:rsidR="00D8148D" w:rsidRPr="007C7A9C">
        <w:rPr>
          <w:rFonts w:ascii="Nirmala UI" w:eastAsia="Consolas" w:hAnsi="Nirmala UI" w:cs="Nirmala UI"/>
          <w:sz w:val="24"/>
          <w:szCs w:val="24"/>
        </w:rPr>
        <w:t>Luis Potosí</w:t>
      </w:r>
      <w:r w:rsidR="00D8148D">
        <w:rPr>
          <w:rFonts w:ascii="Nirmala UI" w:eastAsia="Consolas" w:hAnsi="Nirmala UI" w:cs="Nirmala UI"/>
          <w:sz w:val="24"/>
          <w:szCs w:val="24"/>
        </w:rPr>
        <w:t>,</w:t>
      </w:r>
      <w:r w:rsidRPr="007C7A9C">
        <w:rPr>
          <w:rFonts w:ascii="Nirmala UI" w:eastAsia="Consolas" w:hAnsi="Nirmala UI" w:cs="Nirmala UI"/>
          <w:spacing w:val="24"/>
          <w:w w:val="91"/>
          <w:position w:val="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position w:val="1"/>
          <w:sz w:val="24"/>
          <w:szCs w:val="24"/>
        </w:rPr>
        <w:t>con</w:t>
      </w:r>
      <w:r w:rsidRPr="007C7A9C">
        <w:rPr>
          <w:rFonts w:ascii="Nirmala UI" w:eastAsia="Consolas" w:hAnsi="Nirmala UI" w:cs="Nirmala UI"/>
          <w:spacing w:val="-21"/>
          <w:position w:val="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position w:val="1"/>
          <w:sz w:val="24"/>
          <w:szCs w:val="24"/>
        </w:rPr>
        <w:t>la</w:t>
      </w:r>
      <w:r w:rsidRPr="007C7A9C">
        <w:rPr>
          <w:rFonts w:ascii="Nirmala UI" w:eastAsia="Consolas" w:hAnsi="Nirmala UI" w:cs="Nirmala UI"/>
          <w:spacing w:val="-12"/>
          <w:position w:val="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position w:val="1"/>
          <w:sz w:val="24"/>
          <w:szCs w:val="24"/>
        </w:rPr>
        <w:t>única</w:t>
      </w:r>
      <w:r w:rsidRPr="007C7A9C">
        <w:rPr>
          <w:rFonts w:ascii="Nirmala UI" w:eastAsia="Consolas" w:hAnsi="Nirmala UI" w:cs="Nirmala UI"/>
          <w:spacing w:val="-46"/>
          <w:position w:val="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position w:val="1"/>
          <w:sz w:val="24"/>
          <w:szCs w:val="24"/>
        </w:rPr>
        <w:t xml:space="preserve">y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exclusiva</w:t>
      </w:r>
      <w:r w:rsidRPr="007C7A9C">
        <w:rPr>
          <w:rFonts w:ascii="Nirmala UI" w:eastAsia="Consolas" w:hAnsi="Nirmala UI" w:cs="Nirmala UI"/>
          <w:spacing w:val="3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finalidad</w:t>
      </w:r>
      <w:r w:rsidRPr="007C7A9C">
        <w:rPr>
          <w:rFonts w:ascii="Nirmala UI" w:eastAsia="Consolas" w:hAnsi="Nirmala UI" w:cs="Nirmala UI"/>
          <w:spacing w:val="6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legal</w:t>
      </w:r>
      <w:r w:rsidRPr="007C7A9C">
        <w:rPr>
          <w:rFonts w:ascii="Nirmala UI" w:eastAsia="Consolas" w:hAnsi="Nirmala UI" w:cs="Nirmala UI"/>
          <w:spacing w:val="3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y</w:t>
      </w:r>
      <w:r w:rsidRPr="007C7A9C">
        <w:rPr>
          <w:rFonts w:ascii="Nirmala UI" w:eastAsia="Consolas" w:hAnsi="Nirmala UI" w:cs="Nirmala UI"/>
          <w:spacing w:val="-2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legí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t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ima</w:t>
      </w:r>
      <w:r w:rsidRPr="007C7A9C">
        <w:rPr>
          <w:rFonts w:ascii="Nirmala UI" w:eastAsia="Consolas" w:hAnsi="Nirmala UI" w:cs="Nirmala UI"/>
          <w:spacing w:val="5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l</w:t>
      </w:r>
      <w:r w:rsidR="006304F7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5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cumplimiento</w:t>
      </w:r>
      <w:r w:rsidRPr="007C7A9C">
        <w:rPr>
          <w:rFonts w:ascii="Nirmala UI" w:eastAsia="Consolas" w:hAnsi="Nirmala UI" w:cs="Nirmala UI"/>
          <w:spacing w:val="3"/>
          <w:w w:val="91"/>
          <w:sz w:val="24"/>
          <w:szCs w:val="24"/>
        </w:rPr>
        <w:t xml:space="preserve"> </w:t>
      </w:r>
      <w:r w:rsidR="006304F7">
        <w:rPr>
          <w:rFonts w:ascii="Nirmala UI" w:eastAsia="Consolas" w:hAnsi="Nirmala UI" w:cs="Nirmala UI"/>
          <w:sz w:val="24"/>
          <w:szCs w:val="24"/>
        </w:rPr>
        <w:t>a las solicitudes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3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acce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spacing w:val="-4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pacing w:val="1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a</w:t>
      </w:r>
      <w:r w:rsidRPr="007C7A9C">
        <w:rPr>
          <w:rFonts w:ascii="Nirmala UI" w:eastAsia="Consolas" w:hAnsi="Nirmala UI" w:cs="Nirmala UI"/>
          <w:spacing w:val="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spacing w:val="2"/>
          <w:w w:val="90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spacing w:val="1"/>
          <w:w w:val="90"/>
          <w:sz w:val="24"/>
          <w:szCs w:val="24"/>
        </w:rPr>
        <w:t>f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ormación</w:t>
      </w:r>
      <w:r w:rsidRPr="007C7A9C">
        <w:rPr>
          <w:rFonts w:ascii="Nirmala UI" w:eastAsia="Consolas" w:hAnsi="Nirmala UI" w:cs="Nirmala UI"/>
          <w:spacing w:val="55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púb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l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ica,</w:t>
      </w:r>
      <w:r w:rsidRPr="007C7A9C">
        <w:rPr>
          <w:rFonts w:ascii="Nirmala UI" w:eastAsia="Consolas" w:hAnsi="Nirmala UI" w:cs="Nirmala UI"/>
          <w:spacing w:val="51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spacing w:val="2"/>
          <w:w w:val="90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t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ficando,</w:t>
      </w:r>
      <w:r w:rsidRPr="007C7A9C">
        <w:rPr>
          <w:rFonts w:ascii="Nirmala UI" w:eastAsia="Consolas" w:hAnsi="Nirmala UI" w:cs="Nirmala UI"/>
          <w:spacing w:val="55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acord</w:t>
      </w:r>
      <w:r w:rsidRPr="007C7A9C">
        <w:rPr>
          <w:rFonts w:ascii="Nirmala UI" w:eastAsia="Consolas" w:hAnsi="Nirmala UI" w:cs="Nirmala UI"/>
          <w:spacing w:val="1"/>
          <w:w w:val="90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ndo</w:t>
      </w:r>
      <w:r w:rsidRPr="007C7A9C">
        <w:rPr>
          <w:rFonts w:ascii="Nirmala UI" w:eastAsia="Consolas" w:hAnsi="Nirmala UI" w:cs="Nirmala UI"/>
          <w:spacing w:val="54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y</w:t>
      </w:r>
      <w:r w:rsidRPr="007C7A9C">
        <w:rPr>
          <w:rFonts w:ascii="Nirmala UI" w:eastAsia="Consolas" w:hAnsi="Nirmala UI" w:cs="Nirmala UI"/>
          <w:spacing w:val="1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resolviendo</w:t>
      </w:r>
      <w:r w:rsidRPr="007C7A9C">
        <w:rPr>
          <w:rFonts w:ascii="Nirmala UI" w:eastAsia="Consolas" w:hAnsi="Nirmala UI" w:cs="Nirmala UI"/>
          <w:spacing w:val="39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 xml:space="preserve">la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solicitud</w:t>
      </w:r>
      <w:r w:rsidRPr="007C7A9C">
        <w:rPr>
          <w:rFonts w:ascii="Nirmala UI" w:eastAsia="Consolas" w:hAnsi="Nirmala UI" w:cs="Nirmala UI"/>
          <w:spacing w:val="55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2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acceso</w:t>
      </w:r>
      <w:r w:rsidRPr="007C7A9C">
        <w:rPr>
          <w:rFonts w:ascii="Nirmala UI" w:eastAsia="Consolas" w:hAnsi="Nirmala UI" w:cs="Nirmala UI"/>
          <w:spacing w:val="-2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pacing w:val="3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a</w:t>
      </w:r>
      <w:r w:rsidRPr="007C7A9C">
        <w:rPr>
          <w:rFonts w:ascii="Nirmala UI" w:eastAsia="Consolas" w:hAnsi="Nirmala UI" w:cs="Nirmala UI"/>
          <w:spacing w:val="2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informaci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ó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spacing w:val="76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públi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c</w:t>
      </w:r>
      <w:r w:rsidRPr="007C7A9C">
        <w:rPr>
          <w:rFonts w:ascii="Nirmala UI" w:eastAsia="Consolas" w:hAnsi="Nirmala UI" w:cs="Nirmala UI"/>
          <w:sz w:val="24"/>
          <w:szCs w:val="24"/>
        </w:rPr>
        <w:t>a,</w:t>
      </w:r>
      <w:r w:rsidRPr="007C7A9C">
        <w:rPr>
          <w:rFonts w:ascii="Nirmala UI" w:eastAsia="Consolas" w:hAnsi="Nirmala UI" w:cs="Nirmala UI"/>
          <w:spacing w:val="-49"/>
          <w:sz w:val="24"/>
          <w:szCs w:val="24"/>
        </w:rPr>
        <w:t xml:space="preserve"> </w:t>
      </w:r>
      <w:r w:rsidR="006304F7">
        <w:rPr>
          <w:rFonts w:ascii="Nirmala UI" w:eastAsia="Consolas" w:hAnsi="Nirmala UI" w:cs="Nirmala UI"/>
          <w:spacing w:val="-4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y</w:t>
      </w:r>
      <w:r w:rsidRPr="007C7A9C">
        <w:rPr>
          <w:rFonts w:ascii="Nirmala UI" w:eastAsia="Consolas" w:hAnsi="Nirmala UI" w:cs="Nirmala UI"/>
          <w:spacing w:val="3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n</w:t>
      </w:r>
      <w:r w:rsidRPr="007C7A9C">
        <w:rPr>
          <w:rFonts w:ascii="Nirmala UI" w:eastAsia="Consolas" w:hAnsi="Nirmala UI" w:cs="Nirmala UI"/>
          <w:spacing w:val="2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u</w:t>
      </w:r>
      <w:r w:rsidRPr="007C7A9C">
        <w:rPr>
          <w:rFonts w:ascii="Nirmala UI" w:eastAsia="Consolas" w:hAnsi="Nirmala UI" w:cs="Nirmala UI"/>
          <w:spacing w:val="2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caso,</w:t>
      </w:r>
      <w:r w:rsidRPr="007C7A9C">
        <w:rPr>
          <w:rFonts w:ascii="Nirmala UI" w:eastAsia="Consolas" w:hAnsi="Nirmala UI" w:cs="Nirmala UI"/>
          <w:spacing w:val="-1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esta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b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leci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ndo comunicación</w:t>
      </w:r>
      <w:r w:rsidRPr="007C7A9C">
        <w:rPr>
          <w:rFonts w:ascii="Nirmala UI" w:eastAsia="Consolas" w:hAnsi="Nirmala UI" w:cs="Nirmala UI"/>
          <w:spacing w:val="63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para</w:t>
      </w:r>
      <w:r w:rsidRPr="007C7A9C">
        <w:rPr>
          <w:rFonts w:ascii="Nirmala UI" w:eastAsia="Consolas" w:hAnsi="Nirmala UI" w:cs="Nirmala UI"/>
          <w:spacing w:val="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z w:val="24"/>
          <w:szCs w:val="24"/>
        </w:rPr>
        <w:t>clarar</w:t>
      </w:r>
      <w:r w:rsidRPr="007C7A9C">
        <w:rPr>
          <w:rFonts w:ascii="Nirmala UI" w:eastAsia="Consolas" w:hAnsi="Nirmala UI" w:cs="Nirmala UI"/>
          <w:spacing w:val="-3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udas</w:t>
      </w:r>
      <w:r w:rsidRPr="007C7A9C">
        <w:rPr>
          <w:rFonts w:ascii="Nirmala UI" w:eastAsia="Consolas" w:hAnsi="Nirmala UI" w:cs="Nirmala UI"/>
          <w:spacing w:val="-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obre</w:t>
      </w:r>
      <w:r w:rsidRPr="007C7A9C">
        <w:rPr>
          <w:rFonts w:ascii="Nirmala UI" w:eastAsia="Consolas" w:hAnsi="Nirmala UI" w:cs="Nirmala UI"/>
          <w:spacing w:val="-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a</w:t>
      </w:r>
      <w:r w:rsidRPr="007C7A9C">
        <w:rPr>
          <w:rFonts w:ascii="Nirmala UI" w:eastAsia="Consolas" w:hAnsi="Nirmala UI" w:cs="Nirmala UI"/>
          <w:spacing w:val="2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solicitud,</w:t>
      </w:r>
      <w:r w:rsidRPr="007C7A9C">
        <w:rPr>
          <w:rFonts w:ascii="Nirmala UI" w:eastAsia="Consolas" w:hAnsi="Nirmala UI" w:cs="Nirmala UI"/>
          <w:spacing w:val="63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c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spacing w:val="1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fundamento</w:t>
      </w:r>
      <w:r w:rsidRPr="007C7A9C">
        <w:rPr>
          <w:rFonts w:ascii="Nirmala UI" w:eastAsia="Consolas" w:hAnsi="Nirmala UI" w:cs="Nirmala UI"/>
          <w:spacing w:val="63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n</w:t>
      </w:r>
      <w:r w:rsidRPr="007C7A9C">
        <w:rPr>
          <w:rFonts w:ascii="Nirmala UI" w:eastAsia="Consolas" w:hAnsi="Nirmala UI" w:cs="Nirmala UI"/>
          <w:spacing w:val="2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3"/>
          <w:sz w:val="24"/>
          <w:szCs w:val="24"/>
        </w:rPr>
        <w:t>l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sz w:val="24"/>
          <w:szCs w:val="24"/>
        </w:rPr>
        <w:t xml:space="preserve">s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ar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t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ículos</w:t>
      </w:r>
      <w:r w:rsidRPr="007C7A9C">
        <w:rPr>
          <w:rFonts w:ascii="Nirmala UI" w:eastAsia="Consolas" w:hAnsi="Nirmala UI" w:cs="Nirmala UI"/>
          <w:spacing w:val="17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1,</w:t>
      </w:r>
      <w:r w:rsidRPr="007C7A9C">
        <w:rPr>
          <w:rFonts w:ascii="Nirmala UI" w:eastAsia="Consolas" w:hAnsi="Nirmala UI" w:cs="Nirmala UI"/>
          <w:spacing w:val="-1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2,</w:t>
      </w:r>
      <w:r w:rsidRPr="007C7A9C">
        <w:rPr>
          <w:rFonts w:ascii="Nirmala UI" w:eastAsia="Consolas" w:hAnsi="Nirmala UI" w:cs="Nirmala UI"/>
          <w:spacing w:val="-1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f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r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pacing w:val="3"/>
          <w:w w:val="91"/>
          <w:sz w:val="24"/>
          <w:szCs w:val="24"/>
        </w:rPr>
        <w:t>c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ción</w:t>
      </w:r>
      <w:r w:rsidRPr="007C7A9C">
        <w:rPr>
          <w:rFonts w:ascii="Nirmala UI" w:eastAsia="Consolas" w:hAnsi="Nirmala UI" w:cs="Nirmala UI"/>
          <w:spacing w:val="17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III,</w:t>
      </w:r>
      <w:r w:rsidRPr="007C7A9C">
        <w:rPr>
          <w:rFonts w:ascii="Nirmala UI" w:eastAsia="Consolas" w:hAnsi="Nirmala UI" w:cs="Nirmala UI"/>
          <w:spacing w:val="-4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3,</w:t>
      </w:r>
      <w:r w:rsidRPr="007C7A9C">
        <w:rPr>
          <w:rFonts w:ascii="Nirmala UI" w:eastAsia="Consolas" w:hAnsi="Nirmala UI" w:cs="Nirmala UI"/>
          <w:spacing w:val="-1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fracción</w:t>
      </w:r>
      <w:r w:rsidRPr="007C7A9C">
        <w:rPr>
          <w:rFonts w:ascii="Nirmala UI" w:eastAsia="Consolas" w:hAnsi="Nirmala UI" w:cs="Nirmala UI"/>
          <w:spacing w:val="17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II,</w:t>
      </w:r>
      <w:r w:rsidRPr="007C7A9C">
        <w:rPr>
          <w:rFonts w:ascii="Nirmala UI" w:eastAsia="Consolas" w:hAnsi="Nirmala UI" w:cs="Nirmala UI"/>
          <w:spacing w:val="-3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21,</w:t>
      </w:r>
      <w:r w:rsidRPr="007C7A9C">
        <w:rPr>
          <w:rFonts w:ascii="Nirmala UI" w:eastAsia="Consolas" w:hAnsi="Nirmala UI" w:cs="Nirmala UI"/>
          <w:spacing w:val="-3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23,</w:t>
      </w:r>
      <w:r w:rsidRPr="007C7A9C">
        <w:rPr>
          <w:rFonts w:ascii="Nirmala UI" w:eastAsia="Consolas" w:hAnsi="Nirmala UI" w:cs="Nirmala UI"/>
          <w:spacing w:val="-3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2</w:t>
      </w:r>
      <w:r w:rsidRPr="007C7A9C">
        <w:rPr>
          <w:rFonts w:ascii="Nirmala UI" w:eastAsia="Consolas" w:hAnsi="Nirmala UI" w:cs="Nirmala UI"/>
          <w:spacing w:val="1"/>
          <w:sz w:val="24"/>
          <w:szCs w:val="24"/>
        </w:rPr>
        <w:t>6</w:t>
      </w:r>
      <w:r w:rsidRPr="007C7A9C">
        <w:rPr>
          <w:rFonts w:ascii="Nirmala UI" w:eastAsia="Consolas" w:hAnsi="Nirmala UI" w:cs="Nirmala UI"/>
          <w:sz w:val="24"/>
          <w:szCs w:val="24"/>
        </w:rPr>
        <w:t>,</w:t>
      </w:r>
      <w:r w:rsidRPr="007C7A9C">
        <w:rPr>
          <w:rFonts w:ascii="Nirmala UI" w:eastAsia="Consolas" w:hAnsi="Nirmala UI" w:cs="Nirmala UI"/>
          <w:spacing w:val="-3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27,</w:t>
      </w:r>
      <w:r w:rsidRPr="007C7A9C">
        <w:rPr>
          <w:rFonts w:ascii="Nirmala UI" w:eastAsia="Consolas" w:hAnsi="Nirmala UI" w:cs="Nirmala UI"/>
          <w:spacing w:val="-3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28,</w:t>
      </w:r>
      <w:r w:rsidRPr="007C7A9C">
        <w:rPr>
          <w:rFonts w:ascii="Nirmala UI" w:eastAsia="Consolas" w:hAnsi="Nirmala UI" w:cs="Nirmala UI"/>
          <w:spacing w:val="-3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6</w:t>
      </w:r>
      <w:r w:rsidRPr="007C7A9C">
        <w:rPr>
          <w:rFonts w:ascii="Nirmala UI" w:eastAsia="Consolas" w:hAnsi="Nirmala UI" w:cs="Nirmala UI"/>
          <w:sz w:val="24"/>
          <w:szCs w:val="24"/>
        </w:rPr>
        <w:t>7</w:t>
      </w:r>
      <w:r w:rsidRPr="007C7A9C">
        <w:rPr>
          <w:rFonts w:ascii="Nirmala UI" w:eastAsia="Consolas" w:hAnsi="Nirmala UI" w:cs="Nirmala UI"/>
          <w:spacing w:val="-1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y</w:t>
      </w:r>
      <w:r w:rsidRPr="007C7A9C">
        <w:rPr>
          <w:rFonts w:ascii="Nirmala UI" w:eastAsia="Consolas" w:hAnsi="Nirmala UI" w:cs="Nirmala UI"/>
          <w:spacing w:val="-1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68</w:t>
      </w:r>
      <w:r w:rsidRPr="007C7A9C">
        <w:rPr>
          <w:rFonts w:ascii="Nirmala UI" w:eastAsia="Consolas" w:hAnsi="Nirmala UI" w:cs="Nirmala UI"/>
          <w:spacing w:val="-1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 la</w:t>
      </w:r>
      <w:r w:rsidRPr="007C7A9C">
        <w:rPr>
          <w:rFonts w:ascii="Nirmala UI" w:eastAsia="Consolas" w:hAnsi="Nirmala UI" w:cs="Nirmala UI"/>
          <w:spacing w:val="4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ey</w:t>
      </w:r>
      <w:r w:rsidRPr="007C7A9C">
        <w:rPr>
          <w:rFonts w:ascii="Nirmala UI" w:eastAsia="Consolas" w:hAnsi="Nirmala UI" w:cs="Nirmala UI"/>
          <w:spacing w:val="2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Gene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r</w:t>
      </w:r>
      <w:r w:rsidRPr="007C7A9C">
        <w:rPr>
          <w:rFonts w:ascii="Nirmala UI" w:eastAsia="Consolas" w:hAnsi="Nirmala UI" w:cs="Nirmala UI"/>
          <w:sz w:val="24"/>
          <w:szCs w:val="24"/>
        </w:rPr>
        <w:t>al</w:t>
      </w:r>
      <w:r w:rsidRPr="007C7A9C">
        <w:rPr>
          <w:rFonts w:ascii="Nirmala UI" w:eastAsia="Consolas" w:hAnsi="Nirmala UI" w:cs="Nirmala UI"/>
          <w:spacing w:val="-1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43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1"/>
          <w:sz w:val="24"/>
          <w:szCs w:val="24"/>
        </w:rPr>
        <w:t>P</w:t>
      </w:r>
      <w:r w:rsidRPr="007C7A9C">
        <w:rPr>
          <w:rFonts w:ascii="Nirmala UI" w:eastAsia="Consolas" w:hAnsi="Nirmala UI" w:cs="Nirmala UI"/>
          <w:sz w:val="24"/>
          <w:szCs w:val="24"/>
        </w:rPr>
        <w:t>rotecci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ó</w:t>
      </w:r>
      <w:r w:rsidRPr="007C7A9C">
        <w:rPr>
          <w:rFonts w:ascii="Nirmala UI" w:eastAsia="Consolas" w:hAnsi="Nirmala UI" w:cs="Nirmala UI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spacing w:val="-5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4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a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t</w:t>
      </w:r>
      <w:r w:rsidRPr="007C7A9C">
        <w:rPr>
          <w:rFonts w:ascii="Nirmala UI" w:eastAsia="Consolas" w:hAnsi="Nirmala UI" w:cs="Nirmala UI"/>
          <w:sz w:val="24"/>
          <w:szCs w:val="24"/>
        </w:rPr>
        <w:t>os</w:t>
      </w:r>
      <w:r w:rsidRPr="007C7A9C">
        <w:rPr>
          <w:rFonts w:ascii="Nirmala UI" w:eastAsia="Consolas" w:hAnsi="Nirmala UI" w:cs="Nirmala UI"/>
          <w:spacing w:val="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P</w:t>
      </w:r>
      <w:r w:rsidRPr="007C7A9C">
        <w:rPr>
          <w:rFonts w:ascii="Nirmala UI" w:eastAsia="Consolas" w:hAnsi="Nirmala UI" w:cs="Nirmala UI"/>
          <w:sz w:val="24"/>
          <w:szCs w:val="24"/>
        </w:rPr>
        <w:t>ersonales</w:t>
      </w:r>
      <w:r w:rsidRPr="007C7A9C">
        <w:rPr>
          <w:rFonts w:ascii="Nirmala UI" w:eastAsia="Consolas" w:hAnsi="Nirmala UI" w:cs="Nirmala UI"/>
          <w:spacing w:val="-5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n</w:t>
      </w:r>
      <w:r w:rsidRPr="007C7A9C">
        <w:rPr>
          <w:rFonts w:ascii="Nirmala UI" w:eastAsia="Consolas" w:hAnsi="Nirmala UI" w:cs="Nirmala UI"/>
          <w:spacing w:val="4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Posesi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ó</w:t>
      </w:r>
      <w:r w:rsidRPr="007C7A9C">
        <w:rPr>
          <w:rFonts w:ascii="Nirmala UI" w:eastAsia="Consolas" w:hAnsi="Nirmala UI" w:cs="Nirmala UI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spacing w:val="-2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4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Sujetos Obligados,</w:t>
      </w:r>
      <w:r w:rsidRPr="007C7A9C">
        <w:rPr>
          <w:rFonts w:ascii="Nirmala UI" w:eastAsia="Consolas" w:hAnsi="Nirmala UI" w:cs="Nirmala UI"/>
          <w:spacing w:val="10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publ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ca</w:t>
      </w:r>
      <w:r w:rsidRPr="007C7A9C">
        <w:rPr>
          <w:rFonts w:ascii="Nirmala UI" w:eastAsia="Consolas" w:hAnsi="Nirmala UI" w:cs="Nirmala UI"/>
          <w:spacing w:val="1"/>
          <w:w w:val="91"/>
          <w:sz w:val="24"/>
          <w:szCs w:val="24"/>
        </w:rPr>
        <w:t>d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pacing w:val="15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n</w:t>
      </w:r>
      <w:r w:rsidRPr="007C7A9C">
        <w:rPr>
          <w:rFonts w:ascii="Nirmala UI" w:eastAsia="Consolas" w:hAnsi="Nirmala UI" w:cs="Nirmala UI"/>
          <w:spacing w:val="-1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l</w:t>
      </w:r>
      <w:r w:rsidRPr="007C7A9C">
        <w:rPr>
          <w:rFonts w:ascii="Nirmala UI" w:eastAsia="Consolas" w:hAnsi="Nirmala UI" w:cs="Nirmala UI"/>
          <w:spacing w:val="-2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Diario</w:t>
      </w:r>
      <w:r w:rsidRPr="007C7A9C">
        <w:rPr>
          <w:rFonts w:ascii="Nirmala UI" w:eastAsia="Consolas" w:hAnsi="Nirmala UI" w:cs="Nirmala UI"/>
          <w:spacing w:val="19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Ofici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l</w:t>
      </w:r>
      <w:r w:rsidRPr="007C7A9C">
        <w:rPr>
          <w:rFonts w:ascii="Nirmala UI" w:eastAsia="Consolas" w:hAnsi="Nirmala UI" w:cs="Nirmala UI"/>
          <w:spacing w:val="22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-2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a</w:t>
      </w:r>
      <w:r w:rsidRPr="007C7A9C">
        <w:rPr>
          <w:rFonts w:ascii="Nirmala UI" w:eastAsia="Consolas" w:hAnsi="Nirmala UI" w:cs="Nirmala UI"/>
          <w:spacing w:val="-2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F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ed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ración</w:t>
      </w:r>
      <w:r w:rsidRPr="007C7A9C">
        <w:rPr>
          <w:rFonts w:ascii="Nirmala UI" w:eastAsia="Consolas" w:hAnsi="Nirmala UI" w:cs="Nirmala UI"/>
          <w:spacing w:val="24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z w:val="24"/>
          <w:szCs w:val="24"/>
        </w:rPr>
        <w:t>l</w:t>
      </w:r>
      <w:r w:rsidRPr="007C7A9C">
        <w:rPr>
          <w:rFonts w:ascii="Nirmala UI" w:eastAsia="Consolas" w:hAnsi="Nirmala UI" w:cs="Nirmala UI"/>
          <w:spacing w:val="-2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ía</w:t>
      </w:r>
      <w:r w:rsidRPr="007C7A9C">
        <w:rPr>
          <w:rFonts w:ascii="Nirmala UI" w:eastAsia="Consolas" w:hAnsi="Nirmala UI" w:cs="Nirmala UI"/>
          <w:spacing w:val="-3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26</w:t>
      </w:r>
      <w:r w:rsidRPr="007C7A9C">
        <w:rPr>
          <w:rFonts w:ascii="Nirmala UI" w:eastAsia="Consolas" w:hAnsi="Nirmala UI" w:cs="Nirmala UI"/>
          <w:spacing w:val="-2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-2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en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 xml:space="preserve">ro </w:t>
      </w:r>
      <w:r w:rsidRPr="007C7A9C">
        <w:rPr>
          <w:rFonts w:ascii="Nirmala UI" w:eastAsia="Consolas" w:hAnsi="Nirmala UI" w:cs="Nirmala UI"/>
          <w:sz w:val="24"/>
          <w:szCs w:val="24"/>
        </w:rPr>
        <w:t>del</w:t>
      </w:r>
      <w:r w:rsidRPr="007C7A9C">
        <w:rPr>
          <w:rFonts w:ascii="Nirmala UI" w:eastAsia="Consolas" w:hAnsi="Nirmala UI" w:cs="Nirmala UI"/>
          <w:spacing w:val="-2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año</w:t>
      </w:r>
      <w:r w:rsidRPr="007C7A9C">
        <w:rPr>
          <w:rFonts w:ascii="Nirmala UI" w:eastAsia="Consolas" w:hAnsi="Nirmala UI" w:cs="Nirmala UI"/>
          <w:spacing w:val="-2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2017,</w:t>
      </w:r>
      <w:r w:rsidRPr="007C7A9C">
        <w:rPr>
          <w:rFonts w:ascii="Nirmala UI" w:eastAsia="Consolas" w:hAnsi="Nirmala UI" w:cs="Nirmala UI"/>
          <w:spacing w:val="-45"/>
          <w:sz w:val="24"/>
          <w:szCs w:val="24"/>
        </w:rPr>
        <w:t xml:space="preserve"> </w:t>
      </w:r>
      <w:r w:rsidR="006304F7">
        <w:rPr>
          <w:rFonts w:ascii="Nirmala UI" w:eastAsia="Consolas" w:hAnsi="Nirmala UI" w:cs="Nirmala UI"/>
          <w:spacing w:val="-4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aun</w:t>
      </w:r>
      <w:r w:rsidRPr="007C7A9C">
        <w:rPr>
          <w:rFonts w:ascii="Nirmala UI" w:eastAsia="Consolas" w:hAnsi="Nirmala UI" w:cs="Nirmala UI"/>
          <w:spacing w:val="1"/>
          <w:w w:val="91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d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spacing w:val="27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con</w:t>
      </w:r>
      <w:r w:rsidRPr="007C7A9C">
        <w:rPr>
          <w:rFonts w:ascii="Nirmala UI" w:eastAsia="Consolas" w:hAnsi="Nirmala UI" w:cs="Nirmala UI"/>
          <w:spacing w:val="-2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os</w:t>
      </w:r>
      <w:r w:rsidRPr="007C7A9C">
        <w:rPr>
          <w:rFonts w:ascii="Nirmala UI" w:eastAsia="Consolas" w:hAnsi="Nirmala UI" w:cs="Nirmala UI"/>
          <w:spacing w:val="-1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r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tículos</w:t>
      </w:r>
      <w:r w:rsidRPr="007C7A9C">
        <w:rPr>
          <w:rFonts w:ascii="Nirmala UI" w:eastAsia="Consolas" w:hAnsi="Nirmala UI" w:cs="Nirmala UI"/>
          <w:spacing w:val="39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3,</w:t>
      </w:r>
      <w:r w:rsidRPr="007C7A9C">
        <w:rPr>
          <w:rFonts w:ascii="Nirmala UI" w:eastAsia="Consolas" w:hAnsi="Nirmala UI" w:cs="Nirmala UI"/>
          <w:spacing w:val="-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fracción</w:t>
      </w:r>
      <w:r w:rsidRPr="007C7A9C">
        <w:rPr>
          <w:rFonts w:ascii="Nirmala UI" w:eastAsia="Consolas" w:hAnsi="Nirmala UI" w:cs="Nirmala UI"/>
          <w:spacing w:val="36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I,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1"/>
          <w:sz w:val="24"/>
          <w:szCs w:val="24"/>
        </w:rPr>
        <w:t>2</w:t>
      </w:r>
      <w:r w:rsidRPr="007C7A9C">
        <w:rPr>
          <w:rFonts w:ascii="Nirmala UI" w:eastAsia="Consolas" w:hAnsi="Nirmala UI" w:cs="Nirmala UI"/>
          <w:sz w:val="24"/>
          <w:szCs w:val="24"/>
        </w:rPr>
        <w:t>0,</w:t>
      </w:r>
      <w:r w:rsidRPr="007C7A9C">
        <w:rPr>
          <w:rFonts w:ascii="Nirmala UI" w:eastAsia="Consolas" w:hAnsi="Nirmala UI" w:cs="Nirmala UI"/>
          <w:spacing w:val="-1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fracción</w:t>
      </w:r>
      <w:r w:rsidRPr="007C7A9C">
        <w:rPr>
          <w:rFonts w:ascii="Nirmala UI" w:eastAsia="Consolas" w:hAnsi="Nirmala UI" w:cs="Nirmala UI"/>
          <w:spacing w:val="36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III,</w:t>
      </w:r>
      <w:r w:rsidRPr="007C7A9C">
        <w:rPr>
          <w:rFonts w:ascii="Nirmala UI" w:eastAsia="Consolas" w:hAnsi="Nirmala UI" w:cs="Nirmala UI"/>
          <w:spacing w:val="-2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22,34,</w:t>
      </w:r>
      <w:r w:rsidRPr="007C7A9C">
        <w:rPr>
          <w:rFonts w:ascii="Nirmala UI" w:eastAsia="Consolas" w:hAnsi="Nirmala UI" w:cs="Nirmala UI"/>
          <w:spacing w:val="-3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35,</w:t>
      </w:r>
      <w:r w:rsidRPr="007C7A9C">
        <w:rPr>
          <w:rFonts w:ascii="Nirmala UI" w:eastAsia="Consolas" w:hAnsi="Nirmala UI" w:cs="Nirmala UI"/>
          <w:spacing w:val="-3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36,</w:t>
      </w:r>
      <w:r w:rsidRPr="007C7A9C">
        <w:rPr>
          <w:rFonts w:ascii="Nirmala UI" w:eastAsia="Consolas" w:hAnsi="Nirmala UI" w:cs="Nirmala UI"/>
          <w:spacing w:val="-3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3</w:t>
      </w:r>
      <w:r w:rsidRPr="007C7A9C">
        <w:rPr>
          <w:rFonts w:ascii="Nirmala UI" w:eastAsia="Consolas" w:hAnsi="Nirmala UI" w:cs="Nirmala UI"/>
          <w:sz w:val="24"/>
          <w:szCs w:val="24"/>
        </w:rPr>
        <w:t>7,</w:t>
      </w:r>
      <w:r w:rsidRPr="007C7A9C">
        <w:rPr>
          <w:rFonts w:ascii="Nirmala UI" w:eastAsia="Consolas" w:hAnsi="Nirmala UI" w:cs="Nirmala UI"/>
          <w:spacing w:val="-3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38,</w:t>
      </w:r>
      <w:r w:rsidRPr="007C7A9C">
        <w:rPr>
          <w:rFonts w:ascii="Nirmala UI" w:eastAsia="Consolas" w:hAnsi="Nirmala UI" w:cs="Nirmala UI"/>
          <w:spacing w:val="-3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3</w:t>
      </w:r>
      <w:r w:rsidRPr="007C7A9C">
        <w:rPr>
          <w:rFonts w:ascii="Nirmala UI" w:eastAsia="Consolas" w:hAnsi="Nirmala UI" w:cs="Nirmala UI"/>
          <w:sz w:val="24"/>
          <w:szCs w:val="24"/>
        </w:rPr>
        <w:t>9,</w:t>
      </w:r>
      <w:r w:rsidRPr="007C7A9C">
        <w:rPr>
          <w:rFonts w:ascii="Nirmala UI" w:eastAsia="Consolas" w:hAnsi="Nirmala UI" w:cs="Nirmala UI"/>
          <w:spacing w:val="-3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40,</w:t>
      </w:r>
      <w:r w:rsidRPr="007C7A9C">
        <w:rPr>
          <w:rFonts w:ascii="Nirmala UI" w:eastAsia="Consolas" w:hAnsi="Nirmala UI" w:cs="Nirmala UI"/>
          <w:spacing w:val="-3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41,</w:t>
      </w:r>
      <w:r w:rsidRPr="007C7A9C">
        <w:rPr>
          <w:rFonts w:ascii="Nirmala UI" w:eastAsia="Consolas" w:hAnsi="Nirmala UI" w:cs="Nirmala UI"/>
          <w:spacing w:val="-3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42,</w:t>
      </w:r>
      <w:r w:rsidRPr="007C7A9C">
        <w:rPr>
          <w:rFonts w:ascii="Nirmala UI" w:eastAsia="Consolas" w:hAnsi="Nirmala UI" w:cs="Nirmala UI"/>
          <w:spacing w:val="-3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4</w:t>
      </w:r>
      <w:r w:rsidRPr="007C7A9C">
        <w:rPr>
          <w:rFonts w:ascii="Nirmala UI" w:eastAsia="Consolas" w:hAnsi="Nirmala UI" w:cs="Nirmala UI"/>
          <w:sz w:val="24"/>
          <w:szCs w:val="24"/>
        </w:rPr>
        <w:t>3,</w:t>
      </w:r>
      <w:r w:rsidRPr="007C7A9C">
        <w:rPr>
          <w:rFonts w:ascii="Nirmala UI" w:eastAsia="Consolas" w:hAnsi="Nirmala UI" w:cs="Nirmala UI"/>
          <w:spacing w:val="-3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97,</w:t>
      </w:r>
      <w:r w:rsidRPr="007C7A9C">
        <w:rPr>
          <w:rFonts w:ascii="Nirmala UI" w:eastAsia="Consolas" w:hAnsi="Nirmala UI" w:cs="Nirmala UI"/>
          <w:spacing w:val="-3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100</w:t>
      </w:r>
      <w:r w:rsidRPr="007C7A9C">
        <w:rPr>
          <w:rFonts w:ascii="Nirmala UI" w:eastAsia="Consolas" w:hAnsi="Nirmala UI" w:cs="Nirmala UI"/>
          <w:spacing w:val="-4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y</w:t>
      </w:r>
      <w:r w:rsidRPr="007C7A9C">
        <w:rPr>
          <w:rFonts w:ascii="Nirmala UI" w:eastAsia="Consolas" w:hAnsi="Nirmala UI" w:cs="Nirmala UI"/>
          <w:spacing w:val="-1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101</w:t>
      </w:r>
      <w:r w:rsidRPr="007C7A9C">
        <w:rPr>
          <w:rFonts w:ascii="Nirmala UI" w:eastAsia="Consolas" w:hAnsi="Nirmala UI" w:cs="Nirmala UI"/>
          <w:spacing w:val="-3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-2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a</w:t>
      </w:r>
      <w:r w:rsidRPr="007C7A9C">
        <w:rPr>
          <w:rFonts w:ascii="Nirmala UI" w:eastAsia="Consolas" w:hAnsi="Nirmala UI" w:cs="Nirmala UI"/>
          <w:spacing w:val="-2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ey</w:t>
      </w:r>
      <w:r w:rsidRPr="007C7A9C">
        <w:rPr>
          <w:rFonts w:ascii="Nirmala UI" w:eastAsia="Consolas" w:hAnsi="Nirmala UI" w:cs="Nirmala UI"/>
          <w:spacing w:val="-4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-33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 xml:space="preserve">Protección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-1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z w:val="24"/>
          <w:szCs w:val="24"/>
        </w:rPr>
        <w:t>tos</w:t>
      </w:r>
      <w:r w:rsidRPr="007C7A9C">
        <w:rPr>
          <w:rFonts w:ascii="Nirmala UI" w:eastAsia="Consolas" w:hAnsi="Nirmala UI" w:cs="Nirmala UI"/>
          <w:spacing w:val="-4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P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ers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nales</w:t>
      </w:r>
      <w:r w:rsidRPr="007C7A9C">
        <w:rPr>
          <w:rFonts w:ascii="Nirmala UI" w:eastAsia="Consolas" w:hAnsi="Nirmala UI" w:cs="Nirmala UI"/>
          <w:spacing w:val="22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l</w:t>
      </w:r>
      <w:r w:rsidRPr="007C7A9C">
        <w:rPr>
          <w:rFonts w:ascii="Nirmala UI" w:eastAsia="Consolas" w:hAnsi="Nirmala UI" w:cs="Nirmala UI"/>
          <w:spacing w:val="-2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t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do</w:t>
      </w:r>
      <w:r w:rsidRPr="007C7A9C">
        <w:rPr>
          <w:rFonts w:ascii="Nirmala UI" w:eastAsia="Consolas" w:hAnsi="Nirmala UI" w:cs="Nirmala UI"/>
          <w:spacing w:val="22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-1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an</w:t>
      </w:r>
      <w:r w:rsidRPr="007C7A9C">
        <w:rPr>
          <w:rFonts w:ascii="Nirmala UI" w:eastAsia="Consolas" w:hAnsi="Nirmala UI" w:cs="Nirmala UI"/>
          <w:spacing w:val="-23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L</w:t>
      </w:r>
      <w:r w:rsidRPr="007C7A9C">
        <w:rPr>
          <w:rFonts w:ascii="Nirmala UI" w:eastAsia="Consolas" w:hAnsi="Nirmala UI" w:cs="Nirmala UI"/>
          <w:sz w:val="24"/>
          <w:szCs w:val="24"/>
        </w:rPr>
        <w:t>uis</w:t>
      </w:r>
      <w:r w:rsidRPr="007C7A9C">
        <w:rPr>
          <w:rFonts w:ascii="Nirmala UI" w:eastAsia="Consolas" w:hAnsi="Nirmala UI" w:cs="Nirmala UI"/>
          <w:spacing w:val="-3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P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oto</w:t>
      </w:r>
      <w:r w:rsidRPr="007C7A9C">
        <w:rPr>
          <w:rFonts w:ascii="Nirmala UI" w:eastAsia="Consolas" w:hAnsi="Nirmala UI" w:cs="Nirmala UI"/>
          <w:spacing w:val="6"/>
          <w:w w:val="91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í,</w:t>
      </w:r>
      <w:r w:rsidRPr="007C7A9C">
        <w:rPr>
          <w:rFonts w:ascii="Nirmala UI" w:eastAsia="Consolas" w:hAnsi="Nirmala UI" w:cs="Nirmala UI"/>
          <w:spacing w:val="22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publi</w:t>
      </w:r>
      <w:r w:rsidRPr="007C7A9C">
        <w:rPr>
          <w:rFonts w:ascii="Nirmala UI" w:eastAsia="Consolas" w:hAnsi="Nirmala UI" w:cs="Nirmala UI"/>
          <w:spacing w:val="3"/>
          <w:w w:val="91"/>
          <w:sz w:val="24"/>
          <w:szCs w:val="24"/>
        </w:rPr>
        <w:t>c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ada</w:t>
      </w:r>
      <w:r w:rsidRPr="007C7A9C">
        <w:rPr>
          <w:rFonts w:ascii="Nirmala UI" w:eastAsia="Consolas" w:hAnsi="Nirmala UI" w:cs="Nirmala UI"/>
          <w:spacing w:val="24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n</w:t>
      </w:r>
      <w:r w:rsidRPr="007C7A9C">
        <w:rPr>
          <w:rFonts w:ascii="Nirmala UI" w:eastAsia="Consolas" w:hAnsi="Nirmala UI" w:cs="Nirmala UI"/>
          <w:spacing w:val="-1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l</w:t>
      </w:r>
      <w:r w:rsidRPr="007C7A9C">
        <w:rPr>
          <w:rFonts w:ascii="Nirmala UI" w:eastAsia="Consolas" w:hAnsi="Nirmala UI" w:cs="Nirmala UI"/>
          <w:spacing w:val="-1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Per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ódico Oficial</w:t>
      </w:r>
      <w:r w:rsidRPr="007C7A9C">
        <w:rPr>
          <w:rFonts w:ascii="Nirmala UI" w:eastAsia="Consolas" w:hAnsi="Nirmala UI" w:cs="Nirmala UI"/>
          <w:spacing w:val="19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l</w:t>
      </w:r>
      <w:r w:rsidRPr="007C7A9C">
        <w:rPr>
          <w:rFonts w:ascii="Nirmala UI" w:eastAsia="Consolas" w:hAnsi="Nirmala UI" w:cs="Nirmala UI"/>
          <w:spacing w:val="-2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Gobier</w:t>
      </w:r>
      <w:r w:rsidRPr="007C7A9C">
        <w:rPr>
          <w:rFonts w:ascii="Nirmala UI" w:eastAsia="Consolas" w:hAnsi="Nirmala UI" w:cs="Nirmala UI"/>
          <w:spacing w:val="1"/>
          <w:w w:val="91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spacing w:val="19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l</w:t>
      </w:r>
      <w:r w:rsidRPr="007C7A9C">
        <w:rPr>
          <w:rFonts w:ascii="Nirmala UI" w:eastAsia="Consolas" w:hAnsi="Nirmala UI" w:cs="Nirmala UI"/>
          <w:spacing w:val="-3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Estado</w:t>
      </w:r>
      <w:r w:rsidRPr="007C7A9C">
        <w:rPr>
          <w:rFonts w:ascii="Nirmala UI" w:eastAsia="Consolas" w:hAnsi="Nirmala UI" w:cs="Nirmala UI"/>
          <w:spacing w:val="19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l</w:t>
      </w:r>
      <w:r w:rsidRPr="007C7A9C">
        <w:rPr>
          <w:rFonts w:ascii="Nirmala UI" w:eastAsia="Consolas" w:hAnsi="Nirmala UI" w:cs="Nirmala UI"/>
          <w:spacing w:val="-1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í</w:t>
      </w:r>
      <w:r w:rsidRPr="007C7A9C">
        <w:rPr>
          <w:rFonts w:ascii="Nirmala UI" w:eastAsia="Consolas" w:hAnsi="Nirmala UI" w:cs="Nirmala UI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pacing w:val="-2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19</w:t>
      </w:r>
      <w:r w:rsidRPr="007C7A9C">
        <w:rPr>
          <w:rFonts w:ascii="Nirmala UI" w:eastAsia="Consolas" w:hAnsi="Nirmala UI" w:cs="Nirmala UI"/>
          <w:spacing w:val="-1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-1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jul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spacing w:val="-5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l</w:t>
      </w:r>
      <w:r w:rsidRPr="007C7A9C">
        <w:rPr>
          <w:rFonts w:ascii="Nirmala UI" w:eastAsia="Consolas" w:hAnsi="Nirmala UI" w:cs="Nirmala UI"/>
          <w:spacing w:val="-2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3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z w:val="24"/>
          <w:szCs w:val="24"/>
        </w:rPr>
        <w:t>ño</w:t>
      </w:r>
      <w:r w:rsidRPr="007C7A9C">
        <w:rPr>
          <w:rFonts w:ascii="Nirmala UI" w:eastAsia="Consolas" w:hAnsi="Nirmala UI" w:cs="Nirmala UI"/>
          <w:spacing w:val="-2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2017.</w:t>
      </w:r>
      <w:r w:rsidRPr="007C7A9C">
        <w:rPr>
          <w:rFonts w:ascii="Nirmala UI" w:eastAsia="Consolas" w:hAnsi="Nirmala UI" w:cs="Nirmala UI"/>
          <w:spacing w:val="25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Adici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nal</w:t>
      </w:r>
      <w:r w:rsidRPr="007C7A9C">
        <w:rPr>
          <w:rFonts w:ascii="Nirmala UI" w:eastAsia="Consolas" w:hAnsi="Nirmala UI" w:cs="Nirmala UI"/>
          <w:spacing w:val="33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a lo</w:t>
      </w:r>
      <w:r w:rsidRPr="007C7A9C">
        <w:rPr>
          <w:rFonts w:ascii="Nirmala UI" w:eastAsia="Consolas" w:hAnsi="Nirmala UI" w:cs="Nirmala UI"/>
          <w:spacing w:val="3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anterior</w:t>
      </w:r>
      <w:r w:rsidRPr="007C7A9C">
        <w:rPr>
          <w:rFonts w:ascii="Nirmala UI" w:eastAsia="Consolas" w:hAnsi="Nirmala UI" w:cs="Nirmala UI"/>
          <w:spacing w:val="-4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sz w:val="24"/>
          <w:szCs w:val="24"/>
        </w:rPr>
        <w:t>us</w:t>
      </w:r>
      <w:r w:rsidRPr="007C7A9C">
        <w:rPr>
          <w:rFonts w:ascii="Nirmala UI" w:eastAsia="Consolas" w:hAnsi="Nirmala UI" w:cs="Nirmala UI"/>
          <w:spacing w:val="1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1"/>
          <w:sz w:val="24"/>
          <w:szCs w:val="24"/>
        </w:rPr>
        <w:t>d</w:t>
      </w:r>
      <w:r w:rsidRPr="007C7A9C">
        <w:rPr>
          <w:rFonts w:ascii="Nirmala UI" w:eastAsia="Consolas" w:hAnsi="Nirmala UI" w:cs="Nirmala UI"/>
          <w:sz w:val="24"/>
          <w:szCs w:val="24"/>
        </w:rPr>
        <w:t>atos</w:t>
      </w:r>
      <w:r w:rsidRPr="007C7A9C">
        <w:rPr>
          <w:rFonts w:ascii="Nirmala UI" w:eastAsia="Consolas" w:hAnsi="Nirmala UI" w:cs="Nirmala UI"/>
          <w:spacing w:val="-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personales</w:t>
      </w:r>
      <w:r w:rsidR="006304F7">
        <w:rPr>
          <w:rFonts w:ascii="Nirmala UI" w:eastAsia="Consolas" w:hAnsi="Nirmala UI" w:cs="Nirmala UI"/>
          <w:spacing w:val="67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er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á</w:t>
      </w:r>
      <w:r w:rsidRPr="007C7A9C">
        <w:rPr>
          <w:rFonts w:ascii="Nirmala UI" w:eastAsia="Consolas" w:hAnsi="Nirmala UI" w:cs="Nirmala UI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spacing w:val="-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utilizados</w:t>
      </w:r>
      <w:r w:rsidRPr="007C7A9C">
        <w:rPr>
          <w:rFonts w:ascii="Nirmala UI" w:eastAsia="Consolas" w:hAnsi="Nirmala UI" w:cs="Nirmala UI"/>
          <w:spacing w:val="67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para</w:t>
      </w:r>
      <w:r w:rsidRPr="007C7A9C">
        <w:rPr>
          <w:rFonts w:ascii="Nirmala UI" w:eastAsia="Consolas" w:hAnsi="Nirmala UI" w:cs="Nirmala UI"/>
          <w:spacing w:val="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levar</w:t>
      </w:r>
      <w:r w:rsidRPr="007C7A9C">
        <w:rPr>
          <w:rFonts w:ascii="Nirmala UI" w:eastAsia="Consolas" w:hAnsi="Nirmala UI" w:cs="Nirmala UI"/>
          <w:spacing w:val="-1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pacing w:val="4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cabo</w:t>
      </w:r>
      <w:r w:rsidRPr="007C7A9C">
        <w:rPr>
          <w:rFonts w:ascii="Nirmala UI" w:eastAsia="Consolas" w:hAnsi="Nirmala UI" w:cs="Nirmala UI"/>
          <w:spacing w:val="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os servicios</w:t>
      </w:r>
      <w:r w:rsidRPr="007C7A9C">
        <w:rPr>
          <w:rFonts w:ascii="Nirmala UI" w:eastAsia="Consolas" w:hAnsi="Nirmala UI" w:cs="Nirmala UI"/>
          <w:spacing w:val="4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central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z</w:t>
      </w:r>
      <w:r w:rsidRPr="007C7A9C">
        <w:rPr>
          <w:rFonts w:ascii="Nirmala UI" w:eastAsia="Consolas" w:hAnsi="Nirmala UI" w:cs="Nirmala UI"/>
          <w:sz w:val="24"/>
          <w:szCs w:val="24"/>
        </w:rPr>
        <w:t>ados</w:t>
      </w:r>
      <w:r w:rsidRPr="007C7A9C">
        <w:rPr>
          <w:rFonts w:ascii="Nirmala UI" w:eastAsia="Consolas" w:hAnsi="Nirmala UI" w:cs="Nirmala UI"/>
          <w:spacing w:val="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 recepción,</w:t>
      </w:r>
      <w:r w:rsidRPr="007C7A9C">
        <w:rPr>
          <w:rFonts w:ascii="Nirmala UI" w:eastAsia="Consolas" w:hAnsi="Nirmala UI" w:cs="Nirmala UI"/>
          <w:spacing w:val="3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istr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sz w:val="24"/>
          <w:szCs w:val="24"/>
        </w:rPr>
        <w:t>buci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ó</w:t>
      </w:r>
      <w:r w:rsidRPr="007C7A9C">
        <w:rPr>
          <w:rFonts w:ascii="Nirmala UI" w:eastAsia="Consolas" w:hAnsi="Nirmala UI" w:cs="Nirmala UI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spacing w:val="1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 xml:space="preserve">y </w:t>
      </w:r>
      <w:r w:rsidRPr="007C7A9C">
        <w:rPr>
          <w:rFonts w:ascii="Nirmala UI" w:eastAsia="Consolas" w:hAnsi="Nirmala UI" w:cs="Nirmala UI"/>
          <w:spacing w:val="15"/>
          <w:sz w:val="24"/>
          <w:szCs w:val="24"/>
        </w:rPr>
        <w:t>despacho</w:t>
      </w:r>
      <w:r w:rsidRPr="007C7A9C">
        <w:rPr>
          <w:rFonts w:ascii="Nirmala UI" w:eastAsia="Consolas" w:hAnsi="Nirmala UI" w:cs="Nirmala UI"/>
          <w:spacing w:val="6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 xml:space="preserve">de </w:t>
      </w:r>
      <w:r w:rsidRPr="007C7A9C">
        <w:rPr>
          <w:rFonts w:ascii="Nirmala UI" w:eastAsia="Consolas" w:hAnsi="Nirmala UI" w:cs="Nirmala UI"/>
          <w:spacing w:val="1"/>
          <w:sz w:val="24"/>
          <w:szCs w:val="24"/>
        </w:rPr>
        <w:t>la</w:t>
      </w:r>
      <w:r w:rsidRPr="007C7A9C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corres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p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spacing w:val="6"/>
          <w:w w:val="91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d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ncia,</w:t>
      </w:r>
      <w:r w:rsidRPr="007C7A9C">
        <w:rPr>
          <w:rFonts w:ascii="Nirmala UI" w:eastAsia="Consolas" w:hAnsi="Nirmala UI" w:cs="Nirmala UI"/>
          <w:spacing w:val="3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así</w:t>
      </w:r>
      <w:r w:rsidRPr="007C7A9C">
        <w:rPr>
          <w:rFonts w:ascii="Nirmala UI" w:eastAsia="Consolas" w:hAnsi="Nirmala UI" w:cs="Nirmala UI"/>
          <w:spacing w:val="-4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como</w:t>
      </w:r>
      <w:r w:rsidRPr="007C7A9C">
        <w:rPr>
          <w:rFonts w:ascii="Nirmala UI" w:eastAsia="Consolas" w:hAnsi="Nirmala UI" w:cs="Nirmala UI"/>
          <w:spacing w:val="3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elaborar</w:t>
      </w:r>
      <w:r w:rsidRPr="007C7A9C">
        <w:rPr>
          <w:rFonts w:ascii="Nirmala UI" w:eastAsia="Consolas" w:hAnsi="Nirmala UI" w:cs="Nirmala UI"/>
          <w:spacing w:val="3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os</w:t>
      </w:r>
      <w:r w:rsidRPr="007C7A9C">
        <w:rPr>
          <w:rFonts w:ascii="Nirmala UI" w:eastAsia="Consolas" w:hAnsi="Nirmala UI" w:cs="Nirmala UI"/>
          <w:spacing w:val="-4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repo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r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tes</w:t>
      </w:r>
      <w:r w:rsidRPr="007C7A9C">
        <w:rPr>
          <w:rFonts w:ascii="Nirmala UI" w:eastAsia="Consolas" w:hAnsi="Nirmala UI" w:cs="Nirmala UI"/>
          <w:spacing w:val="15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-3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ésta.</w:t>
      </w:r>
      <w:r>
        <w:rPr>
          <w:rFonts w:ascii="Nirmala UI" w:eastAsia="Consolas" w:hAnsi="Nirmala UI" w:cs="Nirmala UI"/>
          <w:sz w:val="24"/>
          <w:szCs w:val="24"/>
        </w:rPr>
        <w:t xml:space="preserve"> </w:t>
      </w:r>
    </w:p>
    <w:p w14:paraId="0FE0219A" w14:textId="77777777" w:rsidR="007C7A9C" w:rsidRDefault="007C7A9C" w:rsidP="007C7A9C">
      <w:pPr>
        <w:spacing w:after="0" w:line="276" w:lineRule="auto"/>
        <w:jc w:val="both"/>
        <w:rPr>
          <w:rFonts w:ascii="Nirmala UI" w:eastAsia="Consolas" w:hAnsi="Nirmala UI" w:cs="Nirmala UI"/>
          <w:sz w:val="24"/>
          <w:szCs w:val="24"/>
        </w:rPr>
      </w:pPr>
    </w:p>
    <w:p w14:paraId="2475CC71" w14:textId="77777777" w:rsidR="007C7A9C" w:rsidRDefault="007C7A9C" w:rsidP="007C7A9C">
      <w:pPr>
        <w:spacing w:after="0" w:line="276" w:lineRule="auto"/>
        <w:jc w:val="both"/>
        <w:rPr>
          <w:rFonts w:ascii="Nirmala UI" w:eastAsia="Consolas" w:hAnsi="Nirmala UI" w:cs="Nirmala UI"/>
          <w:sz w:val="24"/>
          <w:szCs w:val="24"/>
        </w:rPr>
      </w:pPr>
      <w:r w:rsidRPr="007C7A9C">
        <w:rPr>
          <w:rFonts w:ascii="Nirmala UI" w:eastAsia="Consolas" w:hAnsi="Nirmala UI" w:cs="Nirmala UI"/>
          <w:sz w:val="24"/>
          <w:szCs w:val="24"/>
        </w:rPr>
        <w:t>Un</w:t>
      </w:r>
      <w:r w:rsidRPr="007C7A9C">
        <w:rPr>
          <w:rFonts w:ascii="Nirmala UI" w:eastAsia="Consolas" w:hAnsi="Nirmala UI" w:cs="Nirmala UI"/>
          <w:spacing w:val="3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ato</w:t>
      </w:r>
      <w:r w:rsidRPr="007C7A9C">
        <w:rPr>
          <w:rFonts w:ascii="Nirmala UI" w:eastAsia="Consolas" w:hAnsi="Nirmala UI" w:cs="Nirmala UI"/>
          <w:spacing w:val="-2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per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nal</w:t>
      </w:r>
      <w:r w:rsidRPr="007C7A9C">
        <w:rPr>
          <w:rFonts w:ascii="Nirmala UI" w:eastAsia="Consolas" w:hAnsi="Nirmala UI" w:cs="Nirmala UI"/>
          <w:spacing w:val="36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s</w:t>
      </w:r>
      <w:r w:rsidRPr="007C7A9C">
        <w:rPr>
          <w:rFonts w:ascii="Nirmala UI" w:eastAsia="Consolas" w:hAnsi="Nirmala UI" w:cs="Nirmala UI"/>
          <w:spacing w:val="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cu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lquier</w:t>
      </w:r>
      <w:r w:rsidRPr="007C7A9C">
        <w:rPr>
          <w:rFonts w:ascii="Nirmala UI" w:eastAsia="Consolas" w:hAnsi="Nirmala UI" w:cs="Nirmala UI"/>
          <w:spacing w:val="54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nforma</w:t>
      </w:r>
      <w:r w:rsidRPr="007C7A9C">
        <w:rPr>
          <w:rFonts w:ascii="Nirmala UI" w:eastAsia="Consolas" w:hAnsi="Nirmala UI" w:cs="Nirmala UI"/>
          <w:spacing w:val="2"/>
          <w:w w:val="90"/>
          <w:sz w:val="24"/>
          <w:szCs w:val="24"/>
        </w:rPr>
        <w:t>c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ión</w:t>
      </w:r>
      <w:r w:rsidRPr="007C7A9C">
        <w:rPr>
          <w:rFonts w:ascii="Nirmala UI" w:eastAsia="Consolas" w:hAnsi="Nirmala UI" w:cs="Nirmala UI"/>
          <w:spacing w:val="55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con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c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er</w:t>
      </w:r>
      <w:r w:rsidRPr="007C7A9C">
        <w:rPr>
          <w:rFonts w:ascii="Nirmala UI" w:eastAsia="Consolas" w:hAnsi="Nirmala UI" w:cs="Nirmala UI"/>
          <w:spacing w:val="2"/>
          <w:w w:val="90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nte</w:t>
      </w:r>
      <w:r w:rsidRPr="007C7A9C">
        <w:rPr>
          <w:rFonts w:ascii="Nirmala UI" w:eastAsia="Consolas" w:hAnsi="Nirmala UI" w:cs="Nirmala UI"/>
          <w:spacing w:val="56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pacing w:val="1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una</w:t>
      </w:r>
      <w:r w:rsidRPr="007C7A9C">
        <w:rPr>
          <w:rFonts w:ascii="Nirmala UI" w:eastAsia="Consolas" w:hAnsi="Nirmala UI" w:cs="Nirmala UI"/>
          <w:spacing w:val="-1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persona</w:t>
      </w:r>
      <w:r w:rsidRPr="007C7A9C">
        <w:rPr>
          <w:rFonts w:ascii="Nirmala UI" w:eastAsia="Consolas" w:hAnsi="Nirmala UI" w:cs="Nirmala UI"/>
          <w:spacing w:val="39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 xml:space="preserve">física </w:t>
      </w:r>
      <w:r w:rsidRPr="007C7A9C">
        <w:rPr>
          <w:rFonts w:ascii="Nirmala UI" w:eastAsia="Consolas" w:hAnsi="Nirmala UI" w:cs="Nirmala UI"/>
          <w:sz w:val="24"/>
          <w:szCs w:val="24"/>
        </w:rPr>
        <w:t>identificada</w:t>
      </w:r>
      <w:r w:rsidRPr="007C7A9C">
        <w:rPr>
          <w:rFonts w:ascii="Nirmala UI" w:eastAsia="Consolas" w:hAnsi="Nirmala UI" w:cs="Nirmala UI"/>
          <w:spacing w:val="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 xml:space="preserve">o </w:t>
      </w:r>
      <w:r w:rsidRPr="007C7A9C">
        <w:rPr>
          <w:rFonts w:ascii="Nirmala UI" w:eastAsia="Consolas" w:hAnsi="Nirmala UI" w:cs="Nirmala UI"/>
          <w:spacing w:val="1"/>
          <w:sz w:val="24"/>
          <w:szCs w:val="24"/>
        </w:rPr>
        <w:t>identificable</w:t>
      </w:r>
      <w:r w:rsidRPr="007C7A9C">
        <w:rPr>
          <w:rFonts w:ascii="Nirmala UI" w:eastAsia="Consolas" w:hAnsi="Nirmala UI" w:cs="Nirmala UI"/>
          <w:spacing w:val="-1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x</w:t>
      </w:r>
      <w:r w:rsidRPr="007C7A9C">
        <w:rPr>
          <w:rFonts w:ascii="Nirmala UI" w:eastAsia="Consolas" w:hAnsi="Nirmala UI" w:cs="Nirmala UI"/>
          <w:sz w:val="24"/>
          <w:szCs w:val="24"/>
        </w:rPr>
        <w:t>p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r</w:t>
      </w:r>
      <w:r w:rsidRPr="007C7A9C">
        <w:rPr>
          <w:rFonts w:ascii="Nirmala UI" w:eastAsia="Consolas" w:hAnsi="Nirmala UI" w:cs="Nirmala UI"/>
          <w:sz w:val="24"/>
          <w:szCs w:val="24"/>
        </w:rPr>
        <w:t>es</w:t>
      </w:r>
      <w:r w:rsidRPr="007C7A9C">
        <w:rPr>
          <w:rFonts w:ascii="Nirmala UI" w:eastAsia="Consolas" w:hAnsi="Nirmala UI" w:cs="Nirmala UI"/>
          <w:spacing w:val="3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z w:val="24"/>
          <w:szCs w:val="24"/>
        </w:rPr>
        <w:t>da</w:t>
      </w:r>
      <w:r w:rsidRPr="007C7A9C">
        <w:rPr>
          <w:rFonts w:ascii="Nirmala UI" w:eastAsia="Consolas" w:hAnsi="Nirmala UI" w:cs="Nirmala UI"/>
          <w:spacing w:val="3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n</w:t>
      </w:r>
      <w:r w:rsidRPr="007C7A9C">
        <w:rPr>
          <w:rFonts w:ascii="Nirmala UI" w:eastAsia="Consolas" w:hAnsi="Nirmala UI" w:cs="Nirmala UI"/>
          <w:spacing w:val="123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fo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r</w:t>
      </w:r>
      <w:r w:rsidRPr="007C7A9C">
        <w:rPr>
          <w:rFonts w:ascii="Nirmala UI" w:eastAsia="Consolas" w:hAnsi="Nirmala UI" w:cs="Nirmala UI"/>
          <w:sz w:val="24"/>
          <w:szCs w:val="24"/>
        </w:rPr>
        <w:t>ma</w:t>
      </w:r>
      <w:r w:rsidRPr="007C7A9C">
        <w:rPr>
          <w:rFonts w:ascii="Nirmala UI" w:eastAsia="Consolas" w:hAnsi="Nirmala UI" w:cs="Nirmala UI"/>
          <w:spacing w:val="8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1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sz w:val="24"/>
          <w:szCs w:val="24"/>
        </w:rPr>
        <w:t>um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é</w:t>
      </w:r>
      <w:r w:rsidRPr="007C7A9C">
        <w:rPr>
          <w:rFonts w:ascii="Nirmala UI" w:eastAsia="Consolas" w:hAnsi="Nirmala UI" w:cs="Nirmala UI"/>
          <w:sz w:val="24"/>
          <w:szCs w:val="24"/>
        </w:rPr>
        <w:t>rica,</w:t>
      </w:r>
      <w:r w:rsidRPr="007C7A9C">
        <w:rPr>
          <w:rFonts w:ascii="Nirmala UI" w:eastAsia="Consolas" w:hAnsi="Nirmala UI" w:cs="Nirmala UI"/>
          <w:spacing w:val="3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alf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bé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t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 xml:space="preserve">ica,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l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fanumérica,</w:t>
      </w:r>
      <w:r w:rsidRPr="007C7A9C">
        <w:rPr>
          <w:rFonts w:ascii="Nirmala UI" w:eastAsia="Consolas" w:hAnsi="Nirmala UI" w:cs="Nirmala UI"/>
          <w:spacing w:val="18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gráf</w:t>
      </w:r>
      <w:r w:rsidRPr="007C7A9C">
        <w:rPr>
          <w:rFonts w:ascii="Nirmala UI" w:eastAsia="Consolas" w:hAnsi="Nirmala UI" w:cs="Nirmala UI"/>
          <w:spacing w:val="1"/>
          <w:w w:val="90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ca,</w:t>
      </w:r>
      <w:r w:rsidRPr="007C7A9C">
        <w:rPr>
          <w:rFonts w:ascii="Nirmala UI" w:eastAsia="Consolas" w:hAnsi="Nirmala UI" w:cs="Nirmala UI"/>
          <w:spacing w:val="12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f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tográfica,</w:t>
      </w:r>
      <w:r w:rsidRPr="007C7A9C">
        <w:rPr>
          <w:rFonts w:ascii="Nirmala UI" w:eastAsia="Consolas" w:hAnsi="Nirmala UI" w:cs="Nirmala UI"/>
          <w:spacing w:val="17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acú</w:t>
      </w:r>
      <w:r w:rsidRPr="007C7A9C">
        <w:rPr>
          <w:rFonts w:ascii="Nirmala UI" w:eastAsia="Consolas" w:hAnsi="Nirmala UI" w:cs="Nirmala UI"/>
          <w:spacing w:val="3"/>
          <w:w w:val="90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tica</w:t>
      </w:r>
      <w:r w:rsidRPr="007C7A9C">
        <w:rPr>
          <w:rFonts w:ascii="Nirmala UI" w:eastAsia="Consolas" w:hAnsi="Nirmala UI" w:cs="Nirmala UI"/>
          <w:spacing w:val="12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spacing w:val="-2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n</w:t>
      </w:r>
      <w:r w:rsidRPr="007C7A9C">
        <w:rPr>
          <w:rFonts w:ascii="Nirmala UI" w:eastAsia="Consolas" w:hAnsi="Nirmala UI" w:cs="Nirmala UI"/>
          <w:spacing w:val="-3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cualquier</w:t>
      </w:r>
      <w:r w:rsidRPr="007C7A9C">
        <w:rPr>
          <w:rFonts w:ascii="Nirmala UI" w:eastAsia="Consolas" w:hAnsi="Nirmala UI" w:cs="Nirmala UI"/>
          <w:spacing w:val="1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spacing w:val="5"/>
          <w:w w:val="91"/>
          <w:sz w:val="24"/>
          <w:szCs w:val="24"/>
        </w:rPr>
        <w:t>t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 xml:space="preserve">ro </w:t>
      </w:r>
      <w:r w:rsidRPr="007C7A9C">
        <w:rPr>
          <w:rFonts w:ascii="Nirmala UI" w:eastAsia="Consolas" w:hAnsi="Nirmala UI" w:cs="Nirmala UI"/>
          <w:sz w:val="24"/>
          <w:szCs w:val="24"/>
        </w:rPr>
        <w:t>form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z w:val="24"/>
          <w:szCs w:val="24"/>
        </w:rPr>
        <w:t>to.</w:t>
      </w:r>
      <w:r>
        <w:rPr>
          <w:rFonts w:ascii="Nirmala UI" w:eastAsia="Consolas" w:hAnsi="Nirmala UI" w:cs="Nirmala UI"/>
          <w:sz w:val="24"/>
          <w:szCs w:val="24"/>
        </w:rPr>
        <w:t xml:space="preserve"> </w:t>
      </w:r>
    </w:p>
    <w:p w14:paraId="5630C711" w14:textId="77777777" w:rsidR="007C7A9C" w:rsidRPr="006805E7" w:rsidRDefault="007C7A9C" w:rsidP="007C7A9C">
      <w:pPr>
        <w:spacing w:after="0" w:line="276" w:lineRule="auto"/>
        <w:jc w:val="both"/>
        <w:rPr>
          <w:rFonts w:ascii="Nirmala UI" w:eastAsia="Consolas" w:hAnsi="Nirmala UI" w:cs="Nirmala UI"/>
          <w:sz w:val="40"/>
          <w:szCs w:val="24"/>
        </w:rPr>
      </w:pPr>
    </w:p>
    <w:p w14:paraId="2851C3F9" w14:textId="77777777" w:rsidR="007C7A9C" w:rsidRDefault="007C7A9C" w:rsidP="007C7A9C">
      <w:pPr>
        <w:spacing w:after="0" w:line="276" w:lineRule="auto"/>
        <w:jc w:val="both"/>
        <w:rPr>
          <w:rFonts w:ascii="Nirmala UI" w:eastAsia="Consolas" w:hAnsi="Nirmala UI" w:cs="Nirmala UI"/>
          <w:sz w:val="24"/>
          <w:szCs w:val="24"/>
        </w:rPr>
      </w:pPr>
    </w:p>
    <w:p w14:paraId="63D7F767" w14:textId="77777777" w:rsidR="007C7A9C" w:rsidRPr="006805E7" w:rsidRDefault="007C7A9C" w:rsidP="007C7A9C">
      <w:pPr>
        <w:spacing w:after="0" w:line="276" w:lineRule="auto"/>
        <w:jc w:val="both"/>
        <w:rPr>
          <w:rFonts w:ascii="Nirmala UI" w:eastAsia="Consolas" w:hAnsi="Nirmala UI" w:cs="Nirmala UI"/>
          <w:sz w:val="10"/>
          <w:szCs w:val="24"/>
        </w:rPr>
      </w:pPr>
    </w:p>
    <w:p w14:paraId="6F3B235A" w14:textId="1205456B" w:rsidR="007C7A9C" w:rsidRDefault="007C7A9C" w:rsidP="007C7A9C">
      <w:pPr>
        <w:spacing w:after="0" w:line="276" w:lineRule="auto"/>
        <w:jc w:val="both"/>
        <w:rPr>
          <w:rFonts w:ascii="Nirmala UI" w:eastAsia="Consolas" w:hAnsi="Nirmala UI" w:cs="Nirmala UI"/>
          <w:sz w:val="24"/>
          <w:szCs w:val="24"/>
        </w:rPr>
      </w:pPr>
      <w:r w:rsidRPr="007C7A9C">
        <w:rPr>
          <w:rFonts w:ascii="Nirmala UI" w:eastAsia="Consolas" w:hAnsi="Nirmala UI" w:cs="Nirmala UI"/>
          <w:sz w:val="24"/>
          <w:szCs w:val="24"/>
        </w:rPr>
        <w:t>Y</w:t>
      </w:r>
      <w:r w:rsidRPr="007C7A9C">
        <w:rPr>
          <w:rFonts w:ascii="Nirmala UI" w:eastAsia="Consolas" w:hAnsi="Nirmala UI" w:cs="Nirmala UI"/>
          <w:spacing w:val="4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os</w:t>
      </w:r>
      <w:r w:rsidRPr="007C7A9C">
        <w:rPr>
          <w:rFonts w:ascii="Nirmala UI" w:eastAsia="Consolas" w:hAnsi="Nirmala UI" w:cs="Nirmala UI"/>
          <w:spacing w:val="1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atos</w:t>
      </w:r>
      <w:r w:rsidRPr="007C7A9C">
        <w:rPr>
          <w:rFonts w:ascii="Nirmala UI" w:eastAsia="Consolas" w:hAnsi="Nirmala UI" w:cs="Nirmala UI"/>
          <w:spacing w:val="-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p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rso</w:t>
      </w:r>
      <w:r w:rsidRPr="007C7A9C">
        <w:rPr>
          <w:rFonts w:ascii="Nirmala UI" w:eastAsia="Consolas" w:hAnsi="Nirmala UI" w:cs="Nirmala UI"/>
          <w:spacing w:val="2"/>
          <w:w w:val="90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l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es</w:t>
      </w:r>
      <w:r w:rsidRPr="007C7A9C">
        <w:rPr>
          <w:rFonts w:ascii="Nirmala UI" w:eastAsia="Consolas" w:hAnsi="Nirmala UI" w:cs="Nirmala UI"/>
          <w:spacing w:val="84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sz w:val="24"/>
          <w:szCs w:val="24"/>
        </w:rPr>
        <w:t>ensibles</w:t>
      </w:r>
      <w:r w:rsidRPr="007C7A9C">
        <w:rPr>
          <w:rFonts w:ascii="Nirmala UI" w:eastAsia="Consolas" w:hAnsi="Nirmala UI" w:cs="Nirmala UI"/>
          <w:spacing w:val="-5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on</w:t>
      </w:r>
      <w:r w:rsidRPr="007C7A9C">
        <w:rPr>
          <w:rFonts w:ascii="Nirmala UI" w:eastAsia="Consolas" w:hAnsi="Nirmala UI" w:cs="Nirmala UI"/>
          <w:spacing w:val="2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aquellos</w:t>
      </w:r>
      <w:r w:rsidRPr="007C7A9C">
        <w:rPr>
          <w:rFonts w:ascii="Nirmala UI" w:eastAsia="Consolas" w:hAnsi="Nirmala UI" w:cs="Nirmala UI"/>
          <w:spacing w:val="-4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1"/>
          <w:sz w:val="24"/>
          <w:szCs w:val="24"/>
        </w:rPr>
        <w:t>q</w:t>
      </w:r>
      <w:r w:rsidRPr="007C7A9C">
        <w:rPr>
          <w:rFonts w:ascii="Nirmala UI" w:eastAsia="Consolas" w:hAnsi="Nirmala UI" w:cs="Nirmala UI"/>
          <w:sz w:val="24"/>
          <w:szCs w:val="24"/>
        </w:rPr>
        <w:t>ue</w:t>
      </w:r>
      <w:r w:rsidRPr="007C7A9C">
        <w:rPr>
          <w:rFonts w:ascii="Nirmala UI" w:eastAsia="Consolas" w:hAnsi="Nirmala UI" w:cs="Nirmala UI"/>
          <w:spacing w:val="2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e</w:t>
      </w:r>
      <w:r w:rsidRPr="007C7A9C">
        <w:rPr>
          <w:rFonts w:ascii="Nirmala UI" w:eastAsia="Consolas" w:hAnsi="Nirmala UI" w:cs="Nirmala UI"/>
          <w:spacing w:val="3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r</w:t>
      </w:r>
      <w:r w:rsidRPr="007C7A9C">
        <w:rPr>
          <w:rFonts w:ascii="Nirmala UI" w:eastAsia="Consolas" w:hAnsi="Nirmala UI" w:cs="Nirmala UI"/>
          <w:sz w:val="24"/>
          <w:szCs w:val="24"/>
        </w:rPr>
        <w:t>efier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spacing w:val="-3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pacing w:val="4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 xml:space="preserve">la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esfera</w:t>
      </w:r>
      <w:r w:rsidRPr="007C7A9C">
        <w:rPr>
          <w:rFonts w:ascii="Nirmala UI" w:eastAsia="Consolas" w:hAnsi="Nirmala UI" w:cs="Nirmala UI"/>
          <w:spacing w:val="10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más</w:t>
      </w:r>
      <w:r w:rsidRPr="007C7A9C">
        <w:rPr>
          <w:rFonts w:ascii="Nirmala UI" w:eastAsia="Consolas" w:hAnsi="Nirmala UI" w:cs="Nirmala UI"/>
          <w:spacing w:val="-33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í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ntima</w:t>
      </w:r>
      <w:r w:rsidRPr="007C7A9C">
        <w:rPr>
          <w:rFonts w:ascii="Nirmala UI" w:eastAsia="Consolas" w:hAnsi="Nirmala UI" w:cs="Nirmala UI"/>
          <w:spacing w:val="12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1"/>
          <w:sz w:val="24"/>
          <w:szCs w:val="24"/>
        </w:rPr>
        <w:t>d</w:t>
      </w:r>
      <w:r w:rsidRPr="007C7A9C">
        <w:rPr>
          <w:rFonts w:ascii="Nirmala UI" w:eastAsia="Consolas" w:hAnsi="Nirmala UI" w:cs="Nirmala UI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pacing w:val="-1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sz w:val="24"/>
          <w:szCs w:val="24"/>
        </w:rPr>
        <w:t>u</w:t>
      </w:r>
      <w:r w:rsidRPr="007C7A9C">
        <w:rPr>
          <w:rFonts w:ascii="Nirmala UI" w:eastAsia="Consolas" w:hAnsi="Nirmala UI" w:cs="Nirmala UI"/>
          <w:spacing w:val="-2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titular,</w:t>
      </w:r>
      <w:r w:rsidRPr="007C7A9C">
        <w:rPr>
          <w:rFonts w:ascii="Nirmala UI" w:eastAsia="Consolas" w:hAnsi="Nirmala UI" w:cs="Nirmala UI"/>
          <w:spacing w:val="15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spacing w:val="-1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cuya</w:t>
      </w:r>
      <w:r w:rsidRPr="007C7A9C">
        <w:rPr>
          <w:rFonts w:ascii="Nirmala UI" w:eastAsia="Consolas" w:hAnsi="Nirmala UI" w:cs="Nirmala UI"/>
          <w:spacing w:val="-4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utilización</w:t>
      </w:r>
      <w:r w:rsidRPr="007C7A9C">
        <w:rPr>
          <w:rFonts w:ascii="Nirmala UI" w:eastAsia="Consolas" w:hAnsi="Nirmala UI" w:cs="Nirmala UI"/>
          <w:spacing w:val="12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ind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bi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d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pacing w:val="12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pueda</w:t>
      </w:r>
      <w:r w:rsidRPr="007C7A9C">
        <w:rPr>
          <w:rFonts w:ascii="Nirmala UI" w:eastAsia="Consolas" w:hAnsi="Nirmala UI" w:cs="Nirmala UI"/>
          <w:spacing w:val="12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ar</w:t>
      </w:r>
      <w:r w:rsidRPr="007C7A9C">
        <w:rPr>
          <w:rFonts w:ascii="Nirmala UI" w:eastAsia="Consolas" w:hAnsi="Nirmala UI" w:cs="Nirmala UI"/>
          <w:spacing w:val="-3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ori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g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 xml:space="preserve">en </w:t>
      </w:r>
      <w:r w:rsidRPr="007C7A9C">
        <w:rPr>
          <w:rFonts w:ascii="Nirmala UI" w:eastAsia="Consolas" w:hAnsi="Nirmala UI" w:cs="Nirmala UI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pacing w:val="9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iscrimi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sz w:val="24"/>
          <w:szCs w:val="24"/>
        </w:rPr>
        <w:t>aci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ó</w:t>
      </w:r>
      <w:r w:rsidRPr="007C7A9C">
        <w:rPr>
          <w:rFonts w:ascii="Nirmala UI" w:eastAsia="Consolas" w:hAnsi="Nirmala UI" w:cs="Nirmala UI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spacing w:val="-5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spacing w:val="9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c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sz w:val="24"/>
          <w:szCs w:val="24"/>
        </w:rPr>
        <w:t>nlleve</w:t>
      </w:r>
      <w:r w:rsidRPr="007C7A9C">
        <w:rPr>
          <w:rFonts w:ascii="Nirmala UI" w:eastAsia="Consolas" w:hAnsi="Nirmala UI" w:cs="Nirmala UI"/>
          <w:spacing w:val="1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un</w:t>
      </w:r>
      <w:r w:rsidRPr="007C7A9C">
        <w:rPr>
          <w:rFonts w:ascii="Nirmala UI" w:eastAsia="Consolas" w:hAnsi="Nirmala UI" w:cs="Nirmala UI"/>
          <w:spacing w:val="8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r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sz w:val="24"/>
          <w:szCs w:val="24"/>
        </w:rPr>
        <w:t>go</w:t>
      </w:r>
      <w:r w:rsidRPr="007C7A9C">
        <w:rPr>
          <w:rFonts w:ascii="Nirmala UI" w:eastAsia="Consolas" w:hAnsi="Nirmala UI" w:cs="Nirmala UI"/>
          <w:spacing w:val="3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grave</w:t>
      </w:r>
      <w:r w:rsidRPr="007C7A9C">
        <w:rPr>
          <w:rFonts w:ascii="Nirmala UI" w:eastAsia="Consolas" w:hAnsi="Nirmala UI" w:cs="Nirmala UI"/>
          <w:spacing w:val="5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para</w:t>
      </w:r>
      <w:r w:rsidRPr="007C7A9C">
        <w:rPr>
          <w:rFonts w:ascii="Nirmala UI" w:eastAsia="Consolas" w:hAnsi="Nirmala UI" w:cs="Nirmala UI"/>
          <w:spacing w:val="63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és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t</w:t>
      </w:r>
      <w:r w:rsidRPr="007C7A9C">
        <w:rPr>
          <w:rFonts w:ascii="Nirmala UI" w:eastAsia="Consolas" w:hAnsi="Nirmala UI" w:cs="Nirmala UI"/>
          <w:sz w:val="24"/>
          <w:szCs w:val="24"/>
        </w:rPr>
        <w:t>e.</w:t>
      </w:r>
      <w:r w:rsidRPr="007C7A9C">
        <w:rPr>
          <w:rFonts w:ascii="Nirmala UI" w:eastAsia="Consolas" w:hAnsi="Nirmala UI" w:cs="Nirmala UI"/>
          <w:spacing w:val="4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a</w:t>
      </w:r>
      <w:r w:rsidRPr="007C7A9C">
        <w:rPr>
          <w:rFonts w:ascii="Nirmala UI" w:eastAsia="Consolas" w:hAnsi="Nirmala UI" w:cs="Nirmala UI"/>
          <w:spacing w:val="8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Uni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d</w:t>
      </w:r>
      <w:r w:rsidRPr="007C7A9C">
        <w:rPr>
          <w:rFonts w:ascii="Nirmala UI" w:eastAsia="Consolas" w:hAnsi="Nirmala UI" w:cs="Nirmala UI"/>
          <w:sz w:val="24"/>
          <w:szCs w:val="24"/>
        </w:rPr>
        <w:t>ad</w:t>
      </w:r>
      <w:r w:rsidRPr="007C7A9C">
        <w:rPr>
          <w:rFonts w:ascii="Nirmala UI" w:eastAsia="Consolas" w:hAnsi="Nirmala UI" w:cs="Nirmala UI"/>
          <w:spacing w:val="4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 xml:space="preserve">de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Tr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nspa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r</w:t>
      </w:r>
      <w:r w:rsidRPr="007C7A9C">
        <w:rPr>
          <w:rFonts w:ascii="Nirmala UI" w:eastAsia="Consolas" w:hAnsi="Nirmala UI" w:cs="Nirmala UI"/>
          <w:spacing w:val="2"/>
          <w:w w:val="90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ncia</w:t>
      </w:r>
      <w:r w:rsidRPr="007C7A9C">
        <w:rPr>
          <w:rFonts w:ascii="Nirmala UI" w:eastAsia="Consolas" w:hAnsi="Nirmala UI" w:cs="Nirmala UI"/>
          <w:spacing w:val="102"/>
          <w:w w:val="90"/>
          <w:sz w:val="24"/>
          <w:szCs w:val="24"/>
        </w:rPr>
        <w:t xml:space="preserve"> </w:t>
      </w:r>
      <w:r w:rsidR="006304F7" w:rsidRPr="006304F7">
        <w:rPr>
          <w:rFonts w:ascii="Nirmala UI" w:eastAsia="Consolas" w:hAnsi="Nirmala UI" w:cs="Nirmala UI"/>
          <w:sz w:val="24"/>
          <w:szCs w:val="24"/>
        </w:rPr>
        <w:t xml:space="preserve">de </w:t>
      </w:r>
      <w:r w:rsidR="00D8148D">
        <w:rPr>
          <w:rFonts w:ascii="Nirmala UI" w:eastAsia="Consolas" w:hAnsi="Nirmala UI" w:cs="Nirmala UI"/>
          <w:sz w:val="24"/>
          <w:szCs w:val="24"/>
        </w:rPr>
        <w:t>H. Ayuntamiento de Tanquián de Escobedo</w:t>
      </w:r>
      <w:r w:rsidR="00D8148D">
        <w:rPr>
          <w:rFonts w:ascii="Nirmala UI" w:eastAsia="Consolas" w:hAnsi="Nirmala UI" w:cs="Nirmala UI"/>
          <w:spacing w:val="103"/>
          <w:w w:val="90"/>
          <w:sz w:val="24"/>
          <w:szCs w:val="24"/>
        </w:rPr>
        <w:t xml:space="preserve"> </w:t>
      </w:r>
      <w:r w:rsidR="00D8148D" w:rsidRPr="007C7A9C">
        <w:rPr>
          <w:rFonts w:ascii="Nirmala UI" w:eastAsia="Consolas" w:hAnsi="Nirmala UI" w:cs="Nirmala UI"/>
          <w:sz w:val="24"/>
          <w:szCs w:val="24"/>
        </w:rPr>
        <w:t>S</w:t>
      </w:r>
      <w:r w:rsidR="00D8148D" w:rsidRPr="007C7A9C">
        <w:rPr>
          <w:rFonts w:ascii="Nirmala UI" w:eastAsia="Consolas" w:hAnsi="Nirmala UI" w:cs="Nirmala UI"/>
          <w:spacing w:val="-2"/>
          <w:sz w:val="24"/>
          <w:szCs w:val="24"/>
        </w:rPr>
        <w:t>a</w:t>
      </w:r>
      <w:r w:rsidR="00D8148D" w:rsidRPr="007C7A9C">
        <w:rPr>
          <w:rFonts w:ascii="Nirmala UI" w:eastAsia="Consolas" w:hAnsi="Nirmala UI" w:cs="Nirmala UI"/>
          <w:sz w:val="24"/>
          <w:szCs w:val="24"/>
        </w:rPr>
        <w:t>n</w:t>
      </w:r>
      <w:r w:rsidR="00D8148D" w:rsidRPr="007C7A9C">
        <w:rPr>
          <w:rFonts w:ascii="Nirmala UI" w:eastAsia="Consolas" w:hAnsi="Nirmala UI" w:cs="Nirmala UI"/>
          <w:spacing w:val="41"/>
          <w:sz w:val="24"/>
          <w:szCs w:val="24"/>
        </w:rPr>
        <w:t xml:space="preserve"> </w:t>
      </w:r>
      <w:r w:rsidR="00D8148D" w:rsidRPr="007C7A9C">
        <w:rPr>
          <w:rFonts w:ascii="Nirmala UI" w:eastAsia="Consolas" w:hAnsi="Nirmala UI" w:cs="Nirmala UI"/>
          <w:sz w:val="24"/>
          <w:szCs w:val="24"/>
        </w:rPr>
        <w:t>Luis Potosí</w:t>
      </w:r>
      <w:r w:rsidR="006304F7" w:rsidRPr="006304F7">
        <w:rPr>
          <w:rFonts w:ascii="Nirmala UI" w:eastAsia="Consolas" w:hAnsi="Nirmala UI" w:cs="Nirmala UI"/>
          <w:sz w:val="24"/>
          <w:szCs w:val="24"/>
        </w:rPr>
        <w:t>,</w:t>
      </w:r>
      <w:r w:rsidRPr="007C7A9C">
        <w:rPr>
          <w:rFonts w:ascii="Nirmala UI" w:eastAsia="Consolas" w:hAnsi="Nirmala UI" w:cs="Nirmala UI"/>
          <w:spacing w:val="-1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sz w:val="24"/>
          <w:szCs w:val="24"/>
        </w:rPr>
        <w:t>olo recopilará</w:t>
      </w:r>
      <w:r w:rsidRPr="007C7A9C">
        <w:rPr>
          <w:rFonts w:ascii="Nirmala UI" w:eastAsia="Consolas" w:hAnsi="Nirmala UI" w:cs="Nirmala UI"/>
          <w:spacing w:val="-3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sz w:val="24"/>
          <w:szCs w:val="24"/>
        </w:rPr>
        <w:t>t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r</w:t>
      </w:r>
      <w:r w:rsidRPr="007C7A9C">
        <w:rPr>
          <w:rFonts w:ascii="Nirmala UI" w:eastAsia="Consolas" w:hAnsi="Nirmala UI" w:cs="Nirmala UI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pacing w:val="4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sz w:val="24"/>
          <w:szCs w:val="24"/>
        </w:rPr>
        <w:t>t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r</w:t>
      </w:r>
      <w:r w:rsidRPr="007C7A9C">
        <w:rPr>
          <w:rFonts w:ascii="Nirmala UI" w:eastAsia="Consolas" w:hAnsi="Nirmala UI" w:cs="Nirmala UI"/>
          <w:sz w:val="24"/>
          <w:szCs w:val="24"/>
        </w:rPr>
        <w:t>os</w:t>
      </w:r>
      <w:r w:rsidRPr="007C7A9C">
        <w:rPr>
          <w:rFonts w:ascii="Nirmala UI" w:eastAsia="Consolas" w:hAnsi="Nirmala UI" w:cs="Nirmala UI"/>
          <w:spacing w:val="4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os</w:t>
      </w:r>
      <w:r w:rsidRPr="007C7A9C">
        <w:rPr>
          <w:rFonts w:ascii="Nirmala UI" w:eastAsia="Consolas" w:hAnsi="Nirmala UI" w:cs="Nirmala UI"/>
          <w:spacing w:val="73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iguie</w:t>
      </w:r>
      <w:r w:rsidRPr="007C7A9C">
        <w:rPr>
          <w:rFonts w:ascii="Nirmala UI" w:eastAsia="Consolas" w:hAnsi="Nirmala UI" w:cs="Nirmala UI"/>
          <w:spacing w:val="5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sz w:val="24"/>
          <w:szCs w:val="24"/>
        </w:rPr>
        <w:t>t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spacing w:val="-1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atos</w:t>
      </w:r>
      <w:r w:rsidRPr="007C7A9C">
        <w:rPr>
          <w:rFonts w:ascii="Nirmala UI" w:eastAsia="Consolas" w:hAnsi="Nirmala UI" w:cs="Nirmala UI"/>
          <w:spacing w:val="5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persona</w:t>
      </w:r>
      <w:r w:rsidRPr="007C7A9C">
        <w:rPr>
          <w:rFonts w:ascii="Nirmala UI" w:eastAsia="Consolas" w:hAnsi="Nirmala UI" w:cs="Nirmala UI"/>
          <w:spacing w:val="1"/>
          <w:sz w:val="24"/>
          <w:szCs w:val="24"/>
        </w:rPr>
        <w:t>l</w:t>
      </w:r>
      <w:r w:rsidRPr="007C7A9C">
        <w:rPr>
          <w:rFonts w:ascii="Nirmala UI" w:eastAsia="Consolas" w:hAnsi="Nirmala UI" w:cs="Nirmala UI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sz w:val="24"/>
          <w:szCs w:val="24"/>
        </w:rPr>
        <w:t>,</w:t>
      </w:r>
      <w:r w:rsidRPr="007C7A9C">
        <w:rPr>
          <w:rFonts w:ascii="Nirmala UI" w:eastAsia="Consolas" w:hAnsi="Nirmala UI" w:cs="Nirmala UI"/>
          <w:spacing w:val="-2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ya</w:t>
      </w:r>
      <w:r w:rsidRPr="007C7A9C">
        <w:rPr>
          <w:rFonts w:ascii="Nirmala UI" w:eastAsia="Consolas" w:hAnsi="Nirmala UI" w:cs="Nirmala UI"/>
          <w:spacing w:val="8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que</w:t>
      </w:r>
      <w:r w:rsidRPr="007C7A9C">
        <w:rPr>
          <w:rFonts w:ascii="Nirmala UI" w:eastAsia="Consolas" w:hAnsi="Nirmala UI" w:cs="Nirmala UI"/>
          <w:spacing w:val="7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no</w:t>
      </w:r>
      <w:r w:rsidRPr="007C7A9C">
        <w:rPr>
          <w:rFonts w:ascii="Nirmala UI" w:eastAsia="Consolas" w:hAnsi="Nirmala UI" w:cs="Nirmala UI"/>
          <w:spacing w:val="8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 xml:space="preserve">es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indi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pensable</w:t>
      </w:r>
      <w:r w:rsidRPr="007C7A9C">
        <w:rPr>
          <w:rFonts w:ascii="Nirmala UI" w:eastAsia="Consolas" w:hAnsi="Nirmala UI" w:cs="Nirmala UI"/>
          <w:spacing w:val="23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al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g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ún</w:t>
      </w:r>
      <w:r w:rsidRPr="007C7A9C">
        <w:rPr>
          <w:rFonts w:ascii="Nirmala UI" w:eastAsia="Consolas" w:hAnsi="Nirmala UI" w:cs="Nirmala UI"/>
          <w:spacing w:val="14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otro</w:t>
      </w:r>
      <w:r w:rsidRPr="007C7A9C">
        <w:rPr>
          <w:rFonts w:ascii="Nirmala UI" w:eastAsia="Consolas" w:hAnsi="Nirmala UI" w:cs="Nirmala UI"/>
          <w:spacing w:val="6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dato</w:t>
      </w:r>
      <w:r w:rsidRPr="007C7A9C">
        <w:rPr>
          <w:rFonts w:ascii="Nirmala UI" w:eastAsia="Consolas" w:hAnsi="Nirmala UI" w:cs="Nirmala UI"/>
          <w:spacing w:val="11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para</w:t>
      </w:r>
      <w:r w:rsidRPr="007C7A9C">
        <w:rPr>
          <w:rFonts w:ascii="Nirmala UI" w:eastAsia="Consolas" w:hAnsi="Nirmala UI" w:cs="Nirmala UI"/>
          <w:spacing w:val="11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re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l</w:t>
      </w:r>
      <w:r w:rsidRPr="007C7A9C">
        <w:rPr>
          <w:rFonts w:ascii="Nirmala UI" w:eastAsia="Consolas" w:hAnsi="Nirmala UI" w:cs="Nirmala UI"/>
          <w:spacing w:val="2"/>
          <w:w w:val="90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zar</w:t>
      </w:r>
      <w:r w:rsidRPr="007C7A9C">
        <w:rPr>
          <w:rFonts w:ascii="Nirmala UI" w:eastAsia="Consolas" w:hAnsi="Nirmala UI" w:cs="Nirmala UI"/>
          <w:spacing w:val="12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os</w:t>
      </w:r>
      <w:r w:rsidRPr="007C7A9C">
        <w:rPr>
          <w:rFonts w:ascii="Nirmala UI" w:eastAsia="Consolas" w:hAnsi="Nirmala UI" w:cs="Nirmala UI"/>
          <w:spacing w:val="-43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trámites</w:t>
      </w:r>
      <w:r w:rsidRPr="007C7A9C">
        <w:rPr>
          <w:rFonts w:ascii="Nirmala UI" w:eastAsia="Consolas" w:hAnsi="Nirmala UI" w:cs="Nirmala UI"/>
          <w:spacing w:val="3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que</w:t>
      </w:r>
      <w:r w:rsidRPr="007C7A9C">
        <w:rPr>
          <w:rFonts w:ascii="Nirmala UI" w:eastAsia="Consolas" w:hAnsi="Nirmala UI" w:cs="Nirmala UI"/>
          <w:spacing w:val="-4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conciern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spacing w:val="17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pacing w:val="-2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ste órg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z w:val="24"/>
          <w:szCs w:val="24"/>
        </w:rPr>
        <w:t>no:</w:t>
      </w:r>
    </w:p>
    <w:p w14:paraId="4AC813FA" w14:textId="77777777" w:rsidR="007C7A9C" w:rsidRDefault="007C7A9C" w:rsidP="007C7A9C">
      <w:pPr>
        <w:spacing w:after="0" w:line="276" w:lineRule="auto"/>
        <w:jc w:val="both"/>
        <w:rPr>
          <w:rFonts w:ascii="Nirmala UI" w:eastAsia="Consolas" w:hAnsi="Nirmala UI" w:cs="Nirmala UI"/>
          <w:sz w:val="24"/>
          <w:szCs w:val="24"/>
        </w:rPr>
      </w:pPr>
    </w:p>
    <w:p w14:paraId="78B34764" w14:textId="77777777" w:rsidR="007C7A9C" w:rsidRDefault="007C7A9C" w:rsidP="007C7A9C">
      <w:pPr>
        <w:spacing w:after="0" w:line="276" w:lineRule="auto"/>
        <w:jc w:val="both"/>
        <w:rPr>
          <w:rFonts w:ascii="Nirmala UI" w:eastAsia="Consolas" w:hAnsi="Nirmala UI" w:cs="Nirmala UI"/>
          <w:sz w:val="24"/>
          <w:szCs w:val="24"/>
        </w:rPr>
      </w:pPr>
      <w:r w:rsidRPr="007C7A9C">
        <w:rPr>
          <w:rFonts w:ascii="Nirmala UI" w:eastAsia="Consolas" w:hAnsi="Nirmala UI" w:cs="Nirmala UI"/>
          <w:sz w:val="24"/>
          <w:szCs w:val="24"/>
        </w:rPr>
        <w:t>El</w:t>
      </w:r>
      <w:r w:rsidRPr="007C7A9C">
        <w:rPr>
          <w:rFonts w:ascii="Nirmala UI" w:eastAsia="Consolas" w:hAnsi="Nirmala UI" w:cs="Nirmala UI"/>
          <w:spacing w:val="-33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nombre co</w:t>
      </w:r>
      <w:r w:rsidRPr="007C7A9C">
        <w:rPr>
          <w:rFonts w:ascii="Nirmala UI" w:eastAsia="Consolas" w:hAnsi="Nirmala UI" w:cs="Nirmala UI"/>
          <w:spacing w:val="1"/>
          <w:w w:val="91"/>
          <w:sz w:val="24"/>
          <w:szCs w:val="24"/>
        </w:rPr>
        <w:t>m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pleto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l</w:t>
      </w:r>
      <w:r w:rsidRPr="007C7A9C">
        <w:rPr>
          <w:rFonts w:ascii="Nirmala UI" w:eastAsia="Consolas" w:hAnsi="Nirmala UI" w:cs="Nirmala UI"/>
          <w:spacing w:val="-5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t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tul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 xml:space="preserve">r </w:t>
      </w:r>
      <w:r w:rsidRPr="007C7A9C">
        <w:rPr>
          <w:rFonts w:ascii="Nirmala UI" w:eastAsia="Consolas" w:hAnsi="Nirmala UI" w:cs="Nirmala UI"/>
          <w:sz w:val="24"/>
          <w:szCs w:val="24"/>
        </w:rPr>
        <w:t>y,</w:t>
      </w:r>
      <w:r w:rsidRPr="007C7A9C">
        <w:rPr>
          <w:rFonts w:ascii="Nirmala UI" w:eastAsia="Consolas" w:hAnsi="Nirmala UI" w:cs="Nirmala UI"/>
          <w:spacing w:val="-3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n</w:t>
      </w:r>
      <w:r w:rsidRPr="007C7A9C">
        <w:rPr>
          <w:rFonts w:ascii="Nirmala UI" w:eastAsia="Consolas" w:hAnsi="Nirmala UI" w:cs="Nirmala UI"/>
          <w:spacing w:val="-33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u</w:t>
      </w:r>
      <w:r w:rsidRPr="007C7A9C">
        <w:rPr>
          <w:rFonts w:ascii="Nirmala UI" w:eastAsia="Consolas" w:hAnsi="Nirmala UI" w:cs="Nirmala UI"/>
          <w:spacing w:val="-3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caso,</w:t>
      </w:r>
      <w:r w:rsidRPr="007C7A9C">
        <w:rPr>
          <w:rFonts w:ascii="Nirmala UI" w:eastAsia="Consolas" w:hAnsi="Nirmala UI" w:cs="Nirmala UI"/>
          <w:spacing w:val="3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-3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u</w:t>
      </w:r>
      <w:r w:rsidRPr="007C7A9C">
        <w:rPr>
          <w:rFonts w:ascii="Nirmala UI" w:eastAsia="Consolas" w:hAnsi="Nirmala UI" w:cs="Nirmala UI"/>
          <w:spacing w:val="-3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represen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t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 xml:space="preserve">ante 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l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 xml:space="preserve">egal, 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z w:val="24"/>
          <w:szCs w:val="24"/>
        </w:rPr>
        <w:t>sí</w:t>
      </w:r>
      <w:r w:rsidRPr="007C7A9C">
        <w:rPr>
          <w:rFonts w:ascii="Nirmala UI" w:eastAsia="Consolas" w:hAnsi="Nirmala UI" w:cs="Nirmala UI"/>
          <w:spacing w:val="-4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como</w:t>
      </w:r>
      <w:r w:rsidRPr="007C7A9C">
        <w:rPr>
          <w:rFonts w:ascii="Nirmala UI" w:eastAsia="Consolas" w:hAnsi="Nirmala UI" w:cs="Nirmala UI"/>
          <w:spacing w:val="3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u</w:t>
      </w:r>
      <w:r w:rsidRPr="007C7A9C">
        <w:rPr>
          <w:rFonts w:ascii="Nirmala UI" w:eastAsia="Consolas" w:hAnsi="Nirmala UI" w:cs="Nirmala UI"/>
          <w:spacing w:val="-3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1"/>
          <w:w w:val="91"/>
          <w:sz w:val="24"/>
          <w:szCs w:val="24"/>
        </w:rPr>
        <w:t>d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m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 xml:space="preserve">icilio </w:t>
      </w:r>
      <w:r w:rsidRPr="007C7A9C">
        <w:rPr>
          <w:rFonts w:ascii="Nirmala UI" w:eastAsia="Consolas" w:hAnsi="Nirmala UI" w:cs="Nirmala UI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spacing w:val="-2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cualquier o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t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r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spacing w:val="5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 xml:space="preserve">medio 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p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ara</w:t>
      </w:r>
      <w:r w:rsidRPr="007C7A9C">
        <w:rPr>
          <w:rFonts w:ascii="Nirmala UI" w:eastAsia="Consolas" w:hAnsi="Nirmala UI" w:cs="Nirmala UI"/>
          <w:spacing w:val="1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oír</w:t>
      </w:r>
      <w:r w:rsidRPr="007C7A9C">
        <w:rPr>
          <w:rFonts w:ascii="Nirmala UI" w:eastAsia="Consolas" w:hAnsi="Nirmala UI" w:cs="Nirmala UI"/>
          <w:spacing w:val="-4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y</w:t>
      </w:r>
      <w:r w:rsidRPr="007C7A9C">
        <w:rPr>
          <w:rFonts w:ascii="Nirmala UI" w:eastAsia="Consolas" w:hAnsi="Nirmala UI" w:cs="Nirmala UI"/>
          <w:spacing w:val="-2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 xml:space="preserve">recibir 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otif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ca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c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iones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y</w:t>
      </w:r>
      <w:r w:rsidRPr="007C7A9C">
        <w:rPr>
          <w:rFonts w:ascii="Nirmala UI" w:eastAsia="Consolas" w:hAnsi="Nirmala UI" w:cs="Nirmala UI"/>
          <w:spacing w:val="-2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f</w:t>
      </w:r>
      <w:r w:rsidRPr="007C7A9C">
        <w:rPr>
          <w:rFonts w:ascii="Nirmala UI" w:eastAsia="Consolas" w:hAnsi="Nirmala UI" w:cs="Nirmala UI"/>
          <w:spacing w:val="1"/>
          <w:w w:val="91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 xml:space="preserve">rma 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c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u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 xml:space="preserve">ndo </w:t>
      </w:r>
      <w:r w:rsidRPr="007C7A9C">
        <w:rPr>
          <w:rFonts w:ascii="Nirmala UI" w:eastAsia="Consolas" w:hAnsi="Nirmala UI" w:cs="Nirmala UI"/>
          <w:sz w:val="24"/>
          <w:szCs w:val="24"/>
        </w:rPr>
        <w:t>así</w:t>
      </w:r>
      <w:r w:rsidRPr="007C7A9C">
        <w:rPr>
          <w:rFonts w:ascii="Nirmala UI" w:eastAsia="Consolas" w:hAnsi="Nirmala UI" w:cs="Nirmala UI"/>
          <w:spacing w:val="-4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o</w:t>
      </w:r>
      <w:r w:rsidRPr="007C7A9C">
        <w:rPr>
          <w:rFonts w:ascii="Nirmala UI" w:eastAsia="Consolas" w:hAnsi="Nirmala UI" w:cs="Nirmala UI"/>
          <w:spacing w:val="-3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ee</w:t>
      </w:r>
      <w:r w:rsidRPr="007C7A9C">
        <w:rPr>
          <w:rFonts w:ascii="Nirmala UI" w:eastAsia="Consolas" w:hAnsi="Nirmala UI" w:cs="Nirmala UI"/>
          <w:spacing w:val="8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z w:val="24"/>
          <w:szCs w:val="24"/>
        </w:rPr>
        <w:t>l</w:t>
      </w:r>
      <w:r w:rsidRPr="007C7A9C">
        <w:rPr>
          <w:rFonts w:ascii="Nirmala UI" w:eastAsia="Consolas" w:hAnsi="Nirmala UI" w:cs="Nirmala UI"/>
          <w:spacing w:val="-3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o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l</w:t>
      </w:r>
      <w:r w:rsidRPr="007C7A9C">
        <w:rPr>
          <w:rFonts w:ascii="Nirmala UI" w:eastAsia="Consolas" w:hAnsi="Nirmala UI" w:cs="Nirmala UI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c</w:t>
      </w:r>
      <w:r w:rsidRPr="007C7A9C">
        <w:rPr>
          <w:rFonts w:ascii="Nirmala UI" w:eastAsia="Consolas" w:hAnsi="Nirmala UI" w:cs="Nirmala UI"/>
          <w:sz w:val="24"/>
          <w:szCs w:val="24"/>
        </w:rPr>
        <w:t>itante.</w:t>
      </w:r>
    </w:p>
    <w:p w14:paraId="10C6C4E9" w14:textId="77777777" w:rsidR="007C7A9C" w:rsidRDefault="007C7A9C" w:rsidP="007C7A9C">
      <w:pPr>
        <w:spacing w:after="0" w:line="276" w:lineRule="auto"/>
        <w:jc w:val="both"/>
        <w:rPr>
          <w:rFonts w:ascii="Nirmala UI" w:eastAsia="Consolas" w:hAnsi="Nirmala UI" w:cs="Nirmala UI"/>
          <w:sz w:val="24"/>
          <w:szCs w:val="24"/>
        </w:rPr>
      </w:pPr>
    </w:p>
    <w:p w14:paraId="347CE29B" w14:textId="77777777" w:rsidR="007C7A9C" w:rsidRDefault="007C7A9C" w:rsidP="007C7A9C">
      <w:pPr>
        <w:spacing w:after="0" w:line="276" w:lineRule="auto"/>
        <w:jc w:val="both"/>
        <w:rPr>
          <w:rFonts w:ascii="Nirmala UI" w:eastAsia="Consolas" w:hAnsi="Nirmala UI" w:cs="Nirmala UI"/>
          <w:sz w:val="24"/>
          <w:szCs w:val="24"/>
        </w:rPr>
      </w:pPr>
      <w:r w:rsidRPr="007C7A9C">
        <w:rPr>
          <w:rFonts w:ascii="Nirmala UI" w:eastAsia="Consolas" w:hAnsi="Nirmala UI" w:cs="Nirmala UI"/>
          <w:w w:val="91"/>
          <w:sz w:val="24"/>
          <w:szCs w:val="24"/>
        </w:rPr>
        <w:t>Adicio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al</w:t>
      </w:r>
      <w:r w:rsidRPr="007C7A9C">
        <w:rPr>
          <w:rFonts w:ascii="Nirmala UI" w:eastAsia="Consolas" w:hAnsi="Nirmala UI" w:cs="Nirmala UI"/>
          <w:spacing w:val="65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pacing w:val="4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o</w:t>
      </w:r>
      <w:r w:rsidRPr="007C7A9C">
        <w:rPr>
          <w:rFonts w:ascii="Nirmala UI" w:eastAsia="Consolas" w:hAnsi="Nirmala UI" w:cs="Nirmala UI"/>
          <w:spacing w:val="2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an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t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erior,</w:t>
      </w:r>
      <w:r w:rsidRPr="007C7A9C">
        <w:rPr>
          <w:rFonts w:ascii="Nirmala UI" w:eastAsia="Consolas" w:hAnsi="Nirmala UI" w:cs="Nirmala UI"/>
          <w:spacing w:val="78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pacing w:val="2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pueden</w:t>
      </w:r>
      <w:r w:rsidRPr="007C7A9C">
        <w:rPr>
          <w:rFonts w:ascii="Nirmala UI" w:eastAsia="Consolas" w:hAnsi="Nirmala UI" w:cs="Nirmala UI"/>
          <w:spacing w:val="-2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r</w:t>
      </w:r>
      <w:r w:rsidRPr="007C7A9C">
        <w:rPr>
          <w:rFonts w:ascii="Nirmala UI" w:eastAsia="Consolas" w:hAnsi="Nirmala UI" w:cs="Nirmala UI"/>
          <w:sz w:val="24"/>
          <w:szCs w:val="24"/>
        </w:rPr>
        <w:t>ecabar</w:t>
      </w:r>
      <w:r w:rsidRPr="007C7A9C">
        <w:rPr>
          <w:rFonts w:ascii="Nirmala UI" w:eastAsia="Consolas" w:hAnsi="Nirmala UI" w:cs="Nirmala UI"/>
          <w:spacing w:val="-3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os</w:t>
      </w:r>
      <w:r w:rsidRPr="007C7A9C">
        <w:rPr>
          <w:rFonts w:ascii="Nirmala UI" w:eastAsia="Consolas" w:hAnsi="Nirmala UI" w:cs="Nirmala UI"/>
          <w:spacing w:val="1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atos</w:t>
      </w:r>
      <w:r w:rsidRPr="007C7A9C">
        <w:rPr>
          <w:rFonts w:ascii="Nirmala UI" w:eastAsia="Consolas" w:hAnsi="Nirmala UI" w:cs="Nirmala UI"/>
          <w:spacing w:val="-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personales</w:t>
      </w:r>
      <w:r w:rsidRPr="007C7A9C">
        <w:rPr>
          <w:rFonts w:ascii="Nirmala UI" w:eastAsia="Consolas" w:hAnsi="Nirmala UI" w:cs="Nirmala UI"/>
          <w:spacing w:val="65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que estén</w:t>
      </w:r>
      <w:r w:rsidRPr="007C7A9C">
        <w:rPr>
          <w:rFonts w:ascii="Nirmala UI" w:eastAsia="Consolas" w:hAnsi="Nirmala UI" w:cs="Nirmala UI"/>
          <w:spacing w:val="-4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cont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nidos</w:t>
      </w:r>
      <w:r w:rsidRPr="007C7A9C">
        <w:rPr>
          <w:rFonts w:ascii="Nirmala UI" w:eastAsia="Consolas" w:hAnsi="Nirmala UI" w:cs="Nirmala UI"/>
          <w:spacing w:val="41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spacing w:val="-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a</w:t>
      </w:r>
      <w:r w:rsidRPr="007C7A9C">
        <w:rPr>
          <w:rFonts w:ascii="Nirmala UI" w:eastAsia="Consolas" w:hAnsi="Nirmala UI" w:cs="Nirmala UI"/>
          <w:spacing w:val="-1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solicitud</w:t>
      </w:r>
      <w:r w:rsidRPr="007C7A9C">
        <w:rPr>
          <w:rFonts w:ascii="Nirmala UI" w:eastAsia="Consolas" w:hAnsi="Nirmala UI" w:cs="Nirmala UI"/>
          <w:spacing w:val="24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que</w:t>
      </w:r>
      <w:r w:rsidRPr="007C7A9C">
        <w:rPr>
          <w:rFonts w:ascii="Nirmala UI" w:eastAsia="Consolas" w:hAnsi="Nirmala UI" w:cs="Nirmala UI"/>
          <w:spacing w:val="-23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p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resente,</w:t>
      </w:r>
      <w:r w:rsidRPr="007C7A9C">
        <w:rPr>
          <w:rFonts w:ascii="Nirmala UI" w:eastAsia="Consolas" w:hAnsi="Nirmala UI" w:cs="Nirmala UI"/>
          <w:spacing w:val="24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ya</w:t>
      </w:r>
      <w:r w:rsidRPr="007C7A9C">
        <w:rPr>
          <w:rFonts w:ascii="Nirmala UI" w:eastAsia="Consolas" w:hAnsi="Nirmala UI" w:cs="Nirmala UI"/>
          <w:spacing w:val="-1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ea</w:t>
      </w:r>
      <w:r w:rsidRPr="007C7A9C">
        <w:rPr>
          <w:rFonts w:ascii="Nirmala UI" w:eastAsia="Consolas" w:hAnsi="Nirmala UI" w:cs="Nirmala UI"/>
          <w:spacing w:val="-2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n</w:t>
      </w:r>
      <w:r w:rsidRPr="007C7A9C">
        <w:rPr>
          <w:rFonts w:ascii="Nirmala UI" w:eastAsia="Consolas" w:hAnsi="Nirmala UI" w:cs="Nirmala UI"/>
          <w:spacing w:val="-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for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m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ato</w:t>
      </w:r>
      <w:r w:rsidRPr="007C7A9C">
        <w:rPr>
          <w:rFonts w:ascii="Nirmala UI" w:eastAsia="Consolas" w:hAnsi="Nirmala UI" w:cs="Nirmala UI"/>
          <w:spacing w:val="24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 xml:space="preserve">establecido </w:t>
      </w:r>
      <w:r w:rsidRPr="007C7A9C">
        <w:rPr>
          <w:rFonts w:ascii="Nirmala UI" w:eastAsia="Consolas" w:hAnsi="Nirmala UI" w:cs="Nirmala UI"/>
          <w:sz w:val="24"/>
          <w:szCs w:val="24"/>
        </w:rPr>
        <w:t>por</w:t>
      </w:r>
      <w:r w:rsidRPr="007C7A9C">
        <w:rPr>
          <w:rFonts w:ascii="Nirmala UI" w:eastAsia="Consolas" w:hAnsi="Nirmala UI" w:cs="Nirmala UI"/>
          <w:spacing w:val="-4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a</w:t>
      </w:r>
      <w:r w:rsidRPr="007C7A9C">
        <w:rPr>
          <w:rFonts w:ascii="Nirmala UI" w:eastAsia="Consolas" w:hAnsi="Nirmala UI" w:cs="Nirmala UI"/>
          <w:spacing w:val="-33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Un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dad</w:t>
      </w:r>
      <w:r w:rsidRPr="007C7A9C">
        <w:rPr>
          <w:rFonts w:ascii="Nirmala UI" w:eastAsia="Consolas" w:hAnsi="Nirmala UI" w:cs="Nirmala UI"/>
          <w:spacing w:val="9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-33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Tr</w:t>
      </w:r>
      <w:r w:rsidRPr="007C7A9C">
        <w:rPr>
          <w:rFonts w:ascii="Nirmala UI" w:eastAsia="Consolas" w:hAnsi="Nirmala UI" w:cs="Nirmala UI"/>
          <w:spacing w:val="3"/>
          <w:w w:val="90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pare</w:t>
      </w:r>
      <w:r w:rsidRPr="007C7A9C">
        <w:rPr>
          <w:rFonts w:ascii="Nirmala UI" w:eastAsia="Consolas" w:hAnsi="Nirmala UI" w:cs="Nirmala UI"/>
          <w:spacing w:val="9"/>
          <w:w w:val="90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cia,</w:t>
      </w:r>
      <w:r w:rsidRPr="007C7A9C">
        <w:rPr>
          <w:rFonts w:ascii="Nirmala UI" w:eastAsia="Consolas" w:hAnsi="Nirmala UI" w:cs="Nirmala UI"/>
          <w:spacing w:val="21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correo</w:t>
      </w:r>
      <w:r w:rsidRPr="007C7A9C">
        <w:rPr>
          <w:rFonts w:ascii="Nirmala UI" w:eastAsia="Consolas" w:hAnsi="Nirmala UI" w:cs="Nirmala UI"/>
          <w:spacing w:val="10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l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ectrónico</w:t>
      </w:r>
      <w:r w:rsidRPr="007C7A9C">
        <w:rPr>
          <w:rFonts w:ascii="Nirmala UI" w:eastAsia="Consolas" w:hAnsi="Nirmala UI" w:cs="Nirmala UI"/>
          <w:spacing w:val="15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spacing w:val="-2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n</w:t>
      </w:r>
      <w:r w:rsidRPr="007C7A9C">
        <w:rPr>
          <w:rFonts w:ascii="Nirmala UI" w:eastAsia="Consolas" w:hAnsi="Nirmala UI" w:cs="Nirmala UI"/>
          <w:spacing w:val="-3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scrito</w:t>
      </w:r>
      <w:r w:rsidRPr="007C7A9C">
        <w:rPr>
          <w:rFonts w:ascii="Nirmala UI" w:eastAsia="Consolas" w:hAnsi="Nirmala UI" w:cs="Nirmala UI"/>
          <w:spacing w:val="10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ibre.</w:t>
      </w:r>
    </w:p>
    <w:p w14:paraId="360E247C" w14:textId="77777777" w:rsidR="007C7A9C" w:rsidRDefault="007C7A9C" w:rsidP="007C7A9C">
      <w:pPr>
        <w:spacing w:after="0" w:line="276" w:lineRule="auto"/>
        <w:jc w:val="both"/>
        <w:rPr>
          <w:rFonts w:ascii="Nirmala UI" w:eastAsia="Consolas" w:hAnsi="Nirmala UI" w:cs="Nirmala UI"/>
          <w:sz w:val="24"/>
          <w:szCs w:val="24"/>
        </w:rPr>
      </w:pPr>
    </w:p>
    <w:p w14:paraId="579A6A29" w14:textId="77777777" w:rsidR="007C7A9C" w:rsidRDefault="007C7A9C" w:rsidP="007C7A9C">
      <w:pPr>
        <w:spacing w:after="0" w:line="276" w:lineRule="auto"/>
        <w:jc w:val="both"/>
        <w:rPr>
          <w:rFonts w:ascii="Nirmala UI" w:eastAsia="Consolas" w:hAnsi="Nirmala UI" w:cs="Nirmala UI"/>
          <w:sz w:val="24"/>
          <w:szCs w:val="24"/>
        </w:rPr>
      </w:pPr>
      <w:r w:rsidRPr="007C7A9C">
        <w:rPr>
          <w:rFonts w:ascii="Nirmala UI" w:eastAsia="Consolas" w:hAnsi="Nirmala UI" w:cs="Nirmala UI"/>
          <w:sz w:val="24"/>
          <w:szCs w:val="24"/>
        </w:rPr>
        <w:t>Se</w:t>
      </w:r>
      <w:r w:rsidRPr="007C7A9C">
        <w:rPr>
          <w:rFonts w:ascii="Nirmala UI" w:eastAsia="Consolas" w:hAnsi="Nirmala UI" w:cs="Nirmala UI"/>
          <w:spacing w:val="3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inf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sz w:val="24"/>
          <w:szCs w:val="24"/>
        </w:rPr>
        <w:t>rma</w:t>
      </w:r>
      <w:r w:rsidRPr="007C7A9C">
        <w:rPr>
          <w:rFonts w:ascii="Nirmala UI" w:eastAsia="Consolas" w:hAnsi="Nirmala UI" w:cs="Nirmala UI"/>
          <w:spacing w:val="-23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1"/>
          <w:sz w:val="24"/>
          <w:szCs w:val="24"/>
        </w:rPr>
        <w:t>q</w:t>
      </w:r>
      <w:r w:rsidRPr="007C7A9C">
        <w:rPr>
          <w:rFonts w:ascii="Nirmala UI" w:eastAsia="Consolas" w:hAnsi="Nirmala UI" w:cs="Nirmala UI"/>
          <w:sz w:val="24"/>
          <w:szCs w:val="24"/>
        </w:rPr>
        <w:t>ue</w:t>
      </w:r>
      <w:r w:rsidRPr="007C7A9C">
        <w:rPr>
          <w:rFonts w:ascii="Nirmala UI" w:eastAsia="Consolas" w:hAnsi="Nirmala UI" w:cs="Nirmala UI"/>
          <w:spacing w:val="2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no</w:t>
      </w:r>
      <w:r w:rsidRPr="007C7A9C">
        <w:rPr>
          <w:rFonts w:ascii="Nirmala UI" w:eastAsia="Consolas" w:hAnsi="Nirmala UI" w:cs="Nirmala UI"/>
          <w:spacing w:val="3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e</w:t>
      </w:r>
      <w:r w:rsidRPr="007C7A9C">
        <w:rPr>
          <w:rFonts w:ascii="Nirmala UI" w:eastAsia="Consolas" w:hAnsi="Nirmala UI" w:cs="Nirmala UI"/>
          <w:spacing w:val="3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r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ealizar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á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spacing w:val="86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t</w:t>
      </w:r>
      <w:r w:rsidRPr="007C7A9C">
        <w:rPr>
          <w:rFonts w:ascii="Nirmala UI" w:eastAsia="Consolas" w:hAnsi="Nirmala UI" w:cs="Nirmala UI"/>
          <w:spacing w:val="2"/>
          <w:w w:val="90"/>
          <w:sz w:val="24"/>
          <w:szCs w:val="24"/>
        </w:rPr>
        <w:t>r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spacing w:val="2"/>
          <w:w w:val="90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ferencias</w:t>
      </w:r>
      <w:r w:rsidRPr="007C7A9C">
        <w:rPr>
          <w:rFonts w:ascii="Nirmala UI" w:eastAsia="Consolas" w:hAnsi="Nirmala UI" w:cs="Nirmala UI"/>
          <w:spacing w:val="88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3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z w:val="24"/>
          <w:szCs w:val="24"/>
        </w:rPr>
        <w:t>tos</w:t>
      </w:r>
      <w:r w:rsidRPr="007C7A9C">
        <w:rPr>
          <w:rFonts w:ascii="Nirmala UI" w:eastAsia="Consolas" w:hAnsi="Nirmala UI" w:cs="Nirmala UI"/>
          <w:spacing w:val="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per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ona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l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 xml:space="preserve">es, </w:t>
      </w:r>
      <w:r w:rsidRPr="007C7A9C">
        <w:rPr>
          <w:rFonts w:ascii="Nirmala UI" w:eastAsia="Consolas" w:hAnsi="Nirmala UI" w:cs="Nirmala UI"/>
          <w:sz w:val="24"/>
          <w:szCs w:val="24"/>
        </w:rPr>
        <w:t>sa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l</w:t>
      </w:r>
      <w:r w:rsidRPr="007C7A9C">
        <w:rPr>
          <w:rFonts w:ascii="Nirmala UI" w:eastAsia="Consolas" w:hAnsi="Nirmala UI" w:cs="Nirmala UI"/>
          <w:sz w:val="24"/>
          <w:szCs w:val="24"/>
        </w:rPr>
        <w:t>vo</w:t>
      </w:r>
      <w:r w:rsidRPr="007C7A9C">
        <w:rPr>
          <w:rFonts w:ascii="Nirmala UI" w:eastAsia="Consolas" w:hAnsi="Nirmala UI" w:cs="Nirmala UI"/>
          <w:spacing w:val="-2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aquéllas</w:t>
      </w:r>
      <w:r w:rsidRPr="007C7A9C">
        <w:rPr>
          <w:rFonts w:ascii="Nirmala UI" w:eastAsia="Consolas" w:hAnsi="Nirmala UI" w:cs="Nirmala UI"/>
          <w:spacing w:val="41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que</w:t>
      </w:r>
      <w:r w:rsidRPr="007C7A9C">
        <w:rPr>
          <w:rFonts w:ascii="Nirmala UI" w:eastAsia="Consolas" w:hAnsi="Nirmala UI" w:cs="Nirmala UI"/>
          <w:spacing w:val="-3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ean</w:t>
      </w:r>
      <w:r w:rsidRPr="007C7A9C">
        <w:rPr>
          <w:rFonts w:ascii="Nirmala UI" w:eastAsia="Consolas" w:hAnsi="Nirmala UI" w:cs="Nirmala UI"/>
          <w:spacing w:val="-4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necesarias</w:t>
      </w:r>
      <w:r w:rsidRPr="007C7A9C">
        <w:rPr>
          <w:rFonts w:ascii="Nirmala UI" w:eastAsia="Consolas" w:hAnsi="Nirmala UI" w:cs="Nirmala UI"/>
          <w:spacing w:val="7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para</w:t>
      </w:r>
      <w:r w:rsidRPr="007C7A9C">
        <w:rPr>
          <w:rFonts w:ascii="Nirmala UI" w:eastAsia="Consolas" w:hAnsi="Nirmala UI" w:cs="Nirmala UI"/>
          <w:spacing w:val="-5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1"/>
          <w:w w:val="91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t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d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r</w:t>
      </w:r>
      <w:r w:rsidRPr="007C7A9C">
        <w:rPr>
          <w:rFonts w:ascii="Nirmala UI" w:eastAsia="Consolas" w:hAnsi="Nirmala UI" w:cs="Nirmala UI"/>
          <w:spacing w:val="10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re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q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u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rim</w:t>
      </w:r>
      <w:r w:rsidRPr="007C7A9C">
        <w:rPr>
          <w:rFonts w:ascii="Nirmala UI" w:eastAsia="Consolas" w:hAnsi="Nirmala UI" w:cs="Nirmala UI"/>
          <w:spacing w:val="1"/>
          <w:w w:val="91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tos</w:t>
      </w:r>
      <w:r w:rsidRPr="007C7A9C">
        <w:rPr>
          <w:rFonts w:ascii="Nirmala UI" w:eastAsia="Consolas" w:hAnsi="Nirmala UI" w:cs="Nirmala UI"/>
          <w:spacing w:val="10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-2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informaci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ó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 xml:space="preserve">n </w:t>
      </w:r>
      <w:r w:rsidRPr="007C7A9C">
        <w:rPr>
          <w:rFonts w:ascii="Nirmala UI" w:eastAsia="Consolas" w:hAnsi="Nirmala UI" w:cs="Nirmala UI"/>
          <w:sz w:val="24"/>
          <w:szCs w:val="24"/>
        </w:rPr>
        <w:t>de una</w:t>
      </w:r>
      <w:r w:rsidRPr="007C7A9C">
        <w:rPr>
          <w:rFonts w:ascii="Nirmala UI" w:eastAsia="Consolas" w:hAnsi="Nirmala UI" w:cs="Nirmala UI"/>
          <w:spacing w:val="-1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autoridad</w:t>
      </w:r>
      <w:r w:rsidRPr="007C7A9C">
        <w:rPr>
          <w:rFonts w:ascii="Nirmala UI" w:eastAsia="Consolas" w:hAnsi="Nirmala UI" w:cs="Nirmala UI"/>
          <w:spacing w:val="36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1"/>
          <w:w w:val="91"/>
          <w:sz w:val="24"/>
          <w:szCs w:val="24"/>
        </w:rPr>
        <w:t>c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ompetente,</w:t>
      </w:r>
      <w:r w:rsidRPr="007C7A9C">
        <w:rPr>
          <w:rFonts w:ascii="Nirmala UI" w:eastAsia="Consolas" w:hAnsi="Nirmala UI" w:cs="Nirmala UI"/>
          <w:spacing w:val="41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que</w:t>
      </w:r>
      <w:r w:rsidRPr="007C7A9C">
        <w:rPr>
          <w:rFonts w:ascii="Nirmala UI" w:eastAsia="Consolas" w:hAnsi="Nirmala UI" w:cs="Nirmala UI"/>
          <w:spacing w:val="-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sz w:val="24"/>
          <w:szCs w:val="24"/>
        </w:rPr>
        <w:t>t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é</w:t>
      </w:r>
      <w:r w:rsidRPr="007C7A9C">
        <w:rPr>
          <w:rFonts w:ascii="Nirmala UI" w:eastAsia="Consolas" w:hAnsi="Nirmala UI" w:cs="Nirmala UI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spacing w:val="-3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deb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dame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te</w:t>
      </w:r>
      <w:r w:rsidRPr="007C7A9C">
        <w:rPr>
          <w:rFonts w:ascii="Nirmala UI" w:eastAsia="Consolas" w:hAnsi="Nirmala UI" w:cs="Nirmala UI"/>
          <w:spacing w:val="39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fun</w:t>
      </w:r>
      <w:r w:rsidRPr="007C7A9C">
        <w:rPr>
          <w:rFonts w:ascii="Nirmala UI" w:eastAsia="Consolas" w:hAnsi="Nirmala UI" w:cs="Nirmala UI"/>
          <w:spacing w:val="1"/>
          <w:w w:val="91"/>
          <w:sz w:val="24"/>
          <w:szCs w:val="24"/>
        </w:rPr>
        <w:t>d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d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spacing w:val="39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y</w:t>
      </w:r>
      <w:r w:rsidRPr="007C7A9C">
        <w:rPr>
          <w:rFonts w:ascii="Nirmala UI" w:eastAsia="Consolas" w:hAnsi="Nirmala UI" w:cs="Nirmala UI"/>
          <w:spacing w:val="1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mot</w:t>
      </w:r>
      <w:r w:rsidRPr="007C7A9C">
        <w:rPr>
          <w:rFonts w:ascii="Nirmala UI" w:eastAsia="Consolas" w:hAnsi="Nirmala UI" w:cs="Nirmala UI"/>
          <w:spacing w:val="6"/>
          <w:w w:val="91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vados.</w:t>
      </w:r>
      <w:r w:rsidRPr="007C7A9C">
        <w:rPr>
          <w:rFonts w:ascii="Nirmala UI" w:eastAsia="Consolas" w:hAnsi="Nirmala UI" w:cs="Nirmala UI"/>
          <w:spacing w:val="37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 xml:space="preserve">De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c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nformidad</w:t>
      </w:r>
      <w:r w:rsidRPr="007C7A9C">
        <w:rPr>
          <w:rFonts w:ascii="Nirmala UI" w:eastAsia="Consolas" w:hAnsi="Nirmala UI" w:cs="Nirmala UI"/>
          <w:spacing w:val="46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c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spacing w:val="-1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l</w:t>
      </w:r>
      <w:r w:rsidRPr="007C7A9C">
        <w:rPr>
          <w:rFonts w:ascii="Nirmala UI" w:eastAsia="Consolas" w:hAnsi="Nirmala UI" w:cs="Nirmala UI"/>
          <w:spacing w:val="-1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numer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l</w:t>
      </w:r>
      <w:r w:rsidRPr="007C7A9C">
        <w:rPr>
          <w:rFonts w:ascii="Nirmala UI" w:eastAsia="Consolas" w:hAnsi="Nirmala UI" w:cs="Nirmala UI"/>
          <w:spacing w:val="39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22</w:t>
      </w:r>
      <w:r w:rsidRPr="007C7A9C">
        <w:rPr>
          <w:rFonts w:ascii="Nirmala UI" w:eastAsia="Consolas" w:hAnsi="Nirmala UI" w:cs="Nirmala UI"/>
          <w:spacing w:val="-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y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70</w:t>
      </w:r>
      <w:r w:rsidRPr="007C7A9C">
        <w:rPr>
          <w:rFonts w:ascii="Nirmala UI" w:eastAsia="Consolas" w:hAnsi="Nirmala UI" w:cs="Nirmala UI"/>
          <w:spacing w:val="-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-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a</w:t>
      </w:r>
      <w:r w:rsidRPr="007C7A9C">
        <w:rPr>
          <w:rFonts w:ascii="Nirmala UI" w:eastAsia="Consolas" w:hAnsi="Nirmala UI" w:cs="Nirmala UI"/>
          <w:spacing w:val="-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ey</w:t>
      </w:r>
      <w:r w:rsidRPr="007C7A9C">
        <w:rPr>
          <w:rFonts w:ascii="Nirmala UI" w:eastAsia="Consolas" w:hAnsi="Nirmala UI" w:cs="Nirmala UI"/>
          <w:spacing w:val="-2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General</w:t>
      </w:r>
      <w:r w:rsidRPr="007C7A9C">
        <w:rPr>
          <w:rFonts w:ascii="Nirmala UI" w:eastAsia="Consolas" w:hAnsi="Nirmala UI" w:cs="Nirmala UI"/>
          <w:spacing w:val="27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-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P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rote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c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ción</w:t>
      </w:r>
      <w:r w:rsidRPr="007C7A9C">
        <w:rPr>
          <w:rFonts w:ascii="Nirmala UI" w:eastAsia="Consolas" w:hAnsi="Nirmala UI" w:cs="Nirmala UI"/>
          <w:spacing w:val="29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-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Dat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 xml:space="preserve">os </w:t>
      </w:r>
      <w:r w:rsidRPr="007C7A9C">
        <w:rPr>
          <w:rFonts w:ascii="Nirmala UI" w:eastAsia="Consolas" w:hAnsi="Nirmala UI" w:cs="Nirmala UI"/>
          <w:sz w:val="24"/>
          <w:szCs w:val="24"/>
        </w:rPr>
        <w:t>en</w:t>
      </w:r>
      <w:r w:rsidRPr="007C7A9C">
        <w:rPr>
          <w:rFonts w:ascii="Nirmala UI" w:eastAsia="Consolas" w:hAnsi="Nirmala UI" w:cs="Nirmala UI"/>
          <w:spacing w:val="-1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Pos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sión</w:t>
      </w:r>
      <w:r w:rsidRPr="007C7A9C">
        <w:rPr>
          <w:rFonts w:ascii="Nirmala UI" w:eastAsia="Consolas" w:hAnsi="Nirmala UI" w:cs="Nirmala UI"/>
          <w:spacing w:val="34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-1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uj</w:t>
      </w:r>
      <w:r w:rsidRPr="007C7A9C">
        <w:rPr>
          <w:rFonts w:ascii="Nirmala UI" w:eastAsia="Consolas" w:hAnsi="Nirmala UI" w:cs="Nirmala UI"/>
          <w:spacing w:val="1"/>
          <w:w w:val="91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tos</w:t>
      </w:r>
      <w:r w:rsidRPr="007C7A9C">
        <w:rPr>
          <w:rFonts w:ascii="Nirmala UI" w:eastAsia="Consolas" w:hAnsi="Nirmala UI" w:cs="Nirmala UI"/>
          <w:spacing w:val="19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Obligados,</w:t>
      </w:r>
      <w:r w:rsidRPr="007C7A9C">
        <w:rPr>
          <w:rFonts w:ascii="Nirmala UI" w:eastAsia="Consolas" w:hAnsi="Nirmala UI" w:cs="Nirmala UI"/>
          <w:spacing w:val="19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c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spacing w:val="-23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u</w:t>
      </w:r>
      <w:r w:rsidRPr="007C7A9C">
        <w:rPr>
          <w:rFonts w:ascii="Nirmala UI" w:eastAsia="Consolas" w:hAnsi="Nirmala UI" w:cs="Nirmala UI"/>
          <w:spacing w:val="-1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homó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l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ogo</w:t>
      </w:r>
      <w:r w:rsidRPr="007C7A9C">
        <w:rPr>
          <w:rFonts w:ascii="Nirmala UI" w:eastAsia="Consolas" w:hAnsi="Nirmala UI" w:cs="Nirmala UI"/>
          <w:spacing w:val="39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98</w:t>
      </w:r>
      <w:r w:rsidRPr="007C7A9C">
        <w:rPr>
          <w:rFonts w:ascii="Nirmala UI" w:eastAsia="Consolas" w:hAnsi="Nirmala UI" w:cs="Nirmala UI"/>
          <w:spacing w:val="-1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-1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l</w:t>
      </w:r>
      <w:r w:rsidRPr="007C7A9C">
        <w:rPr>
          <w:rFonts w:ascii="Nirmala UI" w:eastAsia="Consolas" w:hAnsi="Nirmala UI" w:cs="Nirmala UI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pacing w:val="-1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L</w:t>
      </w:r>
      <w:r w:rsidRPr="007C7A9C">
        <w:rPr>
          <w:rFonts w:ascii="Nirmala UI" w:eastAsia="Consolas" w:hAnsi="Nirmala UI" w:cs="Nirmala UI"/>
          <w:sz w:val="24"/>
          <w:szCs w:val="24"/>
        </w:rPr>
        <w:t>ey</w:t>
      </w:r>
      <w:r w:rsidRPr="007C7A9C">
        <w:rPr>
          <w:rFonts w:ascii="Nirmala UI" w:eastAsia="Consolas" w:hAnsi="Nirmala UI" w:cs="Nirmala UI"/>
          <w:spacing w:val="-2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-1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Pr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 xml:space="preserve">tección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-2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Datos</w:t>
      </w:r>
      <w:r w:rsidRPr="007C7A9C">
        <w:rPr>
          <w:rFonts w:ascii="Nirmala UI" w:eastAsia="Consolas" w:hAnsi="Nirmala UI" w:cs="Nirmala UI"/>
          <w:spacing w:val="18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Per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spacing w:val="2"/>
          <w:w w:val="90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les</w:t>
      </w:r>
      <w:r w:rsidRPr="007C7A9C">
        <w:rPr>
          <w:rFonts w:ascii="Nirmala UI" w:eastAsia="Consolas" w:hAnsi="Nirmala UI" w:cs="Nirmala UI"/>
          <w:spacing w:val="26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l</w:t>
      </w:r>
      <w:r w:rsidRPr="007C7A9C">
        <w:rPr>
          <w:rFonts w:ascii="Nirmala UI" w:eastAsia="Consolas" w:hAnsi="Nirmala UI" w:cs="Nirmala UI"/>
          <w:spacing w:val="-3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tado</w:t>
      </w:r>
      <w:r w:rsidRPr="007C7A9C">
        <w:rPr>
          <w:rFonts w:ascii="Nirmala UI" w:eastAsia="Consolas" w:hAnsi="Nirmala UI" w:cs="Nirmala UI"/>
          <w:spacing w:val="21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-2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an</w:t>
      </w:r>
      <w:r w:rsidRPr="007C7A9C">
        <w:rPr>
          <w:rFonts w:ascii="Nirmala UI" w:eastAsia="Consolas" w:hAnsi="Nirmala UI" w:cs="Nirmala UI"/>
          <w:spacing w:val="-2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L</w:t>
      </w:r>
      <w:r w:rsidRPr="007C7A9C">
        <w:rPr>
          <w:rFonts w:ascii="Nirmala UI" w:eastAsia="Consolas" w:hAnsi="Nirmala UI" w:cs="Nirmala UI"/>
          <w:sz w:val="24"/>
          <w:szCs w:val="24"/>
        </w:rPr>
        <w:t>uis</w:t>
      </w:r>
      <w:r w:rsidRPr="007C7A9C">
        <w:rPr>
          <w:rFonts w:ascii="Nirmala UI" w:eastAsia="Consolas" w:hAnsi="Nirmala UI" w:cs="Nirmala UI"/>
          <w:spacing w:val="-3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Potosí.</w:t>
      </w:r>
      <w:r w:rsidRPr="007C7A9C">
        <w:rPr>
          <w:rFonts w:ascii="Nirmala UI" w:eastAsia="Consolas" w:hAnsi="Nirmala UI" w:cs="Nirmala UI"/>
          <w:spacing w:val="24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n</w:t>
      </w:r>
      <w:r w:rsidRPr="007C7A9C">
        <w:rPr>
          <w:rFonts w:ascii="Nirmala UI" w:eastAsia="Consolas" w:hAnsi="Nirmala UI" w:cs="Nirmala UI"/>
          <w:spacing w:val="-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se</w:t>
      </w:r>
      <w:r w:rsidRPr="007C7A9C">
        <w:rPr>
          <w:rFonts w:ascii="Nirmala UI" w:eastAsia="Consolas" w:hAnsi="Nirmala UI" w:cs="Nirmala UI"/>
          <w:spacing w:val="-1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c</w:t>
      </w:r>
      <w:r w:rsidRPr="007C7A9C">
        <w:rPr>
          <w:rFonts w:ascii="Nirmala UI" w:eastAsia="Consolas" w:hAnsi="Nirmala UI" w:cs="Nirmala UI"/>
          <w:sz w:val="24"/>
          <w:szCs w:val="24"/>
        </w:rPr>
        <w:t>aso</w:t>
      </w:r>
      <w:r w:rsidRPr="007C7A9C">
        <w:rPr>
          <w:rFonts w:ascii="Nirmala UI" w:eastAsia="Consolas" w:hAnsi="Nirmala UI" w:cs="Nirmala UI"/>
          <w:spacing w:val="-3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e</w:t>
      </w:r>
      <w:r w:rsidRPr="007C7A9C">
        <w:rPr>
          <w:rFonts w:ascii="Nirmala UI" w:eastAsia="Consolas" w:hAnsi="Nirmala UI" w:cs="Nirmala UI"/>
          <w:spacing w:val="-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atenderá</w:t>
      </w:r>
      <w:r w:rsidRPr="007C7A9C">
        <w:rPr>
          <w:rFonts w:ascii="Nirmala UI" w:eastAsia="Consolas" w:hAnsi="Nirmala UI" w:cs="Nirmala UI"/>
          <w:spacing w:val="27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a lo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dispue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to</w:t>
      </w:r>
      <w:r w:rsidRPr="007C7A9C">
        <w:rPr>
          <w:rFonts w:ascii="Nirmala UI" w:eastAsia="Consolas" w:hAnsi="Nirmala UI" w:cs="Nirmala UI"/>
          <w:spacing w:val="49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n</w:t>
      </w:r>
      <w:r w:rsidRPr="007C7A9C">
        <w:rPr>
          <w:rFonts w:ascii="Nirmala UI" w:eastAsia="Consolas" w:hAnsi="Nirmala UI" w:cs="Nirmala UI"/>
          <w:spacing w:val="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l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r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tículo</w:t>
      </w:r>
      <w:r w:rsidRPr="007C7A9C">
        <w:rPr>
          <w:rFonts w:ascii="Nirmala UI" w:eastAsia="Consolas" w:hAnsi="Nirmala UI" w:cs="Nirmala UI"/>
          <w:spacing w:val="43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27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fracción</w:t>
      </w:r>
      <w:r w:rsidRPr="007C7A9C">
        <w:rPr>
          <w:rFonts w:ascii="Nirmala UI" w:eastAsia="Consolas" w:hAnsi="Nirmala UI" w:cs="Nirmala UI"/>
          <w:spacing w:val="36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III</w:t>
      </w:r>
      <w:r w:rsidRPr="007C7A9C">
        <w:rPr>
          <w:rFonts w:ascii="Nirmala UI" w:eastAsia="Consolas" w:hAnsi="Nirmala UI" w:cs="Nirmala UI"/>
          <w:spacing w:val="-1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a</w:t>
      </w:r>
      <w:r w:rsidRPr="007C7A9C">
        <w:rPr>
          <w:rFonts w:ascii="Nirmala UI" w:eastAsia="Consolas" w:hAnsi="Nirmala UI" w:cs="Nirmala UI"/>
          <w:spacing w:val="-1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ey</w:t>
      </w:r>
      <w:r w:rsidRPr="007C7A9C">
        <w:rPr>
          <w:rFonts w:ascii="Nirmala UI" w:eastAsia="Consolas" w:hAnsi="Nirmala UI" w:cs="Nirmala UI"/>
          <w:spacing w:val="-2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General</w:t>
      </w:r>
      <w:r w:rsidRPr="007C7A9C">
        <w:rPr>
          <w:rFonts w:ascii="Nirmala UI" w:eastAsia="Consolas" w:hAnsi="Nirmala UI" w:cs="Nirmala UI"/>
          <w:spacing w:val="19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-1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Pr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 xml:space="preserve">tección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3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atos</w:t>
      </w:r>
      <w:r w:rsidRPr="007C7A9C">
        <w:rPr>
          <w:rFonts w:ascii="Nirmala UI" w:eastAsia="Consolas" w:hAnsi="Nirmala UI" w:cs="Nirmala UI"/>
          <w:spacing w:val="-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n</w:t>
      </w:r>
      <w:r w:rsidRPr="007C7A9C">
        <w:rPr>
          <w:rFonts w:ascii="Nirmala UI" w:eastAsia="Consolas" w:hAnsi="Nirmala UI" w:cs="Nirmala UI"/>
          <w:spacing w:val="3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P</w:t>
      </w:r>
      <w:r w:rsidRPr="007C7A9C">
        <w:rPr>
          <w:rFonts w:ascii="Nirmala UI" w:eastAsia="Consolas" w:hAnsi="Nirmala UI" w:cs="Nirmala UI"/>
          <w:sz w:val="24"/>
          <w:szCs w:val="24"/>
        </w:rPr>
        <w:t>oses</w:t>
      </w:r>
      <w:r w:rsidRPr="007C7A9C">
        <w:rPr>
          <w:rFonts w:ascii="Nirmala UI" w:eastAsia="Consolas" w:hAnsi="Nirmala UI" w:cs="Nirmala UI"/>
          <w:spacing w:val="3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sz w:val="24"/>
          <w:szCs w:val="24"/>
        </w:rPr>
        <w:t>ón</w:t>
      </w:r>
      <w:r w:rsidRPr="007C7A9C">
        <w:rPr>
          <w:rFonts w:ascii="Nirmala UI" w:eastAsia="Consolas" w:hAnsi="Nirmala UI" w:cs="Nirmala UI"/>
          <w:spacing w:val="-4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3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u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j</w:t>
      </w:r>
      <w:r w:rsidRPr="007C7A9C">
        <w:rPr>
          <w:rFonts w:ascii="Nirmala UI" w:eastAsia="Consolas" w:hAnsi="Nirmala UI" w:cs="Nirmala UI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t</w:t>
      </w:r>
      <w:r w:rsidRPr="007C7A9C">
        <w:rPr>
          <w:rFonts w:ascii="Nirmala UI" w:eastAsia="Consolas" w:hAnsi="Nirmala UI" w:cs="Nirmala UI"/>
          <w:sz w:val="24"/>
          <w:szCs w:val="24"/>
        </w:rPr>
        <w:t>os</w:t>
      </w:r>
      <w:r w:rsidRPr="007C7A9C">
        <w:rPr>
          <w:rFonts w:ascii="Nirmala UI" w:eastAsia="Consolas" w:hAnsi="Nirmala UI" w:cs="Nirmala UI"/>
          <w:spacing w:val="-2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Obl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spacing w:val="1"/>
          <w:w w:val="91"/>
          <w:sz w:val="24"/>
          <w:szCs w:val="24"/>
        </w:rPr>
        <w:t>g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dos,</w:t>
      </w:r>
      <w:r w:rsidRPr="007C7A9C">
        <w:rPr>
          <w:rFonts w:ascii="Nirmala UI" w:eastAsia="Consolas" w:hAnsi="Nirmala UI" w:cs="Nirmala UI"/>
          <w:spacing w:val="67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c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ncatena</w:t>
      </w:r>
      <w:r w:rsidRPr="007C7A9C">
        <w:rPr>
          <w:rFonts w:ascii="Nirmala UI" w:eastAsia="Consolas" w:hAnsi="Nirmala UI" w:cs="Nirmala UI"/>
          <w:spacing w:val="1"/>
          <w:w w:val="91"/>
          <w:sz w:val="24"/>
          <w:szCs w:val="24"/>
        </w:rPr>
        <w:t>d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spacing w:val="72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c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spacing w:val="2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l</w:t>
      </w:r>
      <w:r w:rsidRPr="007C7A9C">
        <w:rPr>
          <w:rFonts w:ascii="Nirmala UI" w:eastAsia="Consolas" w:hAnsi="Nirmala UI" w:cs="Nirmala UI"/>
          <w:spacing w:val="2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numer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z w:val="24"/>
          <w:szCs w:val="24"/>
        </w:rPr>
        <w:t>l</w:t>
      </w:r>
      <w:r w:rsidRPr="007C7A9C">
        <w:rPr>
          <w:rFonts w:ascii="Nirmala UI" w:eastAsia="Consolas" w:hAnsi="Nirmala UI" w:cs="Nirmala UI"/>
          <w:spacing w:val="-2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3</w:t>
      </w:r>
      <w:r w:rsidRPr="007C7A9C">
        <w:rPr>
          <w:rFonts w:ascii="Nirmala UI" w:eastAsia="Consolas" w:hAnsi="Nirmala UI" w:cs="Nirmala UI"/>
          <w:sz w:val="24"/>
          <w:szCs w:val="24"/>
        </w:rPr>
        <w:t xml:space="preserve">8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fracción</w:t>
      </w:r>
      <w:r w:rsidRPr="007C7A9C">
        <w:rPr>
          <w:rFonts w:ascii="Nirmala UI" w:eastAsia="Consolas" w:hAnsi="Nirmala UI" w:cs="Nirmala UI"/>
          <w:spacing w:val="43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sz w:val="24"/>
          <w:szCs w:val="24"/>
        </w:rPr>
        <w:t>II</w:t>
      </w:r>
      <w:r w:rsidRPr="007C7A9C">
        <w:rPr>
          <w:rFonts w:ascii="Nirmala UI" w:eastAsia="Consolas" w:hAnsi="Nirmala UI" w:cs="Nirmala UI"/>
          <w:spacing w:val="-1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a</w:t>
      </w:r>
      <w:r w:rsidRPr="007C7A9C">
        <w:rPr>
          <w:rFonts w:ascii="Nirmala UI" w:eastAsia="Consolas" w:hAnsi="Nirmala UI" w:cs="Nirmala UI"/>
          <w:spacing w:val="3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ey</w:t>
      </w:r>
      <w:r w:rsidRPr="007C7A9C">
        <w:rPr>
          <w:rFonts w:ascii="Nirmala UI" w:eastAsia="Consolas" w:hAnsi="Nirmala UI" w:cs="Nirmala UI"/>
          <w:spacing w:val="-1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3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Protección</w:t>
      </w:r>
      <w:r w:rsidRPr="007C7A9C">
        <w:rPr>
          <w:rFonts w:ascii="Nirmala UI" w:eastAsia="Consolas" w:hAnsi="Nirmala UI" w:cs="Nirmala UI"/>
          <w:spacing w:val="39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z w:val="24"/>
          <w:szCs w:val="24"/>
        </w:rPr>
        <w:t>tos</w:t>
      </w:r>
      <w:r w:rsidRPr="007C7A9C">
        <w:rPr>
          <w:rFonts w:ascii="Nirmala UI" w:eastAsia="Consolas" w:hAnsi="Nirmala UI" w:cs="Nirmala UI"/>
          <w:spacing w:val="-33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Persona</w:t>
      </w:r>
      <w:r w:rsidRPr="007C7A9C">
        <w:rPr>
          <w:rFonts w:ascii="Nirmala UI" w:eastAsia="Consolas" w:hAnsi="Nirmala UI" w:cs="Nirmala UI"/>
          <w:spacing w:val="1"/>
          <w:w w:val="91"/>
          <w:sz w:val="24"/>
          <w:szCs w:val="24"/>
        </w:rPr>
        <w:t>l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es</w:t>
      </w:r>
      <w:r w:rsidRPr="007C7A9C">
        <w:rPr>
          <w:rFonts w:ascii="Nirmala UI" w:eastAsia="Consolas" w:hAnsi="Nirmala UI" w:cs="Nirmala UI"/>
          <w:spacing w:val="39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l</w:t>
      </w:r>
      <w:r w:rsidRPr="007C7A9C">
        <w:rPr>
          <w:rFonts w:ascii="Nirmala UI" w:eastAsia="Consolas" w:hAnsi="Nirmala UI" w:cs="Nirmala UI"/>
          <w:spacing w:val="-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z w:val="24"/>
          <w:szCs w:val="24"/>
        </w:rPr>
        <w:t>stado</w:t>
      </w:r>
      <w:r w:rsidRPr="007C7A9C">
        <w:rPr>
          <w:rFonts w:ascii="Nirmala UI" w:eastAsia="Consolas" w:hAnsi="Nirmala UI" w:cs="Nirmala UI"/>
          <w:spacing w:val="-4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3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an Luis</w:t>
      </w:r>
      <w:r w:rsidRPr="007C7A9C">
        <w:rPr>
          <w:rFonts w:ascii="Nirmala UI" w:eastAsia="Consolas" w:hAnsi="Nirmala UI" w:cs="Nirmala UI"/>
          <w:spacing w:val="-2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Potosí;</w:t>
      </w:r>
      <w:r w:rsidRPr="007C7A9C">
        <w:rPr>
          <w:rFonts w:ascii="Nirmala UI" w:eastAsia="Consolas" w:hAnsi="Nirmala UI" w:cs="Nirmala UI"/>
          <w:spacing w:val="-13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así</w:t>
      </w:r>
      <w:r w:rsidRPr="007C7A9C">
        <w:rPr>
          <w:rFonts w:ascii="Nirmala UI" w:eastAsia="Consolas" w:hAnsi="Nirmala UI" w:cs="Nirmala UI"/>
          <w:spacing w:val="3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m</w:t>
      </w:r>
      <w:r w:rsidRPr="007C7A9C">
        <w:rPr>
          <w:rFonts w:ascii="Nirmala UI" w:eastAsia="Consolas" w:hAnsi="Nirmala UI" w:cs="Nirmala UI"/>
          <w:sz w:val="24"/>
          <w:szCs w:val="24"/>
        </w:rPr>
        <w:t>ismo,</w:t>
      </w:r>
      <w:r w:rsidRPr="007C7A9C">
        <w:rPr>
          <w:rFonts w:ascii="Nirmala UI" w:eastAsia="Consolas" w:hAnsi="Nirmala UI" w:cs="Nirmala UI"/>
          <w:spacing w:val="-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irve</w:t>
      </w:r>
      <w:r w:rsidRPr="007C7A9C">
        <w:rPr>
          <w:rFonts w:ascii="Nirmala UI" w:eastAsia="Consolas" w:hAnsi="Nirmala UI" w:cs="Nirmala UI"/>
          <w:spacing w:val="1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4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f</w:t>
      </w:r>
      <w:r w:rsidRPr="007C7A9C">
        <w:rPr>
          <w:rFonts w:ascii="Nirmala UI" w:eastAsia="Consolas" w:hAnsi="Nirmala UI" w:cs="Nirmala UI"/>
          <w:sz w:val="24"/>
          <w:szCs w:val="24"/>
        </w:rPr>
        <w:t>undamento</w:t>
      </w:r>
      <w:r w:rsidRPr="007C7A9C">
        <w:rPr>
          <w:rFonts w:ascii="Nirmala UI" w:eastAsia="Consolas" w:hAnsi="Nirmala UI" w:cs="Nirmala UI"/>
          <w:spacing w:val="-4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eg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z w:val="24"/>
          <w:szCs w:val="24"/>
        </w:rPr>
        <w:t>l</w:t>
      </w:r>
      <w:r w:rsidRPr="007C7A9C">
        <w:rPr>
          <w:rFonts w:ascii="Nirmala UI" w:eastAsia="Consolas" w:hAnsi="Nirmala UI" w:cs="Nirmala UI"/>
          <w:spacing w:val="1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l</w:t>
      </w:r>
      <w:r w:rsidRPr="007C7A9C">
        <w:rPr>
          <w:rFonts w:ascii="Nirmala UI" w:eastAsia="Consolas" w:hAnsi="Nirmala UI" w:cs="Nirmala UI"/>
          <w:sz w:val="24"/>
          <w:szCs w:val="24"/>
        </w:rPr>
        <w:t>os</w:t>
      </w:r>
      <w:r w:rsidRPr="007C7A9C">
        <w:rPr>
          <w:rFonts w:ascii="Nirmala UI" w:eastAsia="Consolas" w:hAnsi="Nirmala UI" w:cs="Nirmala UI"/>
          <w:spacing w:val="3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numera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l</w:t>
      </w:r>
      <w:r w:rsidRPr="007C7A9C">
        <w:rPr>
          <w:rFonts w:ascii="Nirmala UI" w:eastAsia="Consolas" w:hAnsi="Nirmala UI" w:cs="Nirmala UI"/>
          <w:sz w:val="24"/>
          <w:szCs w:val="24"/>
        </w:rPr>
        <w:t>es</w:t>
      </w:r>
      <w:r w:rsidRPr="007C7A9C">
        <w:rPr>
          <w:rFonts w:ascii="Nirmala UI" w:eastAsia="Consolas" w:hAnsi="Nirmala UI" w:cs="Nirmala UI"/>
          <w:spacing w:val="-3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9</w:t>
      </w:r>
      <w:r w:rsidRPr="007C7A9C">
        <w:rPr>
          <w:rFonts w:ascii="Nirmala UI" w:eastAsia="Consolas" w:hAnsi="Nirmala UI" w:cs="Nirmala UI"/>
          <w:sz w:val="24"/>
          <w:szCs w:val="24"/>
        </w:rPr>
        <w:t>7,</w:t>
      </w:r>
      <w:r w:rsidRPr="007C7A9C">
        <w:rPr>
          <w:rFonts w:ascii="Nirmala UI" w:eastAsia="Consolas" w:hAnsi="Nirmala UI" w:cs="Nirmala UI"/>
          <w:spacing w:val="3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98,</w:t>
      </w:r>
      <w:r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1</w:t>
      </w:r>
      <w:r w:rsidRPr="007C7A9C">
        <w:rPr>
          <w:rFonts w:ascii="Nirmala UI" w:eastAsia="Consolas" w:hAnsi="Nirmala UI" w:cs="Nirmala UI"/>
          <w:sz w:val="24"/>
          <w:szCs w:val="24"/>
        </w:rPr>
        <w:t>00,</w:t>
      </w:r>
      <w:r w:rsidRPr="007C7A9C">
        <w:rPr>
          <w:rFonts w:ascii="Nirmala UI" w:eastAsia="Consolas" w:hAnsi="Nirmala UI" w:cs="Nirmala UI"/>
          <w:spacing w:val="-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101,</w:t>
      </w:r>
      <w:r w:rsidRPr="007C7A9C">
        <w:rPr>
          <w:rFonts w:ascii="Nirmala UI" w:eastAsia="Consolas" w:hAnsi="Nirmala UI" w:cs="Nirmala UI"/>
          <w:spacing w:val="-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1</w:t>
      </w:r>
      <w:r w:rsidRPr="007C7A9C">
        <w:rPr>
          <w:rFonts w:ascii="Nirmala UI" w:eastAsia="Consolas" w:hAnsi="Nirmala UI" w:cs="Nirmala UI"/>
          <w:sz w:val="24"/>
          <w:szCs w:val="24"/>
        </w:rPr>
        <w:t>02</w:t>
      </w:r>
      <w:r w:rsidRPr="007C7A9C">
        <w:rPr>
          <w:rFonts w:ascii="Nirmala UI" w:eastAsia="Consolas" w:hAnsi="Nirmala UI" w:cs="Nirmala UI"/>
          <w:spacing w:val="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l</w:t>
      </w:r>
      <w:r w:rsidRPr="007C7A9C">
        <w:rPr>
          <w:rFonts w:ascii="Nirmala UI" w:eastAsia="Consolas" w:hAnsi="Nirmala UI" w:cs="Nirmala UI"/>
          <w:spacing w:val="-3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2"/>
          <w:w w:val="90"/>
          <w:sz w:val="24"/>
          <w:szCs w:val="24"/>
        </w:rPr>
        <w:t>ú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ltimo</w:t>
      </w:r>
      <w:r w:rsidRPr="007C7A9C">
        <w:rPr>
          <w:rFonts w:ascii="Nirmala UI" w:eastAsia="Consolas" w:hAnsi="Nirmala UI" w:cs="Nirmala UI"/>
          <w:spacing w:val="21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r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d</w:t>
      </w:r>
      <w:r w:rsidRPr="007C7A9C">
        <w:rPr>
          <w:rFonts w:ascii="Nirmala UI" w:eastAsia="Consolas" w:hAnsi="Nirmala UI" w:cs="Nirmala UI"/>
          <w:spacing w:val="2"/>
          <w:w w:val="90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na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m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iento</w:t>
      </w:r>
      <w:r w:rsidRPr="007C7A9C">
        <w:rPr>
          <w:rFonts w:ascii="Nirmala UI" w:eastAsia="Consolas" w:hAnsi="Nirmala UI" w:cs="Nirmala UI"/>
          <w:spacing w:val="29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2"/>
          <w:w w:val="90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nvocado.</w:t>
      </w:r>
      <w:r w:rsidRPr="007C7A9C">
        <w:rPr>
          <w:rFonts w:ascii="Nirmala UI" w:eastAsia="Consolas" w:hAnsi="Nirmala UI" w:cs="Nirmala UI"/>
          <w:spacing w:val="25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-2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m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nera</w:t>
      </w:r>
      <w:r w:rsidRPr="007C7A9C">
        <w:rPr>
          <w:rFonts w:ascii="Nirmala UI" w:eastAsia="Consolas" w:hAnsi="Nirmala UI" w:cs="Nirmala UI"/>
          <w:spacing w:val="21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2"/>
          <w:w w:val="90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nter</w:t>
      </w:r>
      <w:r w:rsidRPr="007C7A9C">
        <w:rPr>
          <w:rFonts w:ascii="Nirmala UI" w:eastAsia="Consolas" w:hAnsi="Nirmala UI" w:cs="Nirmala UI"/>
          <w:spacing w:val="2"/>
          <w:w w:val="90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pacing w:val="26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pacing w:val="-2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 xml:space="preserve">nviará </w:t>
      </w:r>
      <w:r w:rsidRPr="007C7A9C">
        <w:rPr>
          <w:rFonts w:ascii="Nirmala UI" w:eastAsia="Consolas" w:hAnsi="Nirmala UI" w:cs="Nirmala UI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pacing w:val="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as</w:t>
      </w:r>
      <w:r w:rsidRPr="007C7A9C">
        <w:rPr>
          <w:rFonts w:ascii="Nirmala UI" w:eastAsia="Consolas" w:hAnsi="Nirmala UI" w:cs="Nirmala UI"/>
          <w:spacing w:val="-1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Unid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des</w:t>
      </w:r>
      <w:r w:rsidRPr="007C7A9C">
        <w:rPr>
          <w:rFonts w:ascii="Nirmala UI" w:eastAsia="Consolas" w:hAnsi="Nirmala UI" w:cs="Nirmala UI"/>
          <w:spacing w:val="36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Adm</w:t>
      </w:r>
      <w:r w:rsidRPr="007C7A9C">
        <w:rPr>
          <w:rFonts w:ascii="Nirmala UI" w:eastAsia="Consolas" w:hAnsi="Nirmala UI" w:cs="Nirmala UI"/>
          <w:spacing w:val="3"/>
          <w:w w:val="90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ni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tra</w:t>
      </w:r>
      <w:r w:rsidRPr="007C7A9C">
        <w:rPr>
          <w:rFonts w:ascii="Nirmala UI" w:eastAsia="Consolas" w:hAnsi="Nirmala UI" w:cs="Nirmala UI"/>
          <w:spacing w:val="2"/>
          <w:w w:val="90"/>
          <w:sz w:val="24"/>
          <w:szCs w:val="24"/>
        </w:rPr>
        <w:t>t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ivas</w:t>
      </w:r>
      <w:r w:rsidRPr="007C7A9C">
        <w:rPr>
          <w:rFonts w:ascii="Nirmala UI" w:eastAsia="Consolas" w:hAnsi="Nirmala UI" w:cs="Nirmala UI"/>
          <w:spacing w:val="45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compe</w:t>
      </w:r>
      <w:r w:rsidRPr="007C7A9C">
        <w:rPr>
          <w:rFonts w:ascii="Nirmala UI" w:eastAsia="Consolas" w:hAnsi="Nirmala UI" w:cs="Nirmala UI"/>
          <w:spacing w:val="3"/>
          <w:w w:val="90"/>
          <w:sz w:val="24"/>
          <w:szCs w:val="24"/>
        </w:rPr>
        <w:t>t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ntes,</w:t>
      </w:r>
      <w:r w:rsidRPr="007C7A9C">
        <w:rPr>
          <w:rFonts w:ascii="Nirmala UI" w:eastAsia="Consolas" w:hAnsi="Nirmala UI" w:cs="Nirmala UI"/>
          <w:spacing w:val="44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que</w:t>
      </w:r>
      <w:r w:rsidRPr="007C7A9C">
        <w:rPr>
          <w:rFonts w:ascii="Nirmala UI" w:eastAsia="Consolas" w:hAnsi="Nirmala UI" w:cs="Nirmala UI"/>
          <w:spacing w:val="-2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cuent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spacing w:val="37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c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spacing w:val="-1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a</w:t>
      </w:r>
      <w:r w:rsidRPr="007C7A9C">
        <w:rPr>
          <w:rFonts w:ascii="Nirmala UI" w:eastAsia="Consolas" w:hAnsi="Nirmala UI" w:cs="Nirmala UI"/>
          <w:spacing w:val="-1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informaci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ó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spacing w:val="44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o deb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spacing w:val="-3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t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nerla</w:t>
      </w:r>
      <w:r w:rsidRPr="007C7A9C">
        <w:rPr>
          <w:rFonts w:ascii="Nirmala UI" w:eastAsia="Consolas" w:hAnsi="Nirmala UI" w:cs="Nirmala UI"/>
          <w:spacing w:val="46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c</w:t>
      </w:r>
      <w:r w:rsidRPr="007C7A9C">
        <w:rPr>
          <w:rFonts w:ascii="Nirmala UI" w:eastAsia="Consolas" w:hAnsi="Nirmala UI" w:cs="Nirmala UI"/>
          <w:spacing w:val="1"/>
          <w:w w:val="91"/>
          <w:sz w:val="24"/>
          <w:szCs w:val="24"/>
        </w:rPr>
        <w:t>u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rdo</w:t>
      </w:r>
      <w:r w:rsidRPr="007C7A9C">
        <w:rPr>
          <w:rFonts w:ascii="Nirmala UI" w:eastAsia="Consolas" w:hAnsi="Nirmala UI" w:cs="Nirmala UI"/>
          <w:spacing w:val="34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pacing w:val="1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us</w:t>
      </w:r>
      <w:r w:rsidRPr="007C7A9C">
        <w:rPr>
          <w:rFonts w:ascii="Nirmala UI" w:eastAsia="Consolas" w:hAnsi="Nirmala UI" w:cs="Nirmala UI"/>
          <w:spacing w:val="-1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fa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c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ultades,</w:t>
      </w:r>
      <w:r w:rsidRPr="007C7A9C">
        <w:rPr>
          <w:rFonts w:ascii="Nirmala UI" w:eastAsia="Consolas" w:hAnsi="Nirmala UI" w:cs="Nirmala UI"/>
          <w:spacing w:val="54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co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m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p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tencias</w:t>
      </w:r>
      <w:r w:rsidRPr="007C7A9C">
        <w:rPr>
          <w:rFonts w:ascii="Nirmala UI" w:eastAsia="Consolas" w:hAnsi="Nirmala UI" w:cs="Nirmala UI"/>
          <w:spacing w:val="54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y</w:t>
      </w:r>
      <w:r w:rsidRPr="007C7A9C">
        <w:rPr>
          <w:rFonts w:ascii="Nirmala UI" w:eastAsia="Consolas" w:hAnsi="Nirmala UI" w:cs="Nirmala UI"/>
          <w:spacing w:val="1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funcio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es,</w:t>
      </w:r>
      <w:r w:rsidRPr="007C7A9C">
        <w:rPr>
          <w:rFonts w:ascii="Nirmala UI" w:eastAsia="Consolas" w:hAnsi="Nirmala UI" w:cs="Nirmala UI"/>
          <w:spacing w:val="34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con</w:t>
      </w:r>
      <w:r w:rsidRPr="007C7A9C">
        <w:rPr>
          <w:rFonts w:ascii="Nirmala UI" w:eastAsia="Consolas" w:hAnsi="Nirmala UI" w:cs="Nirmala UI"/>
          <w:spacing w:val="-1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 xml:space="preserve">el 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spacing w:val="6"/>
          <w:w w:val="91"/>
          <w:sz w:val="24"/>
          <w:szCs w:val="24"/>
        </w:rPr>
        <w:t>b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jeto</w:t>
      </w:r>
      <w:r w:rsidRPr="007C7A9C">
        <w:rPr>
          <w:rFonts w:ascii="Nirmala UI" w:eastAsia="Consolas" w:hAnsi="Nirmala UI" w:cs="Nirmala UI"/>
          <w:spacing w:val="27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-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que</w:t>
      </w:r>
      <w:r w:rsidRPr="007C7A9C">
        <w:rPr>
          <w:rFonts w:ascii="Nirmala UI" w:eastAsia="Consolas" w:hAnsi="Nirmala UI" w:cs="Nirmala UI"/>
          <w:spacing w:val="-2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r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eal</w:t>
      </w:r>
      <w:r w:rsidRPr="007C7A9C">
        <w:rPr>
          <w:rFonts w:ascii="Nirmala UI" w:eastAsia="Consolas" w:hAnsi="Nirmala UI" w:cs="Nirmala UI"/>
          <w:spacing w:val="1"/>
          <w:w w:val="90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c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en</w:t>
      </w:r>
      <w:r w:rsidRPr="007C7A9C">
        <w:rPr>
          <w:rFonts w:ascii="Nirmala UI" w:eastAsia="Consolas" w:hAnsi="Nirmala UI" w:cs="Nirmala UI"/>
          <w:spacing w:val="38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una</w:t>
      </w:r>
      <w:r w:rsidRPr="007C7A9C">
        <w:rPr>
          <w:rFonts w:ascii="Nirmala UI" w:eastAsia="Consolas" w:hAnsi="Nirmala UI" w:cs="Nirmala UI"/>
          <w:spacing w:val="-2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bú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q</w:t>
      </w:r>
      <w:r w:rsidRPr="007C7A9C">
        <w:rPr>
          <w:rFonts w:ascii="Nirmala UI" w:eastAsia="Consolas" w:hAnsi="Nirmala UI" w:cs="Nirmala UI"/>
          <w:spacing w:val="2"/>
          <w:w w:val="90"/>
          <w:sz w:val="24"/>
          <w:szCs w:val="24"/>
        </w:rPr>
        <w:t>u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da</w:t>
      </w:r>
      <w:r w:rsidRPr="007C7A9C">
        <w:rPr>
          <w:rFonts w:ascii="Nirmala UI" w:eastAsia="Consolas" w:hAnsi="Nirmala UI" w:cs="Nirmala UI"/>
          <w:spacing w:val="34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pacing w:val="3"/>
          <w:w w:val="90"/>
          <w:sz w:val="24"/>
          <w:szCs w:val="24"/>
        </w:rPr>
        <w:t>x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haustiva</w:t>
      </w:r>
      <w:r w:rsidRPr="007C7A9C">
        <w:rPr>
          <w:rFonts w:ascii="Nirmala UI" w:eastAsia="Consolas" w:hAnsi="Nirmala UI" w:cs="Nirmala UI"/>
          <w:spacing w:val="37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y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razona</w:t>
      </w:r>
      <w:r w:rsidRPr="007C7A9C">
        <w:rPr>
          <w:rFonts w:ascii="Nirmala UI" w:eastAsia="Consolas" w:hAnsi="Nirmala UI" w:cs="Nirmala UI"/>
          <w:spacing w:val="1"/>
          <w:w w:val="91"/>
          <w:sz w:val="24"/>
          <w:szCs w:val="24"/>
        </w:rPr>
        <w:t>b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le</w:t>
      </w:r>
      <w:r w:rsidRPr="007C7A9C">
        <w:rPr>
          <w:rFonts w:ascii="Nirmala UI" w:eastAsia="Consolas" w:hAnsi="Nirmala UI" w:cs="Nirmala UI"/>
          <w:spacing w:val="24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-1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a</w:t>
      </w:r>
      <w:r w:rsidRPr="007C7A9C">
        <w:rPr>
          <w:rFonts w:ascii="Nirmala UI" w:eastAsia="Consolas" w:hAnsi="Nirmala UI" w:cs="Nirmala UI"/>
          <w:spacing w:val="-1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nf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 xml:space="preserve">rmación </w:t>
      </w:r>
      <w:r w:rsidRPr="007C7A9C">
        <w:rPr>
          <w:rFonts w:ascii="Nirmala UI" w:eastAsia="Consolas" w:hAnsi="Nirmala UI" w:cs="Nirmala UI"/>
          <w:sz w:val="24"/>
          <w:szCs w:val="24"/>
        </w:rPr>
        <w:t>solicit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z w:val="24"/>
          <w:szCs w:val="24"/>
        </w:rPr>
        <w:t>da.</w:t>
      </w:r>
    </w:p>
    <w:p w14:paraId="59E77AD0" w14:textId="77777777" w:rsidR="007C7A9C" w:rsidRDefault="007C7A9C" w:rsidP="007C7A9C">
      <w:pPr>
        <w:spacing w:after="0" w:line="276" w:lineRule="auto"/>
        <w:jc w:val="both"/>
        <w:rPr>
          <w:rFonts w:ascii="Nirmala UI" w:eastAsia="Consolas" w:hAnsi="Nirmala UI" w:cs="Nirmala UI"/>
          <w:sz w:val="24"/>
          <w:szCs w:val="24"/>
        </w:rPr>
      </w:pPr>
    </w:p>
    <w:p w14:paraId="205F6830" w14:textId="77777777" w:rsidR="00946480" w:rsidRDefault="007C7A9C" w:rsidP="00946480">
      <w:pPr>
        <w:spacing w:after="0" w:line="276" w:lineRule="auto"/>
        <w:jc w:val="both"/>
        <w:rPr>
          <w:rFonts w:ascii="Nirmala UI" w:eastAsia="Consolas" w:hAnsi="Nirmala UI" w:cs="Nirmala UI"/>
          <w:sz w:val="24"/>
          <w:szCs w:val="24"/>
        </w:rPr>
      </w:pPr>
      <w:r w:rsidRPr="007C7A9C">
        <w:rPr>
          <w:rFonts w:ascii="Nirmala UI" w:eastAsia="Consolas" w:hAnsi="Nirmala UI" w:cs="Nirmala UI"/>
          <w:w w:val="90"/>
          <w:sz w:val="24"/>
          <w:szCs w:val="24"/>
        </w:rPr>
        <w:t>Usted</w:t>
      </w:r>
      <w:r w:rsidRPr="007C7A9C">
        <w:rPr>
          <w:rFonts w:ascii="Nirmala UI" w:eastAsia="Consolas" w:hAnsi="Nirmala UI" w:cs="Nirmala UI"/>
          <w:spacing w:val="13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p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drá</w:t>
      </w:r>
      <w:r w:rsidRPr="007C7A9C">
        <w:rPr>
          <w:rFonts w:ascii="Nirmala UI" w:eastAsia="Consolas" w:hAnsi="Nirmala UI" w:cs="Nirmala UI"/>
          <w:spacing w:val="15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1"/>
          <w:w w:val="90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j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ercer</w:t>
      </w:r>
      <w:r w:rsidRPr="007C7A9C">
        <w:rPr>
          <w:rFonts w:ascii="Nirmala UI" w:eastAsia="Consolas" w:hAnsi="Nirmala UI" w:cs="Nirmala UI"/>
          <w:spacing w:val="17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us</w:t>
      </w:r>
      <w:r w:rsidRPr="007C7A9C">
        <w:rPr>
          <w:rFonts w:ascii="Nirmala UI" w:eastAsia="Consolas" w:hAnsi="Nirmala UI" w:cs="Nirmala UI"/>
          <w:spacing w:val="-4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derechos</w:t>
      </w:r>
      <w:r w:rsidRPr="007C7A9C">
        <w:rPr>
          <w:rFonts w:ascii="Nirmala UI" w:eastAsia="Consolas" w:hAnsi="Nirmala UI" w:cs="Nirmala UI"/>
          <w:spacing w:val="5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-3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Acceso,</w:t>
      </w:r>
      <w:r w:rsidRPr="007C7A9C">
        <w:rPr>
          <w:rFonts w:ascii="Nirmala UI" w:eastAsia="Consolas" w:hAnsi="Nirmala UI" w:cs="Nirmala UI"/>
          <w:spacing w:val="15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Rectif</w:t>
      </w:r>
      <w:r w:rsidRPr="007C7A9C">
        <w:rPr>
          <w:rFonts w:ascii="Nirmala UI" w:eastAsia="Consolas" w:hAnsi="Nirmala UI" w:cs="Nirmala UI"/>
          <w:spacing w:val="1"/>
          <w:w w:val="90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cación,</w:t>
      </w:r>
      <w:r w:rsidRPr="007C7A9C">
        <w:rPr>
          <w:rFonts w:ascii="Nirmala UI" w:eastAsia="Consolas" w:hAnsi="Nirmala UI" w:cs="Nirmala UI"/>
          <w:spacing w:val="25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Cancelaci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ó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spacing w:val="20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 xml:space="preserve">u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Oposición</w:t>
      </w:r>
      <w:r w:rsidRPr="007C7A9C">
        <w:rPr>
          <w:rFonts w:ascii="Nirmala UI" w:eastAsia="Consolas" w:hAnsi="Nirmala UI" w:cs="Nirmala UI"/>
          <w:spacing w:val="3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-3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us</w:t>
      </w:r>
      <w:r w:rsidRPr="007C7A9C">
        <w:rPr>
          <w:rFonts w:ascii="Nirmala UI" w:eastAsia="Consolas" w:hAnsi="Nirmala UI" w:cs="Nirmala UI"/>
          <w:spacing w:val="-4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d</w:t>
      </w:r>
      <w:r w:rsidRPr="007C7A9C">
        <w:rPr>
          <w:rFonts w:ascii="Nirmala UI" w:eastAsia="Consolas" w:hAnsi="Nirmala UI" w:cs="Nirmala UI"/>
          <w:spacing w:val="1"/>
          <w:w w:val="91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t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os per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on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les (de</w:t>
      </w:r>
      <w:r w:rsidRPr="007C7A9C">
        <w:rPr>
          <w:rFonts w:ascii="Nirmala UI" w:eastAsia="Consolas" w:hAnsi="Nirmala UI" w:cs="Nirmala UI"/>
          <w:spacing w:val="3"/>
          <w:w w:val="91"/>
          <w:sz w:val="24"/>
          <w:szCs w:val="24"/>
        </w:rPr>
        <w:t>r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echos</w:t>
      </w:r>
      <w:r w:rsidRPr="007C7A9C">
        <w:rPr>
          <w:rFonts w:ascii="Nirmala UI" w:eastAsia="Consolas" w:hAnsi="Nirmala UI" w:cs="Nirmala UI"/>
          <w:spacing w:val="3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ARCO),</w:t>
      </w:r>
      <w:r w:rsidRPr="007C7A9C">
        <w:rPr>
          <w:rFonts w:ascii="Nirmala UI" w:eastAsia="Consolas" w:hAnsi="Nirmala UI" w:cs="Nirmala UI"/>
          <w:spacing w:val="3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direc</w:t>
      </w:r>
      <w:r w:rsidRPr="007C7A9C">
        <w:rPr>
          <w:rFonts w:ascii="Nirmala UI" w:eastAsia="Consolas" w:hAnsi="Nirmala UI" w:cs="Nirmala UI"/>
          <w:spacing w:val="1"/>
          <w:w w:val="91"/>
          <w:sz w:val="24"/>
          <w:szCs w:val="24"/>
        </w:rPr>
        <w:t>t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am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nte</w:t>
      </w:r>
      <w:r w:rsidRPr="007C7A9C">
        <w:rPr>
          <w:rFonts w:ascii="Nirmala UI" w:eastAsia="Consolas" w:hAnsi="Nirmala UI" w:cs="Nirmala UI"/>
          <w:spacing w:val="3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ante</w:t>
      </w:r>
      <w:r w:rsidRPr="007C7A9C">
        <w:rPr>
          <w:rFonts w:ascii="Nirmala UI" w:eastAsia="Consolas" w:hAnsi="Nirmala UI" w:cs="Nirmala UI"/>
          <w:spacing w:val="5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a</w:t>
      </w:r>
      <w:r w:rsidRPr="007C7A9C">
        <w:rPr>
          <w:rFonts w:ascii="Nirmala UI" w:eastAsia="Consolas" w:hAnsi="Nirmala UI" w:cs="Nirmala UI"/>
          <w:spacing w:val="-33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 xml:space="preserve">Unidad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Tr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par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ncia</w:t>
      </w:r>
      <w:r w:rsidRPr="007C7A9C">
        <w:rPr>
          <w:rFonts w:ascii="Nirmala UI" w:eastAsia="Consolas" w:hAnsi="Nirmala UI" w:cs="Nirmala UI"/>
          <w:spacing w:val="41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10"/>
          <w:sz w:val="24"/>
          <w:szCs w:val="24"/>
        </w:rPr>
        <w:t>d</w:t>
      </w:r>
      <w:r w:rsidRPr="007C7A9C">
        <w:rPr>
          <w:rFonts w:ascii="Nirmala UI" w:eastAsia="Consolas" w:hAnsi="Nirmala UI" w:cs="Nirmala UI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pacing w:val="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ste</w:t>
      </w:r>
      <w:r w:rsidRPr="007C7A9C">
        <w:rPr>
          <w:rFonts w:ascii="Nirmala UI" w:eastAsia="Consolas" w:hAnsi="Nirmala UI" w:cs="Nirmala UI"/>
          <w:spacing w:val="-18"/>
          <w:sz w:val="24"/>
          <w:szCs w:val="24"/>
        </w:rPr>
        <w:t xml:space="preserve"> </w:t>
      </w:r>
      <w:r w:rsidR="006304F7">
        <w:rPr>
          <w:rFonts w:ascii="Nirmala UI" w:eastAsia="Consolas" w:hAnsi="Nirmala UI" w:cs="Nirmala UI"/>
          <w:w w:val="90"/>
          <w:sz w:val="24"/>
          <w:szCs w:val="24"/>
        </w:rPr>
        <w:t>organismo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,</w:t>
      </w:r>
      <w:r w:rsidRPr="007C7A9C">
        <w:rPr>
          <w:rFonts w:ascii="Nirmala UI" w:eastAsia="Consolas" w:hAnsi="Nirmala UI" w:cs="Nirmala UI"/>
          <w:spacing w:val="55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n</w:t>
      </w:r>
      <w:r w:rsidRPr="007C7A9C">
        <w:rPr>
          <w:rFonts w:ascii="Nirmala UI" w:eastAsia="Consolas" w:hAnsi="Nirmala UI" w:cs="Nirmala UI"/>
          <w:spacing w:val="1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onde</w:t>
      </w:r>
      <w:r w:rsidRPr="007C7A9C">
        <w:rPr>
          <w:rFonts w:ascii="Nirmala UI" w:eastAsia="Consolas" w:hAnsi="Nirmala UI" w:cs="Nirmala UI"/>
          <w:spacing w:val="-3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e</w:t>
      </w:r>
      <w:r w:rsidRPr="007C7A9C">
        <w:rPr>
          <w:rFonts w:ascii="Nirmala UI" w:eastAsia="Consolas" w:hAnsi="Nirmala UI" w:cs="Nirmala UI"/>
          <w:spacing w:val="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e</w:t>
      </w:r>
      <w:r w:rsidRPr="007C7A9C">
        <w:rPr>
          <w:rFonts w:ascii="Nirmala UI" w:eastAsia="Consolas" w:hAnsi="Nirmala UI" w:cs="Nirmala UI"/>
          <w:spacing w:val="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br</w:t>
      </w:r>
      <w:r w:rsidRPr="007C7A9C">
        <w:rPr>
          <w:rFonts w:ascii="Nirmala UI" w:eastAsia="Consolas" w:hAnsi="Nirmala UI" w:cs="Nirmala UI"/>
          <w:spacing w:val="1"/>
          <w:w w:val="91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d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ará</w:t>
      </w:r>
      <w:r w:rsidRPr="007C7A9C">
        <w:rPr>
          <w:rFonts w:ascii="Nirmala UI" w:eastAsia="Consolas" w:hAnsi="Nirmala UI" w:cs="Nirmala UI"/>
          <w:spacing w:val="41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un</w:t>
      </w:r>
      <w:r w:rsidRPr="007C7A9C">
        <w:rPr>
          <w:rFonts w:ascii="Nirmala UI" w:eastAsia="Consolas" w:hAnsi="Nirmala UI" w:cs="Nirmala UI"/>
          <w:spacing w:val="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f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rmato.</w:t>
      </w:r>
      <w:r w:rsidRPr="007C7A9C">
        <w:rPr>
          <w:rFonts w:ascii="Nirmala UI" w:eastAsia="Consolas" w:hAnsi="Nirmala UI" w:cs="Nirmala UI"/>
          <w:spacing w:val="41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i desea</w:t>
      </w:r>
      <w:r w:rsidRPr="007C7A9C">
        <w:rPr>
          <w:rFonts w:ascii="Nirmala UI" w:eastAsia="Consolas" w:hAnsi="Nirmala UI" w:cs="Nirmala UI"/>
          <w:spacing w:val="-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conocer</w:t>
      </w:r>
      <w:r w:rsidRPr="007C7A9C">
        <w:rPr>
          <w:rFonts w:ascii="Nirmala UI" w:eastAsia="Consolas" w:hAnsi="Nirmala UI" w:cs="Nirmala UI"/>
          <w:spacing w:val="-2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l</w:t>
      </w:r>
      <w:r w:rsidRPr="007C7A9C">
        <w:rPr>
          <w:rFonts w:ascii="Nirmala UI" w:eastAsia="Consolas" w:hAnsi="Nirmala UI" w:cs="Nirmala UI"/>
          <w:spacing w:val="3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proc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dimiento</w:t>
      </w:r>
      <w:r w:rsidRPr="007C7A9C">
        <w:rPr>
          <w:rFonts w:ascii="Nirmala UI" w:eastAsia="Consolas" w:hAnsi="Nirmala UI" w:cs="Nirmala UI"/>
          <w:spacing w:val="85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para</w:t>
      </w:r>
      <w:r w:rsidRPr="007C7A9C">
        <w:rPr>
          <w:rFonts w:ascii="Nirmala UI" w:eastAsia="Consolas" w:hAnsi="Nirmala UI" w:cs="Nirmala UI"/>
          <w:spacing w:val="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z w:val="24"/>
          <w:szCs w:val="24"/>
        </w:rPr>
        <w:t>l</w:t>
      </w:r>
      <w:r w:rsidRPr="007C7A9C">
        <w:rPr>
          <w:rFonts w:ascii="Nirmala UI" w:eastAsia="Consolas" w:hAnsi="Nirmala UI" w:cs="Nirmala UI"/>
          <w:spacing w:val="2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jercicio</w:t>
      </w:r>
      <w:r w:rsidRPr="007C7A9C">
        <w:rPr>
          <w:rFonts w:ascii="Nirmala UI" w:eastAsia="Consolas" w:hAnsi="Nirmala UI" w:cs="Nirmala UI"/>
          <w:spacing w:val="-3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5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st</w:t>
      </w:r>
      <w:r w:rsidRPr="007C7A9C">
        <w:rPr>
          <w:rFonts w:ascii="Nirmala UI" w:eastAsia="Consolas" w:hAnsi="Nirmala UI" w:cs="Nirmala UI"/>
          <w:sz w:val="24"/>
          <w:szCs w:val="24"/>
        </w:rPr>
        <w:t>os</w:t>
      </w:r>
      <w:r w:rsidRPr="007C7A9C">
        <w:rPr>
          <w:rFonts w:ascii="Nirmala UI" w:eastAsia="Consolas" w:hAnsi="Nirmala UI" w:cs="Nirmala UI"/>
          <w:spacing w:val="1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z w:val="24"/>
          <w:szCs w:val="24"/>
        </w:rPr>
        <w:t>rechos</w:t>
      </w:r>
      <w:r w:rsidRPr="007C7A9C">
        <w:rPr>
          <w:rFonts w:ascii="Nirmala UI" w:eastAsia="Consolas" w:hAnsi="Nirmala UI" w:cs="Nirmala UI"/>
          <w:spacing w:val="-2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 xml:space="preserve">puede </w:t>
      </w:r>
      <w:r w:rsidRPr="007C7A9C">
        <w:rPr>
          <w:rFonts w:ascii="Nirmala UI" w:eastAsia="Consolas" w:hAnsi="Nirmala UI" w:cs="Nirmala UI"/>
          <w:sz w:val="24"/>
          <w:szCs w:val="24"/>
        </w:rPr>
        <w:t>acud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sz w:val="24"/>
          <w:szCs w:val="24"/>
        </w:rPr>
        <w:t>r</w:t>
      </w:r>
      <w:r w:rsidRPr="007C7A9C">
        <w:rPr>
          <w:rFonts w:ascii="Nirmala UI" w:eastAsia="Consolas" w:hAnsi="Nirmala UI" w:cs="Nirmala UI"/>
          <w:spacing w:val="-2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pacing w:val="3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a</w:t>
      </w:r>
      <w:r w:rsidRPr="007C7A9C">
        <w:rPr>
          <w:rFonts w:ascii="Nirmala UI" w:eastAsia="Consolas" w:hAnsi="Nirmala UI" w:cs="Nirmala UI"/>
          <w:spacing w:val="2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U</w:t>
      </w:r>
      <w:r w:rsidRPr="007C7A9C">
        <w:rPr>
          <w:rFonts w:ascii="Nirmala UI" w:eastAsia="Consolas" w:hAnsi="Nirmala UI" w:cs="Nirmala UI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sz w:val="24"/>
          <w:szCs w:val="24"/>
        </w:rPr>
        <w:t>d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z w:val="24"/>
          <w:szCs w:val="24"/>
        </w:rPr>
        <w:t>d</w:t>
      </w:r>
      <w:r w:rsidRPr="007C7A9C">
        <w:rPr>
          <w:rFonts w:ascii="Nirmala UI" w:eastAsia="Consolas" w:hAnsi="Nirmala UI" w:cs="Nirmala UI"/>
          <w:spacing w:val="-1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2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Tran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parencia,</w:t>
      </w:r>
      <w:r w:rsidRPr="007C7A9C">
        <w:rPr>
          <w:rFonts w:ascii="Nirmala UI" w:eastAsia="Consolas" w:hAnsi="Nirmala UI" w:cs="Nirmala UI"/>
          <w:spacing w:val="63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con</w:t>
      </w:r>
      <w:r w:rsidRPr="007C7A9C">
        <w:rPr>
          <w:rFonts w:ascii="Nirmala UI" w:eastAsia="Consolas" w:hAnsi="Nirmala UI" w:cs="Nirmala UI"/>
          <w:spacing w:val="1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fundamento</w:t>
      </w:r>
      <w:r w:rsidRPr="007C7A9C">
        <w:rPr>
          <w:rFonts w:ascii="Nirmala UI" w:eastAsia="Consolas" w:hAnsi="Nirmala UI" w:cs="Nirmala UI"/>
          <w:spacing w:val="43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n</w:t>
      </w:r>
      <w:r w:rsidRPr="007C7A9C">
        <w:rPr>
          <w:rFonts w:ascii="Nirmala UI" w:eastAsia="Consolas" w:hAnsi="Nirmala UI" w:cs="Nirmala UI"/>
          <w:spacing w:val="1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o</w:t>
      </w:r>
      <w:r w:rsidRPr="007C7A9C">
        <w:rPr>
          <w:rFonts w:ascii="Nirmala UI" w:eastAsia="Consolas" w:hAnsi="Nirmala UI" w:cs="Nirmala UI"/>
          <w:spacing w:val="1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establecido</w:t>
      </w:r>
      <w:r w:rsidRPr="007C7A9C">
        <w:rPr>
          <w:rFonts w:ascii="Nirmala UI" w:eastAsia="Consolas" w:hAnsi="Nirmala UI" w:cs="Nirmala UI"/>
          <w:spacing w:val="46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 xml:space="preserve">por los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ar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t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ículos</w:t>
      </w:r>
      <w:r w:rsidRPr="007C7A9C">
        <w:rPr>
          <w:rFonts w:ascii="Nirmala UI" w:eastAsia="Consolas" w:hAnsi="Nirmala UI" w:cs="Nirmala UI"/>
          <w:spacing w:val="51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62,</w:t>
      </w:r>
      <w:r w:rsidRPr="007C7A9C">
        <w:rPr>
          <w:rFonts w:ascii="Nirmala UI" w:eastAsia="Consolas" w:hAnsi="Nirmala UI" w:cs="Nirmala UI"/>
          <w:spacing w:val="3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1"/>
          <w:sz w:val="24"/>
          <w:szCs w:val="24"/>
        </w:rPr>
        <w:t>6</w:t>
      </w:r>
      <w:r w:rsidRPr="007C7A9C">
        <w:rPr>
          <w:rFonts w:ascii="Nirmala UI" w:eastAsia="Consolas" w:hAnsi="Nirmala UI" w:cs="Nirmala UI"/>
          <w:sz w:val="24"/>
          <w:szCs w:val="24"/>
        </w:rPr>
        <w:t>3,</w:t>
      </w:r>
      <w:r w:rsidRPr="007C7A9C">
        <w:rPr>
          <w:rFonts w:ascii="Nirmala UI" w:eastAsia="Consolas" w:hAnsi="Nirmala UI" w:cs="Nirmala UI"/>
          <w:spacing w:val="3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 xml:space="preserve">64, </w:t>
      </w:r>
      <w:r w:rsidRPr="007C7A9C">
        <w:rPr>
          <w:rFonts w:ascii="Nirmala UI" w:eastAsia="Consolas" w:hAnsi="Nirmala UI" w:cs="Nirmala UI"/>
          <w:spacing w:val="3"/>
          <w:sz w:val="24"/>
          <w:szCs w:val="24"/>
        </w:rPr>
        <w:t>6</w:t>
      </w:r>
      <w:r w:rsidRPr="007C7A9C">
        <w:rPr>
          <w:rFonts w:ascii="Nirmala UI" w:eastAsia="Consolas" w:hAnsi="Nirmala UI" w:cs="Nirmala UI"/>
          <w:sz w:val="24"/>
          <w:szCs w:val="24"/>
        </w:rPr>
        <w:t>5, 66</w:t>
      </w:r>
      <w:r w:rsidRPr="007C7A9C">
        <w:rPr>
          <w:rFonts w:ascii="Nirmala UI" w:eastAsia="Consolas" w:hAnsi="Nirmala UI" w:cs="Nirmala UI"/>
          <w:spacing w:val="1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y</w:t>
      </w:r>
      <w:r w:rsidRPr="007C7A9C">
        <w:rPr>
          <w:rFonts w:ascii="Nirmala UI" w:eastAsia="Consolas" w:hAnsi="Nirmala UI" w:cs="Nirmala UI"/>
          <w:spacing w:val="2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67</w:t>
      </w:r>
      <w:r w:rsidRPr="007C7A9C">
        <w:rPr>
          <w:rFonts w:ascii="Nirmala UI" w:eastAsia="Consolas" w:hAnsi="Nirmala UI" w:cs="Nirmala UI"/>
          <w:spacing w:val="1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1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a</w:t>
      </w:r>
      <w:r w:rsidRPr="007C7A9C">
        <w:rPr>
          <w:rFonts w:ascii="Nirmala UI" w:eastAsia="Consolas" w:hAnsi="Nirmala UI" w:cs="Nirmala UI"/>
          <w:spacing w:val="1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ey</w:t>
      </w:r>
      <w:r w:rsidRPr="007C7A9C">
        <w:rPr>
          <w:rFonts w:ascii="Nirmala UI" w:eastAsia="Consolas" w:hAnsi="Nirmala UI" w:cs="Nirmala UI"/>
          <w:spacing w:val="3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13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9"/>
          <w:w w:val="91"/>
          <w:sz w:val="24"/>
          <w:szCs w:val="24"/>
        </w:rPr>
        <w:t>P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rotección</w:t>
      </w:r>
      <w:r w:rsidRPr="007C7A9C">
        <w:rPr>
          <w:rFonts w:ascii="Nirmala UI" w:eastAsia="Consolas" w:hAnsi="Nirmala UI" w:cs="Nirmala UI"/>
          <w:spacing w:val="53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1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D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 xml:space="preserve">tos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Persona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l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es</w:t>
      </w:r>
      <w:r w:rsidRPr="007C7A9C">
        <w:rPr>
          <w:rFonts w:ascii="Nirmala UI" w:eastAsia="Consolas" w:hAnsi="Nirmala UI" w:cs="Nirmala UI"/>
          <w:spacing w:val="14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l</w:t>
      </w:r>
      <w:r w:rsidRPr="007C7A9C">
        <w:rPr>
          <w:rFonts w:ascii="Nirmala UI" w:eastAsia="Consolas" w:hAnsi="Nirmala UI" w:cs="Nirmala UI"/>
          <w:spacing w:val="-4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t</w:t>
      </w:r>
      <w:r w:rsidRPr="007C7A9C">
        <w:rPr>
          <w:rFonts w:ascii="Nirmala UI" w:eastAsia="Consolas" w:hAnsi="Nirmala UI" w:cs="Nirmala UI"/>
          <w:spacing w:val="1"/>
          <w:w w:val="91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d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 xml:space="preserve">o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-3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an</w:t>
      </w:r>
      <w:r w:rsidRPr="007C7A9C">
        <w:rPr>
          <w:rFonts w:ascii="Nirmala UI" w:eastAsia="Consolas" w:hAnsi="Nirmala UI" w:cs="Nirmala UI"/>
          <w:spacing w:val="-4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L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uis</w:t>
      </w:r>
      <w:r w:rsidRPr="007C7A9C">
        <w:rPr>
          <w:rFonts w:ascii="Nirmala UI" w:eastAsia="Consolas" w:hAnsi="Nirmala UI" w:cs="Nirmala UI"/>
          <w:spacing w:val="6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P</w:t>
      </w:r>
      <w:r w:rsidRPr="007C7A9C">
        <w:rPr>
          <w:rFonts w:ascii="Nirmala UI" w:eastAsia="Consolas" w:hAnsi="Nirmala UI" w:cs="Nirmala UI"/>
          <w:sz w:val="24"/>
          <w:szCs w:val="24"/>
        </w:rPr>
        <w:t>otosí.</w:t>
      </w:r>
    </w:p>
    <w:p w14:paraId="072CBF20" w14:textId="77777777" w:rsidR="00946480" w:rsidRDefault="00946480" w:rsidP="00946480">
      <w:pPr>
        <w:spacing w:after="0" w:line="276" w:lineRule="auto"/>
        <w:jc w:val="both"/>
        <w:rPr>
          <w:rFonts w:ascii="Nirmala UI" w:eastAsia="Consolas" w:hAnsi="Nirmala UI" w:cs="Nirmala UI"/>
          <w:sz w:val="24"/>
          <w:szCs w:val="24"/>
        </w:rPr>
      </w:pPr>
    </w:p>
    <w:p w14:paraId="5AACDF41" w14:textId="77777777" w:rsidR="00946480" w:rsidRDefault="00946480" w:rsidP="00946480">
      <w:pPr>
        <w:spacing w:after="0" w:line="276" w:lineRule="auto"/>
        <w:jc w:val="both"/>
        <w:rPr>
          <w:rFonts w:ascii="Nirmala UI" w:eastAsia="Consolas" w:hAnsi="Nirmala UI" w:cs="Nirmala UI"/>
          <w:sz w:val="24"/>
          <w:szCs w:val="24"/>
        </w:rPr>
      </w:pPr>
      <w:r w:rsidRPr="007C7A9C">
        <w:rPr>
          <w:rFonts w:ascii="Nirmala UI" w:eastAsia="Consolas" w:hAnsi="Nirmala UI" w:cs="Nirmala UI"/>
          <w:w w:val="91"/>
          <w:sz w:val="24"/>
          <w:szCs w:val="24"/>
        </w:rPr>
        <w:t>Cuando</w:t>
      </w:r>
      <w:r w:rsidRPr="007C7A9C">
        <w:rPr>
          <w:rFonts w:ascii="Nirmala UI" w:eastAsia="Consolas" w:hAnsi="Nirmala UI" w:cs="Nirmala UI"/>
          <w:spacing w:val="12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ea</w:t>
      </w:r>
      <w:r w:rsidRPr="007C7A9C">
        <w:rPr>
          <w:rFonts w:ascii="Nirmala UI" w:eastAsia="Consolas" w:hAnsi="Nirmala UI" w:cs="Nirmala UI"/>
          <w:spacing w:val="-33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spacing w:val="1"/>
          <w:w w:val="91"/>
          <w:sz w:val="24"/>
          <w:szCs w:val="24"/>
        </w:rPr>
        <w:t>d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ispen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b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l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pacing w:val="15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a</w:t>
      </w:r>
      <w:r w:rsidRPr="007C7A9C">
        <w:rPr>
          <w:rFonts w:ascii="Nirmala UI" w:eastAsia="Consolas" w:hAnsi="Nirmala UI" w:cs="Nirmala UI"/>
          <w:spacing w:val="-2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trega</w:t>
      </w:r>
      <w:r w:rsidRPr="007C7A9C">
        <w:rPr>
          <w:rFonts w:ascii="Nirmala UI" w:eastAsia="Consolas" w:hAnsi="Nirmala UI" w:cs="Nirmala UI"/>
          <w:spacing w:val="12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-2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d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tos</w:t>
      </w:r>
      <w:r w:rsidRPr="007C7A9C">
        <w:rPr>
          <w:rFonts w:ascii="Nirmala UI" w:eastAsia="Consolas" w:hAnsi="Nirmala UI" w:cs="Nirmala UI"/>
          <w:spacing w:val="12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p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rso</w:t>
      </w:r>
      <w:r w:rsidRPr="007C7A9C">
        <w:rPr>
          <w:rFonts w:ascii="Nirmala UI" w:eastAsia="Consolas" w:hAnsi="Nirmala UI" w:cs="Nirmala UI"/>
          <w:spacing w:val="1"/>
          <w:w w:val="91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ales;</w:t>
      </w:r>
      <w:r w:rsidRPr="007C7A9C">
        <w:rPr>
          <w:rFonts w:ascii="Nirmala UI" w:eastAsia="Consolas" w:hAnsi="Nirmala UI" w:cs="Nirmala UI"/>
          <w:spacing w:val="15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spacing w:val="-1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caso</w:t>
      </w:r>
      <w:r w:rsidRPr="007C7A9C">
        <w:rPr>
          <w:rFonts w:ascii="Nirmala UI" w:eastAsia="Consolas" w:hAnsi="Nirmala UI" w:cs="Nirmala UI"/>
          <w:spacing w:val="-4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-2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que la</w:t>
      </w:r>
      <w:r w:rsidRPr="007C7A9C">
        <w:rPr>
          <w:rFonts w:ascii="Nirmala UI" w:eastAsia="Consolas" w:hAnsi="Nirmala UI" w:cs="Nirmala UI"/>
          <w:spacing w:val="4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spacing w:val="53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l</w:t>
      </w:r>
      <w:r w:rsidRPr="007C7A9C">
        <w:rPr>
          <w:rFonts w:ascii="Nirmala UI" w:eastAsia="Consolas" w:hAnsi="Nirmala UI" w:cs="Nirmala UI"/>
          <w:spacing w:val="4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titular</w:t>
      </w:r>
      <w:r w:rsidRPr="007C7A9C">
        <w:rPr>
          <w:rFonts w:ascii="Nirmala UI" w:eastAsia="Consolas" w:hAnsi="Nirmala UI" w:cs="Nirmala UI"/>
          <w:spacing w:val="-1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pacing w:val="3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niegue</w:t>
      </w:r>
      <w:r w:rsidRPr="007C7A9C">
        <w:rPr>
          <w:rFonts w:ascii="Nirmala UI" w:eastAsia="Consolas" w:hAnsi="Nirmala UI" w:cs="Nirmala UI"/>
          <w:spacing w:val="-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pacing w:val="5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otorg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r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los,</w:t>
      </w:r>
      <w:r w:rsidRPr="007C7A9C">
        <w:rPr>
          <w:rFonts w:ascii="Nirmala UI" w:eastAsia="Consolas" w:hAnsi="Nirmala UI" w:cs="Nirmala UI"/>
          <w:spacing w:val="72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no</w:t>
      </w:r>
      <w:r w:rsidRPr="007C7A9C">
        <w:rPr>
          <w:rFonts w:ascii="Nirmala UI" w:eastAsia="Consolas" w:hAnsi="Nirmala UI" w:cs="Nirmala UI"/>
          <w:spacing w:val="3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pacing w:val="4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sta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r</w:t>
      </w:r>
      <w:r w:rsidRPr="007C7A9C">
        <w:rPr>
          <w:rFonts w:ascii="Nirmala UI" w:eastAsia="Consolas" w:hAnsi="Nirmala UI" w:cs="Nirmala UI"/>
          <w:sz w:val="24"/>
          <w:szCs w:val="24"/>
        </w:rPr>
        <w:t>á</w:t>
      </w:r>
      <w:r w:rsidRPr="007C7A9C">
        <w:rPr>
          <w:rFonts w:ascii="Nirmala UI" w:eastAsia="Consolas" w:hAnsi="Nirmala UI" w:cs="Nirmala UI"/>
          <w:spacing w:val="-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spacing w:val="3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posibilidad</w:t>
      </w:r>
      <w:r w:rsidRPr="007C7A9C">
        <w:rPr>
          <w:rFonts w:ascii="Nirmala UI" w:eastAsia="Consolas" w:hAnsi="Nirmala UI" w:cs="Nirmala UI"/>
          <w:spacing w:val="75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 xml:space="preserve">de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real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zar</w:t>
      </w:r>
      <w:r w:rsidRPr="007C7A9C">
        <w:rPr>
          <w:rFonts w:ascii="Nirmala UI" w:eastAsia="Consolas" w:hAnsi="Nirmala UI" w:cs="Nirmala UI"/>
          <w:spacing w:val="12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l</w:t>
      </w:r>
      <w:r w:rsidRPr="007C7A9C">
        <w:rPr>
          <w:rFonts w:ascii="Nirmala UI" w:eastAsia="Consolas" w:hAnsi="Nirmala UI" w:cs="Nirmala UI"/>
          <w:spacing w:val="-3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trámite</w:t>
      </w:r>
      <w:r w:rsidRPr="007C7A9C">
        <w:rPr>
          <w:rFonts w:ascii="Nirmala UI" w:eastAsia="Consolas" w:hAnsi="Nirmala UI" w:cs="Nirmala UI"/>
          <w:spacing w:val="3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-3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sz w:val="24"/>
          <w:szCs w:val="24"/>
        </w:rPr>
        <w:t>u</w:t>
      </w:r>
      <w:r w:rsidRPr="007C7A9C">
        <w:rPr>
          <w:rFonts w:ascii="Nirmala UI" w:eastAsia="Consolas" w:hAnsi="Nirmala UI" w:cs="Nirmala UI"/>
          <w:spacing w:val="-33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olicitud.</w:t>
      </w:r>
    </w:p>
    <w:p w14:paraId="34FD9608" w14:textId="77777777" w:rsidR="00946480" w:rsidRDefault="00946480" w:rsidP="00946480">
      <w:pPr>
        <w:spacing w:after="0" w:line="276" w:lineRule="auto"/>
        <w:jc w:val="both"/>
        <w:rPr>
          <w:rFonts w:ascii="Nirmala UI" w:eastAsia="Consolas" w:hAnsi="Nirmala UI" w:cs="Nirmala UI"/>
          <w:sz w:val="24"/>
          <w:szCs w:val="24"/>
        </w:rPr>
      </w:pPr>
    </w:p>
    <w:p w14:paraId="7F718D70" w14:textId="77777777" w:rsidR="00946480" w:rsidRDefault="00946480" w:rsidP="00946480">
      <w:pPr>
        <w:spacing w:after="0" w:line="276" w:lineRule="auto"/>
        <w:jc w:val="both"/>
        <w:rPr>
          <w:rFonts w:ascii="Nirmala UI" w:eastAsia="Consolas" w:hAnsi="Nirmala UI" w:cs="Nirmala UI"/>
          <w:sz w:val="24"/>
          <w:szCs w:val="24"/>
        </w:rPr>
      </w:pPr>
      <w:r w:rsidRPr="007C7A9C">
        <w:rPr>
          <w:rFonts w:ascii="Nirmala UI" w:eastAsia="Consolas" w:hAnsi="Nirmala UI" w:cs="Nirmala UI"/>
          <w:sz w:val="24"/>
          <w:szCs w:val="24"/>
        </w:rPr>
        <w:t>Para</w:t>
      </w:r>
      <w:r w:rsidRPr="007C7A9C">
        <w:rPr>
          <w:rFonts w:ascii="Nirmala UI" w:eastAsia="Consolas" w:hAnsi="Nirmala UI" w:cs="Nirmala UI"/>
          <w:spacing w:val="2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l</w:t>
      </w:r>
      <w:r w:rsidRPr="007C7A9C">
        <w:rPr>
          <w:rFonts w:ascii="Nirmala UI" w:eastAsia="Consolas" w:hAnsi="Nirmala UI" w:cs="Nirmala UI"/>
          <w:spacing w:val="4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caso</w:t>
      </w:r>
      <w:r w:rsidRPr="007C7A9C">
        <w:rPr>
          <w:rFonts w:ascii="Nirmala UI" w:eastAsia="Consolas" w:hAnsi="Nirmala UI" w:cs="Nirmala UI"/>
          <w:spacing w:val="23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4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spacing w:val="4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negar</w:t>
      </w:r>
      <w:r w:rsidRPr="007C7A9C">
        <w:rPr>
          <w:rFonts w:ascii="Nirmala UI" w:eastAsia="Consolas" w:hAnsi="Nirmala UI" w:cs="Nirmala UI"/>
          <w:spacing w:val="1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u</w:t>
      </w:r>
      <w:r w:rsidRPr="007C7A9C">
        <w:rPr>
          <w:rFonts w:ascii="Nirmala UI" w:eastAsia="Consolas" w:hAnsi="Nirmala UI" w:cs="Nirmala UI"/>
          <w:spacing w:val="4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oposic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sz w:val="24"/>
          <w:szCs w:val="24"/>
        </w:rPr>
        <w:t>ó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sz w:val="24"/>
          <w:szCs w:val="24"/>
        </w:rPr>
        <w:t>,</w:t>
      </w:r>
      <w:r w:rsidRPr="007C7A9C">
        <w:rPr>
          <w:rFonts w:ascii="Nirmala UI" w:eastAsia="Consolas" w:hAnsi="Nirmala UI" w:cs="Nirmala UI"/>
          <w:spacing w:val="-4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e</w:t>
      </w:r>
      <w:r w:rsidRPr="007C7A9C">
        <w:rPr>
          <w:rFonts w:ascii="Nirmala UI" w:eastAsia="Consolas" w:hAnsi="Nirmala UI" w:cs="Nirmala UI"/>
          <w:spacing w:val="4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n</w:t>
      </w:r>
      <w:r w:rsidRPr="007C7A9C">
        <w:rPr>
          <w:rFonts w:ascii="Nirmala UI" w:eastAsia="Consolas" w:hAnsi="Nirmala UI" w:cs="Nirmala UI"/>
          <w:spacing w:val="1"/>
          <w:sz w:val="24"/>
          <w:szCs w:val="24"/>
        </w:rPr>
        <w:t>t</w:t>
      </w:r>
      <w:r w:rsidRPr="007C7A9C">
        <w:rPr>
          <w:rFonts w:ascii="Nirmala UI" w:eastAsia="Consolas" w:hAnsi="Nirmala UI" w:cs="Nirmala UI"/>
          <w:sz w:val="24"/>
          <w:szCs w:val="24"/>
        </w:rPr>
        <w:t>iende</w:t>
      </w:r>
      <w:r w:rsidRPr="007C7A9C">
        <w:rPr>
          <w:rFonts w:ascii="Nirmala UI" w:eastAsia="Consolas" w:hAnsi="Nirmala UI" w:cs="Nirmala UI"/>
          <w:spacing w:val="-23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q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u</w:t>
      </w:r>
      <w:r w:rsidRPr="007C7A9C">
        <w:rPr>
          <w:rFonts w:ascii="Nirmala UI" w:eastAsia="Consolas" w:hAnsi="Nirmala UI" w:cs="Nirmala UI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pacing w:val="3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xiste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 xml:space="preserve">un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c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nsent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mie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to</w:t>
      </w:r>
      <w:r w:rsidRPr="007C7A9C">
        <w:rPr>
          <w:rFonts w:ascii="Nirmala UI" w:eastAsia="Consolas" w:hAnsi="Nirmala UI" w:cs="Nirmala UI"/>
          <w:spacing w:val="63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xp</w:t>
      </w:r>
      <w:r w:rsidRPr="007C7A9C">
        <w:rPr>
          <w:rFonts w:ascii="Nirmala UI" w:eastAsia="Consolas" w:hAnsi="Nirmala UI" w:cs="Nirmala UI"/>
          <w:spacing w:val="1"/>
          <w:sz w:val="24"/>
          <w:szCs w:val="24"/>
        </w:rPr>
        <w:t>r</w:t>
      </w:r>
      <w:r w:rsidRPr="007C7A9C">
        <w:rPr>
          <w:rFonts w:ascii="Nirmala UI" w:eastAsia="Consolas" w:hAnsi="Nirmala UI" w:cs="Nirmala UI"/>
          <w:sz w:val="24"/>
          <w:szCs w:val="24"/>
        </w:rPr>
        <w:t>eso</w:t>
      </w:r>
      <w:r w:rsidRPr="007C7A9C">
        <w:rPr>
          <w:rFonts w:ascii="Nirmala UI" w:eastAsia="Consolas" w:hAnsi="Nirmala UI" w:cs="Nirmala UI"/>
          <w:spacing w:val="-3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para</w:t>
      </w:r>
      <w:r w:rsidRPr="007C7A9C">
        <w:rPr>
          <w:rFonts w:ascii="Nirmala UI" w:eastAsia="Consolas" w:hAnsi="Nirmala UI" w:cs="Nirmala UI"/>
          <w:spacing w:val="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u</w:t>
      </w:r>
      <w:r w:rsidRPr="007C7A9C">
        <w:rPr>
          <w:rFonts w:ascii="Nirmala UI" w:eastAsia="Consolas" w:hAnsi="Nirmala UI" w:cs="Nirmala UI"/>
          <w:spacing w:val="2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tr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ta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m</w:t>
      </w:r>
      <w:r w:rsidRPr="007C7A9C">
        <w:rPr>
          <w:rFonts w:ascii="Nirmala UI" w:eastAsia="Consolas" w:hAnsi="Nirmala UI" w:cs="Nirmala UI"/>
          <w:spacing w:val="1"/>
          <w:w w:val="91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ento,</w:t>
      </w:r>
      <w:r w:rsidRPr="007C7A9C">
        <w:rPr>
          <w:rFonts w:ascii="Nirmala UI" w:eastAsia="Consolas" w:hAnsi="Nirmala UI" w:cs="Nirmala UI"/>
          <w:spacing w:val="65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spacing w:val="2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os</w:t>
      </w:r>
      <w:r w:rsidRPr="007C7A9C">
        <w:rPr>
          <w:rFonts w:ascii="Nirmala UI" w:eastAsia="Consolas" w:hAnsi="Nirmala UI" w:cs="Nirmala UI"/>
          <w:spacing w:val="1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té</w:t>
      </w:r>
      <w:r w:rsidRPr="007C7A9C">
        <w:rPr>
          <w:rFonts w:ascii="Nirmala UI" w:eastAsia="Consolas" w:hAnsi="Nirmala UI" w:cs="Nirmala UI"/>
          <w:spacing w:val="1"/>
          <w:sz w:val="24"/>
          <w:szCs w:val="24"/>
        </w:rPr>
        <w:t>r</w:t>
      </w:r>
      <w:r w:rsidRPr="007C7A9C">
        <w:rPr>
          <w:rFonts w:ascii="Nirmala UI" w:eastAsia="Consolas" w:hAnsi="Nirmala UI" w:cs="Nirmala UI"/>
          <w:sz w:val="24"/>
          <w:szCs w:val="24"/>
        </w:rPr>
        <w:t>m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sz w:val="24"/>
          <w:szCs w:val="24"/>
        </w:rPr>
        <w:t>nos</w:t>
      </w:r>
      <w:r w:rsidRPr="007C7A9C">
        <w:rPr>
          <w:rFonts w:ascii="Nirmala UI" w:eastAsia="Consolas" w:hAnsi="Nirmala UI" w:cs="Nirmala UI"/>
          <w:spacing w:val="-4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citados</w:t>
      </w:r>
      <w:r w:rsidRPr="007C7A9C">
        <w:rPr>
          <w:rFonts w:ascii="Nirmala UI" w:eastAsia="Consolas" w:hAnsi="Nirmala UI" w:cs="Nirmala UI"/>
          <w:spacing w:val="-33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n</w:t>
      </w:r>
      <w:r w:rsidRPr="007C7A9C">
        <w:rPr>
          <w:rFonts w:ascii="Nirmala UI" w:eastAsia="Consolas" w:hAnsi="Nirmala UI" w:cs="Nirmala UI"/>
          <w:spacing w:val="3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 xml:space="preserve">el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pre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ente</w:t>
      </w:r>
      <w:r w:rsidRPr="007C7A9C">
        <w:rPr>
          <w:rFonts w:ascii="Nirmala UI" w:eastAsia="Consolas" w:hAnsi="Nirmala UI" w:cs="Nirmala UI"/>
          <w:spacing w:val="41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aviso,</w:t>
      </w:r>
      <w:r w:rsidRPr="007C7A9C">
        <w:rPr>
          <w:rFonts w:ascii="Nirmala UI" w:eastAsia="Consolas" w:hAnsi="Nirmala UI" w:cs="Nirmala UI"/>
          <w:spacing w:val="36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así</w:t>
      </w:r>
      <w:r w:rsidRPr="007C7A9C">
        <w:rPr>
          <w:rFonts w:ascii="Nirmala UI" w:eastAsia="Consolas" w:hAnsi="Nirmala UI" w:cs="Nirmala UI"/>
          <w:spacing w:val="-1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como</w:t>
      </w:r>
      <w:r w:rsidRPr="007C7A9C">
        <w:rPr>
          <w:rFonts w:ascii="Nirmala UI" w:eastAsia="Consolas" w:hAnsi="Nirmala UI" w:cs="Nirmala UI"/>
          <w:spacing w:val="-3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spacing w:val="-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l</w:t>
      </w:r>
      <w:r w:rsidRPr="007C7A9C">
        <w:rPr>
          <w:rFonts w:ascii="Nirmala UI" w:eastAsia="Consolas" w:hAnsi="Nirmala UI" w:cs="Nirmala UI"/>
          <w:spacing w:val="-1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establec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do</w:t>
      </w:r>
      <w:r w:rsidRPr="007C7A9C">
        <w:rPr>
          <w:rFonts w:ascii="Nirmala UI" w:eastAsia="Consolas" w:hAnsi="Nirmala UI" w:cs="Nirmala UI"/>
          <w:spacing w:val="42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por</w:t>
      </w:r>
      <w:r w:rsidRPr="007C7A9C">
        <w:rPr>
          <w:rFonts w:ascii="Nirmala UI" w:eastAsia="Consolas" w:hAnsi="Nirmala UI" w:cs="Nirmala UI"/>
          <w:spacing w:val="-2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as</w:t>
      </w:r>
      <w:r w:rsidRPr="007C7A9C">
        <w:rPr>
          <w:rFonts w:ascii="Nirmala UI" w:eastAsia="Consolas" w:hAnsi="Nirmala UI" w:cs="Nirmala UI"/>
          <w:spacing w:val="-2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un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spacing w:val="1"/>
          <w:w w:val="91"/>
          <w:sz w:val="24"/>
          <w:szCs w:val="24"/>
        </w:rPr>
        <w:t>d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d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es</w:t>
      </w:r>
      <w:r w:rsidRPr="007C7A9C">
        <w:rPr>
          <w:rFonts w:ascii="Nirmala UI" w:eastAsia="Consolas" w:hAnsi="Nirmala UI" w:cs="Nirmala UI"/>
          <w:spacing w:val="26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admini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tr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tiva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 xml:space="preserve">, </w:t>
      </w:r>
      <w:r w:rsidRPr="007C7A9C">
        <w:rPr>
          <w:rFonts w:ascii="Nirmala UI" w:eastAsia="Consolas" w:hAnsi="Nirmala UI" w:cs="Nirmala UI"/>
          <w:sz w:val="24"/>
          <w:szCs w:val="24"/>
        </w:rPr>
        <w:t>en</w:t>
      </w:r>
      <w:r w:rsidRPr="007C7A9C">
        <w:rPr>
          <w:rFonts w:ascii="Nirmala UI" w:eastAsia="Consolas" w:hAnsi="Nirmala UI" w:cs="Nirmala UI"/>
          <w:spacing w:val="-2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u</w:t>
      </w:r>
      <w:r w:rsidRPr="007C7A9C">
        <w:rPr>
          <w:rFonts w:ascii="Nirmala UI" w:eastAsia="Consolas" w:hAnsi="Nirmala UI" w:cs="Nirmala UI"/>
          <w:spacing w:val="-2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caso,</w:t>
      </w:r>
      <w:r w:rsidRPr="007C7A9C">
        <w:rPr>
          <w:rFonts w:ascii="Nirmala UI" w:eastAsia="Consolas" w:hAnsi="Nirmala UI" w:cs="Nirmala UI"/>
          <w:spacing w:val="10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por</w:t>
      </w:r>
      <w:r w:rsidRPr="007C7A9C">
        <w:rPr>
          <w:rFonts w:ascii="Nirmala UI" w:eastAsia="Consolas" w:hAnsi="Nirmala UI" w:cs="Nirmala UI"/>
          <w:spacing w:val="-3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l</w:t>
      </w:r>
      <w:r w:rsidRPr="007C7A9C">
        <w:rPr>
          <w:rFonts w:ascii="Nirmala UI" w:eastAsia="Consolas" w:hAnsi="Nirmala UI" w:cs="Nirmala UI"/>
          <w:spacing w:val="-2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t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rámite</w:t>
      </w:r>
      <w:r w:rsidRPr="007C7A9C">
        <w:rPr>
          <w:rFonts w:ascii="Nirmala UI" w:eastAsia="Consolas" w:hAnsi="Nirmala UI" w:cs="Nirmala UI"/>
          <w:spacing w:val="10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-2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u</w:t>
      </w:r>
      <w:r w:rsidRPr="007C7A9C">
        <w:rPr>
          <w:rFonts w:ascii="Nirmala UI" w:eastAsia="Consolas" w:hAnsi="Nirmala UI" w:cs="Nirmala UI"/>
          <w:spacing w:val="-2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solici</w:t>
      </w:r>
      <w:r w:rsidRPr="007C7A9C">
        <w:rPr>
          <w:rFonts w:ascii="Nirmala UI" w:eastAsia="Consolas" w:hAnsi="Nirmala UI" w:cs="Nirmala UI"/>
          <w:spacing w:val="11"/>
          <w:w w:val="91"/>
          <w:sz w:val="24"/>
          <w:szCs w:val="24"/>
        </w:rPr>
        <w:t>t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ud,</w:t>
      </w:r>
      <w:r w:rsidRPr="007C7A9C">
        <w:rPr>
          <w:rFonts w:ascii="Nirmala UI" w:eastAsia="Consolas" w:hAnsi="Nirmala UI" w:cs="Nirmala UI"/>
          <w:spacing w:val="11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-2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co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form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spacing w:val="1"/>
          <w:w w:val="91"/>
          <w:sz w:val="24"/>
          <w:szCs w:val="24"/>
        </w:rPr>
        <w:t>d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ad</w:t>
      </w:r>
      <w:r w:rsidRPr="007C7A9C">
        <w:rPr>
          <w:rFonts w:ascii="Nirmala UI" w:eastAsia="Consolas" w:hAnsi="Nirmala UI" w:cs="Nirmala UI"/>
          <w:spacing w:val="10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c</w:t>
      </w:r>
      <w:r w:rsidRPr="007C7A9C">
        <w:rPr>
          <w:rFonts w:ascii="Nirmala UI" w:eastAsia="Consolas" w:hAnsi="Nirmala UI" w:cs="Nirmala UI"/>
          <w:sz w:val="24"/>
          <w:szCs w:val="24"/>
        </w:rPr>
        <w:t>on</w:t>
      </w:r>
      <w:r w:rsidRPr="007C7A9C">
        <w:rPr>
          <w:rFonts w:ascii="Nirmala UI" w:eastAsia="Consolas" w:hAnsi="Nirmala UI" w:cs="Nirmala UI"/>
          <w:spacing w:val="-3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o</w:t>
      </w:r>
      <w:r w:rsidRPr="007C7A9C">
        <w:rPr>
          <w:rFonts w:ascii="Nirmala UI" w:eastAsia="Consolas" w:hAnsi="Nirmala UI" w:cs="Nirmala UI"/>
          <w:spacing w:val="-2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 xml:space="preserve">establecido </w:t>
      </w:r>
      <w:r w:rsidRPr="007C7A9C">
        <w:rPr>
          <w:rFonts w:ascii="Nirmala UI" w:eastAsia="Consolas" w:hAnsi="Nirmala UI" w:cs="Nirmala UI"/>
          <w:sz w:val="24"/>
          <w:szCs w:val="24"/>
        </w:rPr>
        <w:t>por</w:t>
      </w:r>
      <w:r w:rsidRPr="007C7A9C">
        <w:rPr>
          <w:rFonts w:ascii="Nirmala UI" w:eastAsia="Consolas" w:hAnsi="Nirmala UI" w:cs="Nirmala UI"/>
          <w:spacing w:val="3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l</w:t>
      </w:r>
      <w:r w:rsidRPr="007C7A9C">
        <w:rPr>
          <w:rFonts w:ascii="Nirmala UI" w:eastAsia="Consolas" w:hAnsi="Nirmala UI" w:cs="Nirmala UI"/>
          <w:spacing w:val="4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numer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z w:val="24"/>
          <w:szCs w:val="24"/>
        </w:rPr>
        <w:t>l</w:t>
      </w:r>
      <w:r w:rsidRPr="007C7A9C">
        <w:rPr>
          <w:rFonts w:ascii="Nirmala UI" w:eastAsia="Consolas" w:hAnsi="Nirmala UI" w:cs="Nirmala UI"/>
          <w:spacing w:val="-1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21</w:t>
      </w:r>
      <w:r w:rsidRPr="007C7A9C">
        <w:rPr>
          <w:rFonts w:ascii="Nirmala UI" w:eastAsia="Consolas" w:hAnsi="Nirmala UI" w:cs="Nirmala UI"/>
          <w:spacing w:val="-1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4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a</w:t>
      </w:r>
      <w:r w:rsidRPr="007C7A9C">
        <w:rPr>
          <w:rFonts w:ascii="Nirmala UI" w:eastAsia="Consolas" w:hAnsi="Nirmala UI" w:cs="Nirmala UI"/>
          <w:spacing w:val="4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ey</w:t>
      </w:r>
      <w:r w:rsidRPr="007C7A9C">
        <w:rPr>
          <w:rFonts w:ascii="Nirmala UI" w:eastAsia="Consolas" w:hAnsi="Nirmala UI" w:cs="Nirmala UI"/>
          <w:spacing w:val="29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4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Pro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t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ección</w:t>
      </w:r>
      <w:r w:rsidRPr="007C7A9C">
        <w:rPr>
          <w:rFonts w:ascii="Nirmala UI" w:eastAsia="Consolas" w:hAnsi="Nirmala UI" w:cs="Nirmala UI"/>
          <w:spacing w:val="38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44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z w:val="24"/>
          <w:szCs w:val="24"/>
        </w:rPr>
        <w:t>tos</w:t>
      </w:r>
      <w:r w:rsidRPr="007C7A9C">
        <w:rPr>
          <w:rFonts w:ascii="Nirmala UI" w:eastAsia="Consolas" w:hAnsi="Nirmala UI" w:cs="Nirmala UI"/>
          <w:spacing w:val="-47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3"/>
          <w:w w:val="91"/>
          <w:sz w:val="24"/>
          <w:szCs w:val="24"/>
        </w:rPr>
        <w:t>P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r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sona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l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es</w:t>
      </w:r>
      <w:r w:rsidRPr="007C7A9C">
        <w:rPr>
          <w:rFonts w:ascii="Nirmala UI" w:eastAsia="Consolas" w:hAnsi="Nirmala UI" w:cs="Nirmala UI"/>
          <w:spacing w:val="24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l</w:t>
      </w:r>
      <w:r w:rsidRPr="007C7A9C">
        <w:rPr>
          <w:rFonts w:ascii="Nirmala UI" w:eastAsia="Consolas" w:hAnsi="Nirmala UI" w:cs="Nirmala UI"/>
          <w:spacing w:val="-2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 xml:space="preserve">Estado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-3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an</w:t>
      </w:r>
      <w:r w:rsidRPr="007C7A9C">
        <w:rPr>
          <w:rFonts w:ascii="Nirmala UI" w:eastAsia="Consolas" w:hAnsi="Nirmala UI" w:cs="Nirmala UI"/>
          <w:spacing w:val="-4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L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uis</w:t>
      </w:r>
      <w:r w:rsidRPr="007C7A9C">
        <w:rPr>
          <w:rFonts w:ascii="Nirmala UI" w:eastAsia="Consolas" w:hAnsi="Nirmala UI" w:cs="Nirmala UI"/>
          <w:spacing w:val="6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P</w:t>
      </w:r>
      <w:r w:rsidRPr="007C7A9C">
        <w:rPr>
          <w:rFonts w:ascii="Nirmala UI" w:eastAsia="Consolas" w:hAnsi="Nirmala UI" w:cs="Nirmala UI"/>
          <w:sz w:val="24"/>
          <w:szCs w:val="24"/>
        </w:rPr>
        <w:t>otosí.</w:t>
      </w:r>
    </w:p>
    <w:p w14:paraId="424C0E67" w14:textId="77777777" w:rsidR="00946480" w:rsidRDefault="00946480" w:rsidP="00946480">
      <w:pPr>
        <w:spacing w:after="0" w:line="276" w:lineRule="auto"/>
        <w:jc w:val="both"/>
        <w:rPr>
          <w:rFonts w:ascii="Nirmala UI" w:eastAsia="Consolas" w:hAnsi="Nirmala UI" w:cs="Nirmala UI"/>
          <w:sz w:val="24"/>
          <w:szCs w:val="24"/>
        </w:rPr>
      </w:pPr>
    </w:p>
    <w:p w14:paraId="7AD1640D" w14:textId="77777777" w:rsidR="00946480" w:rsidRDefault="00946480" w:rsidP="00946480">
      <w:pPr>
        <w:spacing w:after="0" w:line="276" w:lineRule="auto"/>
        <w:jc w:val="both"/>
        <w:rPr>
          <w:rFonts w:ascii="Nirmala UI" w:eastAsia="Consolas" w:hAnsi="Nirmala UI" w:cs="Nirmala UI"/>
          <w:sz w:val="24"/>
          <w:szCs w:val="24"/>
        </w:rPr>
      </w:pPr>
      <w:r w:rsidRPr="007C7A9C">
        <w:rPr>
          <w:rFonts w:ascii="Nirmala UI" w:eastAsia="Consolas" w:hAnsi="Nirmala UI" w:cs="Nirmala UI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pacing w:val="1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fin</w:t>
      </w:r>
      <w:r w:rsidRPr="007C7A9C">
        <w:rPr>
          <w:rFonts w:ascii="Nirmala UI" w:eastAsia="Consolas" w:hAnsi="Nirmala UI" w:cs="Nirmala UI"/>
          <w:spacing w:val="-1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eje</w:t>
      </w:r>
      <w:r w:rsidRPr="007C7A9C">
        <w:rPr>
          <w:rFonts w:ascii="Nirmala UI" w:eastAsia="Consolas" w:hAnsi="Nirmala UI" w:cs="Nirmala UI"/>
          <w:spacing w:val="1"/>
          <w:w w:val="91"/>
          <w:sz w:val="24"/>
          <w:szCs w:val="24"/>
        </w:rPr>
        <w:t>c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utar</w:t>
      </w:r>
      <w:r w:rsidRPr="007C7A9C">
        <w:rPr>
          <w:rFonts w:ascii="Nirmala UI" w:eastAsia="Consolas" w:hAnsi="Nirmala UI" w:cs="Nirmala UI"/>
          <w:spacing w:val="36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f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sz w:val="24"/>
          <w:szCs w:val="24"/>
        </w:rPr>
        <w:t>nes</w:t>
      </w:r>
      <w:r w:rsidRPr="007C7A9C">
        <w:rPr>
          <w:rFonts w:ascii="Nirmala UI" w:eastAsia="Consolas" w:hAnsi="Nirmala UI" w:cs="Nirmala UI"/>
          <w:spacing w:val="-3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d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scritos</w:t>
      </w:r>
      <w:r w:rsidRPr="007C7A9C">
        <w:rPr>
          <w:rFonts w:ascii="Nirmala UI" w:eastAsia="Consolas" w:hAnsi="Nirmala UI" w:cs="Nirmala UI"/>
          <w:spacing w:val="47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 xml:space="preserve">en 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z w:val="24"/>
          <w:szCs w:val="24"/>
        </w:rPr>
        <w:t xml:space="preserve">l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p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r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esente</w:t>
      </w:r>
      <w:r w:rsidRPr="007C7A9C">
        <w:rPr>
          <w:rFonts w:ascii="Nirmala UI" w:eastAsia="Consolas" w:hAnsi="Nirmala UI" w:cs="Nirmala UI"/>
          <w:spacing w:val="49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Av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sz w:val="24"/>
          <w:szCs w:val="24"/>
        </w:rPr>
        <w:t>so</w:t>
      </w:r>
      <w:r w:rsidRPr="007C7A9C">
        <w:rPr>
          <w:rFonts w:ascii="Nirmala UI" w:eastAsia="Consolas" w:hAnsi="Nirmala UI" w:cs="Nirmala UI"/>
          <w:spacing w:val="-3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3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Privacid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 xml:space="preserve">d, </w:t>
      </w:r>
      <w:r w:rsidRPr="007C7A9C">
        <w:rPr>
          <w:rFonts w:ascii="Nirmala UI" w:eastAsia="Consolas" w:hAnsi="Nirmala UI" w:cs="Nirmala UI"/>
          <w:sz w:val="24"/>
          <w:szCs w:val="24"/>
        </w:rPr>
        <w:t>los</w:t>
      </w:r>
      <w:r w:rsidRPr="007C7A9C">
        <w:rPr>
          <w:rFonts w:ascii="Nirmala UI" w:eastAsia="Consolas" w:hAnsi="Nirmala UI" w:cs="Nirmala UI"/>
          <w:spacing w:val="-4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d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tos</w:t>
      </w:r>
      <w:r w:rsidRPr="007C7A9C">
        <w:rPr>
          <w:rFonts w:ascii="Nirmala UI" w:eastAsia="Consolas" w:hAnsi="Nirmala UI" w:cs="Nirmala UI"/>
          <w:spacing w:val="8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personal</w:t>
      </w:r>
      <w:r w:rsidRPr="007C7A9C">
        <w:rPr>
          <w:rFonts w:ascii="Nirmala UI" w:eastAsia="Consolas" w:hAnsi="Nirmala UI" w:cs="Nirmala UI"/>
          <w:spacing w:val="1"/>
          <w:w w:val="90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spacing w:val="16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e</w:t>
      </w:r>
      <w:r w:rsidRPr="007C7A9C">
        <w:rPr>
          <w:rFonts w:ascii="Nirmala UI" w:eastAsia="Consolas" w:hAnsi="Nirmala UI" w:cs="Nirmala UI"/>
          <w:spacing w:val="-3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podr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á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spacing w:val="9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obten</w:t>
      </w:r>
      <w:r w:rsidRPr="007C7A9C">
        <w:rPr>
          <w:rFonts w:ascii="Nirmala UI" w:eastAsia="Consolas" w:hAnsi="Nirmala UI" w:cs="Nirmala UI"/>
          <w:spacing w:val="-2"/>
          <w:w w:val="90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w w:val="90"/>
          <w:sz w:val="24"/>
          <w:szCs w:val="24"/>
        </w:rPr>
        <w:t>r</w:t>
      </w:r>
      <w:r w:rsidRPr="007C7A9C">
        <w:rPr>
          <w:rFonts w:ascii="Nirmala UI" w:eastAsia="Consolas" w:hAnsi="Nirmala UI" w:cs="Nirmala UI"/>
          <w:spacing w:val="13"/>
          <w:w w:val="9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pacing w:val="-2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 xml:space="preserve">través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-3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as</w:t>
      </w:r>
      <w:r w:rsidRPr="007C7A9C">
        <w:rPr>
          <w:rFonts w:ascii="Nirmala UI" w:eastAsia="Consolas" w:hAnsi="Nirmala UI" w:cs="Nirmala UI"/>
          <w:spacing w:val="-4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si</w:t>
      </w:r>
      <w:r w:rsidRPr="007C7A9C">
        <w:rPr>
          <w:rFonts w:ascii="Nirmala UI" w:eastAsia="Consolas" w:hAnsi="Nirmala UI" w:cs="Nirmala UI"/>
          <w:spacing w:val="1"/>
          <w:w w:val="91"/>
          <w:sz w:val="24"/>
          <w:szCs w:val="24"/>
        </w:rPr>
        <w:t>g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u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 xml:space="preserve">ntes </w:t>
      </w:r>
      <w:r w:rsidRPr="007C7A9C">
        <w:rPr>
          <w:rFonts w:ascii="Nirmala UI" w:eastAsia="Consolas" w:hAnsi="Nirmala UI" w:cs="Nirmala UI"/>
          <w:sz w:val="24"/>
          <w:szCs w:val="24"/>
        </w:rPr>
        <w:t>fo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r</w:t>
      </w:r>
      <w:r w:rsidRPr="007C7A9C">
        <w:rPr>
          <w:rFonts w:ascii="Nirmala UI" w:eastAsia="Consolas" w:hAnsi="Nirmala UI" w:cs="Nirmala UI"/>
          <w:sz w:val="24"/>
          <w:szCs w:val="24"/>
        </w:rPr>
        <w:t>mas:</w:t>
      </w:r>
    </w:p>
    <w:p w14:paraId="4DF8305F" w14:textId="77777777" w:rsidR="00D77A65" w:rsidRDefault="00D77A65" w:rsidP="00946480">
      <w:pPr>
        <w:spacing w:after="0" w:line="276" w:lineRule="auto"/>
        <w:jc w:val="both"/>
        <w:rPr>
          <w:rFonts w:ascii="Nirmala UI" w:eastAsia="Consolas" w:hAnsi="Nirmala UI" w:cs="Nirmala UI"/>
          <w:sz w:val="24"/>
          <w:szCs w:val="24"/>
        </w:rPr>
      </w:pPr>
    </w:p>
    <w:p w14:paraId="3D2F749C" w14:textId="2B23DE6B" w:rsidR="006304F7" w:rsidRDefault="00D77A65" w:rsidP="00946480">
      <w:pPr>
        <w:spacing w:after="0" w:line="276" w:lineRule="auto"/>
        <w:jc w:val="both"/>
        <w:rPr>
          <w:rFonts w:ascii="Nirmala UI" w:eastAsia="Consolas" w:hAnsi="Nirmala UI" w:cs="Nirmala UI"/>
          <w:sz w:val="24"/>
          <w:szCs w:val="24"/>
        </w:rPr>
      </w:pPr>
      <w:r w:rsidRPr="007C7A9C">
        <w:rPr>
          <w:rFonts w:ascii="Nirmala UI" w:eastAsia="Consolas" w:hAnsi="Nirmala UI" w:cs="Nirmala UI"/>
          <w:spacing w:val="2"/>
          <w:sz w:val="24"/>
          <w:szCs w:val="24"/>
        </w:rPr>
        <w:t>1</w:t>
      </w:r>
      <w:r w:rsidRPr="007C7A9C">
        <w:rPr>
          <w:rFonts w:ascii="Nirmala UI" w:eastAsia="Consolas" w:hAnsi="Nirmala UI" w:cs="Nirmala UI"/>
          <w:sz w:val="24"/>
          <w:szCs w:val="24"/>
        </w:rPr>
        <w:t xml:space="preserve">.    </w:t>
      </w:r>
      <w:r w:rsidRPr="007C7A9C">
        <w:rPr>
          <w:rFonts w:ascii="Nirmala UI" w:eastAsia="Consolas" w:hAnsi="Nirmala UI" w:cs="Nirmala UI"/>
          <w:spacing w:val="1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7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m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z w:val="24"/>
          <w:szCs w:val="24"/>
        </w:rPr>
        <w:t>nera</w:t>
      </w:r>
      <w:r w:rsidRPr="007C7A9C">
        <w:rPr>
          <w:rFonts w:ascii="Nirmala UI" w:eastAsia="Consolas" w:hAnsi="Nirmala UI" w:cs="Nirmala UI"/>
          <w:spacing w:val="2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p</w:t>
      </w:r>
      <w:r w:rsidRPr="007C7A9C">
        <w:rPr>
          <w:rFonts w:ascii="Nirmala UI" w:eastAsia="Consolas" w:hAnsi="Nirmala UI" w:cs="Nirmala UI"/>
          <w:sz w:val="24"/>
          <w:szCs w:val="24"/>
        </w:rPr>
        <w:t>ersona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l</w:t>
      </w:r>
      <w:r w:rsidRPr="007C7A9C">
        <w:rPr>
          <w:rFonts w:ascii="Nirmala UI" w:eastAsia="Consolas" w:hAnsi="Nirmala UI" w:cs="Nirmala UI"/>
          <w:sz w:val="24"/>
          <w:szCs w:val="24"/>
        </w:rPr>
        <w:t>,</w:t>
      </w:r>
      <w:r w:rsidRPr="007C7A9C">
        <w:rPr>
          <w:rFonts w:ascii="Nirmala UI" w:eastAsia="Consolas" w:hAnsi="Nirmala UI" w:cs="Nirmala UI"/>
          <w:spacing w:val="-10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cu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z w:val="24"/>
          <w:szCs w:val="24"/>
        </w:rPr>
        <w:t>ndo</w:t>
      </w:r>
      <w:r w:rsidRPr="007C7A9C">
        <w:rPr>
          <w:rFonts w:ascii="Nirmala UI" w:eastAsia="Consolas" w:hAnsi="Nirmala UI" w:cs="Nirmala UI"/>
          <w:spacing w:val="28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él</w:t>
      </w:r>
      <w:r w:rsidRPr="007C7A9C">
        <w:rPr>
          <w:rFonts w:ascii="Nirmala UI" w:eastAsia="Consolas" w:hAnsi="Nirmala UI" w:cs="Nirmala UI"/>
          <w:spacing w:val="7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t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sz w:val="24"/>
          <w:szCs w:val="24"/>
        </w:rPr>
        <w:t>tu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l</w:t>
      </w:r>
      <w:r w:rsidRPr="007C7A9C">
        <w:rPr>
          <w:rFonts w:ascii="Nirmala UI" w:eastAsia="Consolas" w:hAnsi="Nirmala UI" w:cs="Nirmala UI"/>
          <w:sz w:val="24"/>
          <w:szCs w:val="24"/>
        </w:rPr>
        <w:t>ar</w:t>
      </w:r>
      <w:r w:rsidRPr="007C7A9C">
        <w:rPr>
          <w:rFonts w:ascii="Nirmala UI" w:eastAsia="Consolas" w:hAnsi="Nirmala UI" w:cs="Nirmala UI"/>
          <w:spacing w:val="16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7C7A9C">
        <w:rPr>
          <w:rFonts w:ascii="Nirmala UI" w:eastAsia="Consolas" w:hAnsi="Nirmala UI" w:cs="Nirmala UI"/>
          <w:spacing w:val="7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os</w:t>
      </w:r>
      <w:r w:rsidRPr="007C7A9C">
        <w:rPr>
          <w:rFonts w:ascii="Nirmala UI" w:eastAsia="Consolas" w:hAnsi="Nirmala UI" w:cs="Nirmala UI"/>
          <w:spacing w:val="6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mi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s</w:t>
      </w:r>
      <w:r w:rsidRPr="007C7A9C">
        <w:rPr>
          <w:rFonts w:ascii="Nirmala UI" w:eastAsia="Consolas" w:hAnsi="Nirmala UI" w:cs="Nirmala UI"/>
          <w:sz w:val="24"/>
          <w:szCs w:val="24"/>
        </w:rPr>
        <w:t>mos</w:t>
      </w:r>
      <w:r w:rsidRPr="007C7A9C">
        <w:rPr>
          <w:rFonts w:ascii="Nirmala UI" w:eastAsia="Consolas" w:hAnsi="Nirmala UI" w:cs="Nirmala UI"/>
          <w:spacing w:val="2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os prop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sz w:val="24"/>
          <w:szCs w:val="24"/>
        </w:rPr>
        <w:t>rci</w:t>
      </w:r>
      <w:r w:rsidRPr="007C7A9C">
        <w:rPr>
          <w:rFonts w:ascii="Nirmala UI" w:eastAsia="Consolas" w:hAnsi="Nirmala UI" w:cs="Nirmala UI"/>
          <w:spacing w:val="3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sz w:val="24"/>
          <w:szCs w:val="24"/>
        </w:rPr>
        <w:t>na</w:t>
      </w:r>
      <w:r w:rsidRPr="007C7A9C">
        <w:rPr>
          <w:rFonts w:ascii="Nirmala UI" w:eastAsia="Consolas" w:hAnsi="Nirmala UI" w:cs="Nirmala UI"/>
          <w:spacing w:val="23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>d</w:t>
      </w:r>
      <w:r w:rsidRPr="007C7A9C">
        <w:rPr>
          <w:rFonts w:ascii="Nirmala UI" w:eastAsia="Consolas" w:hAnsi="Nirmala UI" w:cs="Nirmala UI"/>
          <w:spacing w:val="-2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sz w:val="24"/>
          <w:szCs w:val="24"/>
        </w:rPr>
        <w:t>rectamente</w:t>
      </w:r>
      <w:r w:rsidRPr="007C7A9C">
        <w:rPr>
          <w:rFonts w:ascii="Nirmala UI" w:eastAsia="Consolas" w:hAnsi="Nirmala UI" w:cs="Nirmala UI"/>
          <w:spacing w:val="1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pacing w:val="1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z w:val="24"/>
          <w:szCs w:val="24"/>
        </w:rPr>
        <w:t>nte</w:t>
      </w:r>
      <w:r w:rsidRPr="007C7A9C">
        <w:rPr>
          <w:rFonts w:ascii="Nirmala UI" w:eastAsia="Consolas" w:hAnsi="Nirmala UI" w:cs="Nirmala UI"/>
          <w:spacing w:val="11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a Unidad</w:t>
      </w:r>
      <w:r w:rsidRPr="007C7A9C">
        <w:rPr>
          <w:rFonts w:ascii="Nirmala UI" w:eastAsia="Consolas" w:hAnsi="Nirmala UI" w:cs="Nirmala UI"/>
          <w:spacing w:val="85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 Transparencia</w:t>
      </w:r>
      <w:r w:rsidRPr="007C7A9C">
        <w:rPr>
          <w:rFonts w:ascii="Nirmala UI" w:eastAsia="Consolas" w:hAnsi="Nirmala UI" w:cs="Nirmala UI"/>
          <w:spacing w:val="2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 xml:space="preserve">o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cualquier</w:t>
      </w:r>
      <w:r w:rsidRPr="007C7A9C">
        <w:rPr>
          <w:rFonts w:ascii="Nirmala UI" w:eastAsia="Consolas" w:hAnsi="Nirmala UI" w:cs="Nirmala UI"/>
          <w:spacing w:val="54"/>
          <w:w w:val="91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depa</w:t>
      </w:r>
      <w:r w:rsidRPr="007C7A9C">
        <w:rPr>
          <w:rFonts w:ascii="Nirmala UI" w:eastAsia="Consolas" w:hAnsi="Nirmala UI" w:cs="Nirmala UI"/>
          <w:spacing w:val="-2"/>
          <w:w w:val="91"/>
          <w:sz w:val="24"/>
          <w:szCs w:val="24"/>
        </w:rPr>
        <w:t>r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tame</w:t>
      </w:r>
      <w:r w:rsidRPr="007C7A9C">
        <w:rPr>
          <w:rFonts w:ascii="Nirmala UI" w:eastAsia="Consolas" w:hAnsi="Nirmala UI" w:cs="Nirmala UI"/>
          <w:spacing w:val="2"/>
          <w:w w:val="91"/>
          <w:sz w:val="24"/>
          <w:szCs w:val="24"/>
        </w:rPr>
        <w:t>n</w:t>
      </w:r>
      <w:r w:rsidRPr="007C7A9C">
        <w:rPr>
          <w:rFonts w:ascii="Nirmala UI" w:eastAsia="Consolas" w:hAnsi="Nirmala UI" w:cs="Nirmala UI"/>
          <w:w w:val="91"/>
          <w:sz w:val="24"/>
          <w:szCs w:val="24"/>
        </w:rPr>
        <w:t>to</w:t>
      </w:r>
      <w:r w:rsidRPr="007C7A9C">
        <w:rPr>
          <w:rFonts w:ascii="Nirmala UI" w:eastAsia="Consolas" w:hAnsi="Nirmala UI" w:cs="Nirmala UI"/>
          <w:spacing w:val="53"/>
          <w:w w:val="91"/>
          <w:sz w:val="24"/>
          <w:szCs w:val="24"/>
        </w:rPr>
        <w:t xml:space="preserve"> </w:t>
      </w:r>
      <w:r w:rsidR="00D8148D" w:rsidRPr="00D8148D">
        <w:rPr>
          <w:rFonts w:ascii="Nirmala UI" w:eastAsia="Consolas" w:hAnsi="Nirmala UI" w:cs="Nirmala UI"/>
          <w:sz w:val="24"/>
          <w:szCs w:val="24"/>
        </w:rPr>
        <w:t>H. Ayuntamiento de Tanquián de Escobedo San Luis Potosí</w:t>
      </w:r>
      <w:r w:rsidR="00D8148D">
        <w:rPr>
          <w:rFonts w:ascii="Nirmala UI" w:eastAsia="Consolas" w:hAnsi="Nirmala UI" w:cs="Nirmala UI"/>
          <w:sz w:val="24"/>
          <w:szCs w:val="24"/>
        </w:rPr>
        <w:t>.</w:t>
      </w:r>
    </w:p>
    <w:p w14:paraId="35A13512" w14:textId="77777777" w:rsidR="00D8148D" w:rsidRDefault="00D8148D" w:rsidP="00946480">
      <w:pPr>
        <w:spacing w:after="0" w:line="276" w:lineRule="auto"/>
        <w:jc w:val="both"/>
        <w:rPr>
          <w:rFonts w:ascii="Nirmala UI" w:eastAsia="Consolas" w:hAnsi="Nirmala UI" w:cs="Nirmala UI"/>
          <w:position w:val="-1"/>
          <w:sz w:val="24"/>
          <w:szCs w:val="24"/>
        </w:rPr>
      </w:pPr>
    </w:p>
    <w:p w14:paraId="60994CFA" w14:textId="6DF17CF7" w:rsidR="00D77A65" w:rsidRPr="00D77A65" w:rsidRDefault="00D77A65" w:rsidP="00946480">
      <w:pPr>
        <w:spacing w:after="0" w:line="276" w:lineRule="auto"/>
        <w:jc w:val="both"/>
        <w:rPr>
          <w:rFonts w:ascii="Nirmala UI" w:eastAsia="Consolas" w:hAnsi="Nirmala UI" w:cs="Nirmala UI"/>
          <w:position w:val="-1"/>
          <w:sz w:val="24"/>
          <w:szCs w:val="24"/>
        </w:rPr>
      </w:pPr>
      <w:r>
        <w:rPr>
          <w:rFonts w:ascii="Nirmala UI" w:eastAsia="Consolas" w:hAnsi="Nirmala UI" w:cs="Nirmala UI"/>
          <w:position w:val="-1"/>
          <w:sz w:val="24"/>
          <w:szCs w:val="24"/>
        </w:rPr>
        <w:t xml:space="preserve">2. De manera electrónica, </w:t>
      </w:r>
      <w:r w:rsidRPr="00D77A65">
        <w:rPr>
          <w:rFonts w:ascii="Nirmala UI" w:eastAsia="Consolas" w:hAnsi="Nirmala UI" w:cs="Nirmala UI"/>
          <w:w w:val="91"/>
          <w:sz w:val="24"/>
          <w:szCs w:val="24"/>
        </w:rPr>
        <w:t>cuando ingresa sus datos o se da de alta en alguno de nuestros servicios</w:t>
      </w:r>
      <w:r w:rsidR="00D8148D">
        <w:rPr>
          <w:rFonts w:ascii="Nirmala UI" w:eastAsia="Consolas" w:hAnsi="Nirmala UI" w:cs="Nirmala UI"/>
          <w:w w:val="91"/>
          <w:sz w:val="24"/>
          <w:szCs w:val="24"/>
        </w:rPr>
        <w:t xml:space="preserve"> o trámites.</w:t>
      </w:r>
    </w:p>
    <w:p w14:paraId="742AF785" w14:textId="77777777" w:rsidR="00D77A65" w:rsidRDefault="00D77A65" w:rsidP="00946480">
      <w:pPr>
        <w:spacing w:after="0" w:line="276" w:lineRule="auto"/>
        <w:jc w:val="both"/>
        <w:rPr>
          <w:rFonts w:ascii="Nirmala UI" w:eastAsia="Consolas" w:hAnsi="Nirmala UI" w:cs="Nirmala UI"/>
          <w:sz w:val="24"/>
          <w:szCs w:val="24"/>
        </w:rPr>
      </w:pPr>
    </w:p>
    <w:p w14:paraId="2F66AE51" w14:textId="399E8A73" w:rsidR="00D77A65" w:rsidRPr="00D77A65" w:rsidRDefault="00946480" w:rsidP="00D77A65">
      <w:pPr>
        <w:spacing w:after="0" w:line="276" w:lineRule="auto"/>
        <w:jc w:val="both"/>
        <w:rPr>
          <w:rFonts w:ascii="Nirmala UI" w:eastAsia="Consolas" w:hAnsi="Nirmala UI" w:cs="Nirmala UI"/>
          <w:color w:val="0000FF"/>
          <w:w w:val="91"/>
          <w:sz w:val="24"/>
          <w:szCs w:val="24"/>
        </w:rPr>
      </w:pPr>
      <w:r w:rsidRPr="007C7A9C">
        <w:rPr>
          <w:rFonts w:ascii="Nirmala UI" w:eastAsia="Consolas" w:hAnsi="Nirmala UI" w:cs="Nirmala UI"/>
          <w:sz w:val="24"/>
          <w:szCs w:val="24"/>
        </w:rPr>
        <w:t>El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presente </w:t>
      </w:r>
      <w:r w:rsidRPr="007C7A9C">
        <w:rPr>
          <w:rFonts w:ascii="Nirmala UI" w:eastAsia="Consolas" w:hAnsi="Nirmala UI" w:cs="Nirmala UI"/>
          <w:sz w:val="24"/>
          <w:szCs w:val="24"/>
        </w:rPr>
        <w:t>aviso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d</w:t>
      </w:r>
      <w:r w:rsidRPr="007C7A9C">
        <w:rPr>
          <w:rFonts w:ascii="Nirmala UI" w:eastAsia="Consolas" w:hAnsi="Nirmala UI" w:cs="Nirmala UI"/>
          <w:sz w:val="24"/>
          <w:szCs w:val="24"/>
        </w:rPr>
        <w:t>e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privacidad </w:t>
      </w:r>
      <w:r w:rsidRPr="007C7A9C">
        <w:rPr>
          <w:rFonts w:ascii="Nirmala UI" w:eastAsia="Consolas" w:hAnsi="Nirmala UI" w:cs="Nirmala UI"/>
          <w:sz w:val="24"/>
          <w:szCs w:val="24"/>
        </w:rPr>
        <w:t>puede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</w:t>
      </w:r>
      <w:r w:rsidRPr="00D77A65">
        <w:rPr>
          <w:rFonts w:ascii="Nirmala UI" w:eastAsia="Consolas" w:hAnsi="Nirmala UI" w:cs="Nirmala UI"/>
          <w:sz w:val="24"/>
          <w:szCs w:val="24"/>
        </w:rPr>
        <w:t>u</w:t>
      </w:r>
      <w:r w:rsidRPr="007C7A9C">
        <w:rPr>
          <w:rFonts w:ascii="Nirmala UI" w:eastAsia="Consolas" w:hAnsi="Nirmala UI" w:cs="Nirmala UI"/>
          <w:sz w:val="24"/>
          <w:szCs w:val="24"/>
        </w:rPr>
        <w:t>frir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modificaciones, cambios </w:t>
      </w:r>
      <w:r w:rsidRPr="007C7A9C">
        <w:rPr>
          <w:rFonts w:ascii="Nirmala UI" w:eastAsia="Consolas" w:hAnsi="Nirmala UI" w:cs="Nirmala UI"/>
          <w:sz w:val="24"/>
          <w:szCs w:val="24"/>
        </w:rPr>
        <w:t xml:space="preserve">o 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actualizaciones derivadas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nuevos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requerimientos legales, </w:t>
      </w:r>
      <w:r w:rsidRPr="007C7A9C">
        <w:rPr>
          <w:rFonts w:ascii="Nirmala UI" w:eastAsia="Consolas" w:hAnsi="Nirmala UI" w:cs="Nirmala UI"/>
          <w:sz w:val="24"/>
          <w:szCs w:val="24"/>
        </w:rPr>
        <w:t>por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o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cual al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efectuarse c</w:t>
      </w:r>
      <w:r w:rsidRPr="007C7A9C">
        <w:rPr>
          <w:rFonts w:ascii="Nirmala UI" w:eastAsia="Consolas" w:hAnsi="Nirmala UI" w:cs="Nirmala UI"/>
          <w:sz w:val="24"/>
          <w:szCs w:val="24"/>
        </w:rPr>
        <w:t>ualquier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situación </w:t>
      </w:r>
      <w:r w:rsidRPr="007C7A9C">
        <w:rPr>
          <w:rFonts w:ascii="Nirmala UI" w:eastAsia="Consolas" w:hAnsi="Nirmala UI" w:cs="Nirmala UI"/>
          <w:sz w:val="24"/>
          <w:szCs w:val="24"/>
        </w:rPr>
        <w:t>cit</w:t>
      </w:r>
      <w:r w:rsidRPr="00D77A65">
        <w:rPr>
          <w:rFonts w:ascii="Nirmala UI" w:eastAsia="Consolas" w:hAnsi="Nirmala UI" w:cs="Nirmala UI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z w:val="24"/>
          <w:szCs w:val="24"/>
        </w:rPr>
        <w:t>da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e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manten</w:t>
      </w:r>
      <w:r w:rsidRPr="00D77A65">
        <w:rPr>
          <w:rFonts w:ascii="Nirmala UI" w:eastAsia="Consolas" w:hAnsi="Nirmala UI" w:cs="Nirmala UI"/>
          <w:sz w:val="24"/>
          <w:szCs w:val="24"/>
        </w:rPr>
        <w:t>dr</w:t>
      </w:r>
      <w:r w:rsidRPr="007C7A9C">
        <w:rPr>
          <w:rFonts w:ascii="Nirmala UI" w:eastAsia="Consolas" w:hAnsi="Nirmala UI" w:cs="Nirmala UI"/>
          <w:sz w:val="24"/>
          <w:szCs w:val="24"/>
        </w:rPr>
        <w:t>á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in</w:t>
      </w:r>
      <w:r w:rsidRPr="007C7A9C">
        <w:rPr>
          <w:rFonts w:ascii="Nirmala UI" w:eastAsia="Consolas" w:hAnsi="Nirmala UI" w:cs="Nirmala UI"/>
          <w:sz w:val="24"/>
          <w:szCs w:val="24"/>
        </w:rPr>
        <w:t>for</w:t>
      </w:r>
      <w:r w:rsidRPr="00D77A65">
        <w:rPr>
          <w:rFonts w:ascii="Nirmala UI" w:eastAsia="Consolas" w:hAnsi="Nirmala UI" w:cs="Nirmala UI"/>
          <w:sz w:val="24"/>
          <w:szCs w:val="24"/>
        </w:rPr>
        <w:t>m</w:t>
      </w:r>
      <w:r w:rsidRPr="007C7A9C">
        <w:rPr>
          <w:rFonts w:ascii="Nirmala UI" w:eastAsia="Consolas" w:hAnsi="Nirmala UI" w:cs="Nirmala UI"/>
          <w:sz w:val="24"/>
          <w:szCs w:val="24"/>
        </w:rPr>
        <w:t>ado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a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l</w:t>
      </w:r>
      <w:r w:rsidRPr="007C7A9C">
        <w:rPr>
          <w:rFonts w:ascii="Nirmala UI" w:eastAsia="Consolas" w:hAnsi="Nirmala UI" w:cs="Nirmala UI"/>
          <w:sz w:val="24"/>
          <w:szCs w:val="24"/>
        </w:rPr>
        <w:t xml:space="preserve">os 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titulares </w:t>
      </w:r>
      <w:r w:rsidRPr="007C7A9C">
        <w:rPr>
          <w:rFonts w:ascii="Nirmala UI" w:eastAsia="Consolas" w:hAnsi="Nirmala UI" w:cs="Nirmala UI"/>
          <w:sz w:val="24"/>
          <w:szCs w:val="24"/>
        </w:rPr>
        <w:t>por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m</w:t>
      </w:r>
      <w:r w:rsidRPr="007C7A9C">
        <w:rPr>
          <w:rFonts w:ascii="Nirmala UI" w:eastAsia="Consolas" w:hAnsi="Nirmala UI" w:cs="Nirmala UI"/>
          <w:sz w:val="24"/>
          <w:szCs w:val="24"/>
        </w:rPr>
        <w:t>edio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físico e</w:t>
      </w:r>
      <w:r w:rsidRPr="007C7A9C">
        <w:rPr>
          <w:rFonts w:ascii="Nirmala UI" w:eastAsia="Consolas" w:hAnsi="Nirmala UI" w:cs="Nirmala UI"/>
          <w:sz w:val="24"/>
          <w:szCs w:val="24"/>
        </w:rPr>
        <w:t>n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a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Unidad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proofErr w:type="gramStart"/>
      <w:r w:rsidRPr="007C7A9C">
        <w:rPr>
          <w:rFonts w:ascii="Nirmala UI" w:eastAsia="Consolas" w:hAnsi="Nirmala UI" w:cs="Nirmala UI"/>
          <w:sz w:val="24"/>
          <w:szCs w:val="24"/>
        </w:rPr>
        <w:t>Transp</w:t>
      </w:r>
      <w:r w:rsidRPr="00D77A65">
        <w:rPr>
          <w:rFonts w:ascii="Nirmala UI" w:eastAsia="Consolas" w:hAnsi="Nirmala UI" w:cs="Nirmala UI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z w:val="24"/>
          <w:szCs w:val="24"/>
        </w:rPr>
        <w:t>r</w:t>
      </w:r>
      <w:r w:rsidRPr="00D77A65">
        <w:rPr>
          <w:rFonts w:ascii="Nirmala UI" w:eastAsia="Consolas" w:hAnsi="Nirmala UI" w:cs="Nirmala UI"/>
          <w:sz w:val="24"/>
          <w:szCs w:val="24"/>
        </w:rPr>
        <w:t>en</w:t>
      </w:r>
      <w:r w:rsidRPr="007C7A9C">
        <w:rPr>
          <w:rFonts w:ascii="Nirmala UI" w:eastAsia="Consolas" w:hAnsi="Nirmala UI" w:cs="Nirmala UI"/>
          <w:sz w:val="24"/>
          <w:szCs w:val="24"/>
        </w:rPr>
        <w:t xml:space="preserve">cia 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o</w:t>
      </w:r>
      <w:proofErr w:type="gramEnd"/>
      <w:r w:rsidRPr="007C7A9C">
        <w:rPr>
          <w:rFonts w:ascii="Nirmala UI" w:eastAsia="Consolas" w:hAnsi="Nirmala UI" w:cs="Nirmala UI"/>
          <w:sz w:val="24"/>
          <w:szCs w:val="24"/>
        </w:rPr>
        <w:t xml:space="preserve">  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e</w:t>
      </w:r>
      <w:r w:rsidRPr="007C7A9C">
        <w:rPr>
          <w:rFonts w:ascii="Nirmala UI" w:eastAsia="Consolas" w:hAnsi="Nirmala UI" w:cs="Nirmala UI"/>
          <w:sz w:val="24"/>
          <w:szCs w:val="24"/>
        </w:rPr>
        <w:t xml:space="preserve">n  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s</w:t>
      </w:r>
      <w:r w:rsidRPr="007C7A9C">
        <w:rPr>
          <w:rFonts w:ascii="Nirmala UI" w:eastAsia="Consolas" w:hAnsi="Nirmala UI" w:cs="Nirmala UI"/>
          <w:sz w:val="24"/>
          <w:szCs w:val="24"/>
        </w:rPr>
        <w:t xml:space="preserve">u </w:t>
      </w:r>
      <w:proofErr w:type="gramStart"/>
      <w:r w:rsidRPr="007C7A9C">
        <w:rPr>
          <w:rFonts w:ascii="Nirmala UI" w:eastAsia="Consolas" w:hAnsi="Nirmala UI" w:cs="Nirmala UI"/>
          <w:sz w:val="24"/>
          <w:szCs w:val="24"/>
        </w:rPr>
        <w:t xml:space="preserve">caso 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por</w:t>
      </w:r>
      <w:proofErr w:type="gramEnd"/>
      <w:r w:rsidRPr="007C7A9C">
        <w:rPr>
          <w:rFonts w:ascii="Nirmala UI" w:eastAsia="Consolas" w:hAnsi="Nirmala UI" w:cs="Nirmala UI"/>
          <w:sz w:val="24"/>
          <w:szCs w:val="24"/>
        </w:rPr>
        <w:t xml:space="preserve"> 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proofErr w:type="gramStart"/>
      <w:r w:rsidRPr="00D77A65">
        <w:rPr>
          <w:rFonts w:ascii="Nirmala UI" w:eastAsia="Consolas" w:hAnsi="Nirmala UI" w:cs="Nirmala UI"/>
          <w:sz w:val="24"/>
          <w:szCs w:val="24"/>
        </w:rPr>
        <w:t>me</w:t>
      </w:r>
      <w:r w:rsidRPr="007C7A9C">
        <w:rPr>
          <w:rFonts w:ascii="Nirmala UI" w:eastAsia="Consolas" w:hAnsi="Nirmala UI" w:cs="Nirmala UI"/>
          <w:sz w:val="24"/>
          <w:szCs w:val="24"/>
        </w:rPr>
        <w:t xml:space="preserve">dio 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e</w:t>
      </w:r>
      <w:r w:rsidRPr="007C7A9C">
        <w:rPr>
          <w:rFonts w:ascii="Nirmala UI" w:eastAsia="Consolas" w:hAnsi="Nirmala UI" w:cs="Nirmala UI"/>
          <w:sz w:val="24"/>
          <w:szCs w:val="24"/>
        </w:rPr>
        <w:t>lectr</w:t>
      </w:r>
      <w:r w:rsidRPr="00D77A65">
        <w:rPr>
          <w:rFonts w:ascii="Nirmala UI" w:eastAsia="Consolas" w:hAnsi="Nirmala UI" w:cs="Nirmala UI"/>
          <w:sz w:val="24"/>
          <w:szCs w:val="24"/>
        </w:rPr>
        <w:t>ó</w:t>
      </w:r>
      <w:r w:rsidRPr="007C7A9C">
        <w:rPr>
          <w:rFonts w:ascii="Nirmala UI" w:eastAsia="Consolas" w:hAnsi="Nirmala UI" w:cs="Nirmala UI"/>
          <w:sz w:val="24"/>
          <w:szCs w:val="24"/>
        </w:rPr>
        <w:t>nico</w:t>
      </w:r>
      <w:proofErr w:type="gramEnd"/>
      <w:r w:rsidRPr="007C7A9C">
        <w:rPr>
          <w:rFonts w:ascii="Nirmala UI" w:eastAsia="Consolas" w:hAnsi="Nirmala UI" w:cs="Nirmala UI"/>
          <w:sz w:val="24"/>
          <w:szCs w:val="24"/>
        </w:rPr>
        <w:t xml:space="preserve"> </w:t>
      </w:r>
      <w:hyperlink r:id="rId8" w:history="1">
        <w:r w:rsidR="00D8148D" w:rsidRPr="00306686">
          <w:rPr>
            <w:rStyle w:val="Hipervnculo"/>
            <w:rFonts w:ascii="Nirmala UI" w:eastAsia="Consolas" w:hAnsi="Nirmala UI" w:cs="Nirmala UI"/>
            <w:sz w:val="24"/>
            <w:szCs w:val="24"/>
          </w:rPr>
          <w:t>utransparencia2427@gmail.com</w:t>
        </w:r>
      </w:hyperlink>
      <w:r w:rsidR="00D8148D">
        <w:rPr>
          <w:rFonts w:ascii="Nirmala UI" w:eastAsia="Consolas" w:hAnsi="Nirmala UI" w:cs="Nirmala UI"/>
          <w:sz w:val="24"/>
          <w:szCs w:val="24"/>
        </w:rPr>
        <w:t xml:space="preserve"> o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proofErr w:type="gramStart"/>
      <w:r w:rsidRPr="007C7A9C">
        <w:rPr>
          <w:rFonts w:ascii="Nirmala UI" w:eastAsia="Consolas" w:hAnsi="Nirmala UI" w:cs="Nirmala UI"/>
          <w:sz w:val="24"/>
          <w:szCs w:val="24"/>
        </w:rPr>
        <w:t xml:space="preserve">a 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trav</w:t>
      </w:r>
      <w:r w:rsidRPr="00D77A65">
        <w:rPr>
          <w:rFonts w:ascii="Nirmala UI" w:eastAsia="Consolas" w:hAnsi="Nirmala UI" w:cs="Nirmala UI"/>
          <w:sz w:val="24"/>
          <w:szCs w:val="24"/>
        </w:rPr>
        <w:t>é</w:t>
      </w:r>
      <w:r w:rsidRPr="007C7A9C">
        <w:rPr>
          <w:rFonts w:ascii="Nirmala UI" w:eastAsia="Consolas" w:hAnsi="Nirmala UI" w:cs="Nirmala UI"/>
          <w:sz w:val="24"/>
          <w:szCs w:val="24"/>
        </w:rPr>
        <w:t>s</w:t>
      </w:r>
      <w:proofErr w:type="gramEnd"/>
      <w:r w:rsidRPr="007C7A9C">
        <w:rPr>
          <w:rFonts w:ascii="Nirmala UI" w:eastAsia="Consolas" w:hAnsi="Nirmala UI" w:cs="Nirmala UI"/>
          <w:sz w:val="24"/>
          <w:szCs w:val="24"/>
        </w:rPr>
        <w:t xml:space="preserve"> 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proofErr w:type="gramStart"/>
      <w:r w:rsidRPr="007C7A9C">
        <w:rPr>
          <w:rFonts w:ascii="Nirmala UI" w:eastAsia="Consolas" w:hAnsi="Nirmala UI" w:cs="Nirmala UI"/>
          <w:sz w:val="24"/>
          <w:szCs w:val="24"/>
        </w:rPr>
        <w:t xml:space="preserve">del 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portal</w:t>
      </w:r>
      <w:proofErr w:type="gramEnd"/>
      <w:r w:rsidRPr="007C7A9C">
        <w:rPr>
          <w:rFonts w:ascii="Nirmala UI" w:eastAsia="Consolas" w:hAnsi="Nirmala UI" w:cs="Nirmala UI"/>
          <w:sz w:val="24"/>
          <w:szCs w:val="24"/>
        </w:rPr>
        <w:t xml:space="preserve"> 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 xml:space="preserve">web </w:t>
      </w:r>
      <w:r w:rsidR="00D8148D" w:rsidRPr="00D8148D">
        <w:rPr>
          <w:rFonts w:ascii="Nirmala UI" w:eastAsia="Consolas" w:hAnsi="Nirmala UI" w:cs="Nirmala UI"/>
          <w:color w:val="0000FF"/>
          <w:w w:val="91"/>
          <w:sz w:val="24"/>
          <w:szCs w:val="24"/>
        </w:rPr>
        <w:t>https://tanquiandeescobedo.gob.mx/2021-2024/index.php</w:t>
      </w:r>
      <w:r w:rsidR="00D8148D">
        <w:rPr>
          <w:rFonts w:ascii="Nirmala UI" w:eastAsia="Consolas" w:hAnsi="Nirmala UI" w:cs="Nirmala UI"/>
          <w:color w:val="0000FF"/>
          <w:w w:val="91"/>
          <w:sz w:val="24"/>
          <w:szCs w:val="24"/>
        </w:rPr>
        <w:t>.</w:t>
      </w:r>
    </w:p>
    <w:p w14:paraId="113A1CCA" w14:textId="77777777" w:rsidR="00D77A65" w:rsidRDefault="00D77A65" w:rsidP="00D77A65">
      <w:pPr>
        <w:spacing w:after="0" w:line="276" w:lineRule="auto"/>
        <w:ind w:right="430"/>
        <w:jc w:val="both"/>
        <w:rPr>
          <w:rFonts w:ascii="Nirmala UI" w:eastAsia="Consolas" w:hAnsi="Nirmala UI" w:cs="Nirmala UI"/>
          <w:color w:val="0000FF"/>
          <w:position w:val="-1"/>
          <w:sz w:val="24"/>
          <w:szCs w:val="24"/>
          <w:u w:val="single" w:color="0000FF"/>
        </w:rPr>
      </w:pPr>
    </w:p>
    <w:p w14:paraId="7D6F302B" w14:textId="77777777" w:rsidR="00D77A65" w:rsidRDefault="00946480" w:rsidP="00D77A65">
      <w:pPr>
        <w:spacing w:after="0" w:line="276" w:lineRule="auto"/>
        <w:jc w:val="both"/>
        <w:rPr>
          <w:rFonts w:ascii="Nirmala UI" w:eastAsia="Consolas" w:hAnsi="Nirmala UI" w:cs="Nirmala UI"/>
          <w:sz w:val="24"/>
          <w:szCs w:val="24"/>
        </w:rPr>
      </w:pPr>
      <w:r w:rsidRPr="007C7A9C">
        <w:rPr>
          <w:rFonts w:ascii="Nirmala UI" w:eastAsia="Consolas" w:hAnsi="Nirmala UI" w:cs="Nirmala UI"/>
          <w:sz w:val="24"/>
          <w:szCs w:val="24"/>
        </w:rPr>
        <w:t>Dicho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aviso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e</w:t>
      </w:r>
      <w:r w:rsidRPr="007C7A9C">
        <w:rPr>
          <w:rFonts w:ascii="Nirmala UI" w:eastAsia="Consolas" w:hAnsi="Nirmala UI" w:cs="Nirmala UI"/>
          <w:sz w:val="24"/>
          <w:szCs w:val="24"/>
        </w:rPr>
        <w:t>ncu</w:t>
      </w:r>
      <w:r w:rsidRPr="00D77A65">
        <w:rPr>
          <w:rFonts w:ascii="Nirmala UI" w:eastAsia="Consolas" w:hAnsi="Nirmala UI" w:cs="Nirmala UI"/>
          <w:sz w:val="24"/>
          <w:szCs w:val="24"/>
        </w:rPr>
        <w:t>en</w:t>
      </w:r>
      <w:r w:rsidRPr="007C7A9C">
        <w:rPr>
          <w:rFonts w:ascii="Nirmala UI" w:eastAsia="Consolas" w:hAnsi="Nirmala UI" w:cs="Nirmala UI"/>
          <w:sz w:val="24"/>
          <w:szCs w:val="24"/>
        </w:rPr>
        <w:t>tra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s</w:t>
      </w:r>
      <w:r w:rsidRPr="007C7A9C">
        <w:rPr>
          <w:rFonts w:ascii="Nirmala UI" w:eastAsia="Consolas" w:hAnsi="Nirmala UI" w:cs="Nirmala UI"/>
          <w:sz w:val="24"/>
          <w:szCs w:val="24"/>
        </w:rPr>
        <w:t>u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ustento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n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os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ar</w:t>
      </w:r>
      <w:r w:rsidRPr="00D77A65">
        <w:rPr>
          <w:rFonts w:ascii="Nirmala UI" w:eastAsia="Consolas" w:hAnsi="Nirmala UI" w:cs="Nirmala UI"/>
          <w:sz w:val="24"/>
          <w:szCs w:val="24"/>
        </w:rPr>
        <w:t>t</w:t>
      </w:r>
      <w:r w:rsidRPr="007C7A9C">
        <w:rPr>
          <w:rFonts w:ascii="Nirmala UI" w:eastAsia="Consolas" w:hAnsi="Nirmala UI" w:cs="Nirmala UI"/>
          <w:sz w:val="24"/>
          <w:szCs w:val="24"/>
        </w:rPr>
        <w:t>íc</w:t>
      </w:r>
      <w:r w:rsidRPr="00D77A65">
        <w:rPr>
          <w:rFonts w:ascii="Nirmala UI" w:eastAsia="Consolas" w:hAnsi="Nirmala UI" w:cs="Nirmala UI"/>
          <w:sz w:val="24"/>
          <w:szCs w:val="24"/>
        </w:rPr>
        <w:t>u</w:t>
      </w:r>
      <w:r w:rsidRPr="007C7A9C">
        <w:rPr>
          <w:rFonts w:ascii="Nirmala UI" w:eastAsia="Consolas" w:hAnsi="Nirmala UI" w:cs="Nirmala UI"/>
          <w:sz w:val="24"/>
          <w:szCs w:val="24"/>
        </w:rPr>
        <w:t>l</w:t>
      </w:r>
      <w:r w:rsidRPr="00D77A65">
        <w:rPr>
          <w:rFonts w:ascii="Nirmala UI" w:eastAsia="Consolas" w:hAnsi="Nirmala UI" w:cs="Nirmala UI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sz w:val="24"/>
          <w:szCs w:val="24"/>
        </w:rPr>
        <w:t>s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6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y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16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 xml:space="preserve">la 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Constitución Política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l</w:t>
      </w:r>
      <w:r w:rsidRPr="007C7A9C">
        <w:rPr>
          <w:rFonts w:ascii="Nirmala UI" w:eastAsia="Consolas" w:hAnsi="Nirmala UI" w:cs="Nirmala UI"/>
          <w:sz w:val="24"/>
          <w:szCs w:val="24"/>
        </w:rPr>
        <w:t>os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Estados Unidos Mexicanos; Artículo 1</w:t>
      </w:r>
      <w:r w:rsidRPr="007C7A9C">
        <w:rPr>
          <w:rFonts w:ascii="Nirmala UI" w:eastAsia="Consolas" w:hAnsi="Nirmala UI" w:cs="Nirmala UI"/>
          <w:sz w:val="24"/>
          <w:szCs w:val="24"/>
        </w:rPr>
        <w:t>2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 xml:space="preserve">la </w:t>
      </w:r>
      <w:r w:rsidRPr="00D77A65">
        <w:rPr>
          <w:rFonts w:ascii="Nirmala UI" w:eastAsia="Consolas" w:hAnsi="Nirmala UI" w:cs="Nirmala UI"/>
          <w:sz w:val="24"/>
          <w:szCs w:val="24"/>
        </w:rPr>
        <w:t>Declaración Un</w:t>
      </w:r>
      <w:r w:rsidRPr="007C7A9C">
        <w:rPr>
          <w:rFonts w:ascii="Nirmala UI" w:eastAsia="Consolas" w:hAnsi="Nirmala UI" w:cs="Nirmala UI"/>
          <w:sz w:val="24"/>
          <w:szCs w:val="24"/>
        </w:rPr>
        <w:t>iversal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os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rechos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Humanos;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Ar</w:t>
      </w:r>
      <w:r w:rsidRPr="007C7A9C">
        <w:rPr>
          <w:rFonts w:ascii="Nirmala UI" w:eastAsia="Consolas" w:hAnsi="Nirmala UI" w:cs="Nirmala UI"/>
          <w:sz w:val="24"/>
          <w:szCs w:val="24"/>
        </w:rPr>
        <w:t>tícu</w:t>
      </w:r>
      <w:r w:rsidRPr="00D77A65">
        <w:rPr>
          <w:rFonts w:ascii="Nirmala UI" w:eastAsia="Consolas" w:hAnsi="Nirmala UI" w:cs="Nirmala UI"/>
          <w:sz w:val="24"/>
          <w:szCs w:val="24"/>
        </w:rPr>
        <w:t>l</w:t>
      </w:r>
      <w:r w:rsidRPr="007C7A9C">
        <w:rPr>
          <w:rFonts w:ascii="Nirmala UI" w:eastAsia="Consolas" w:hAnsi="Nirmala UI" w:cs="Nirmala UI"/>
          <w:sz w:val="24"/>
          <w:szCs w:val="24"/>
        </w:rPr>
        <w:t>o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17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</w:t>
      </w:r>
      <w:r w:rsidRPr="00D77A65">
        <w:rPr>
          <w:rFonts w:ascii="Nirmala UI" w:eastAsia="Consolas" w:hAnsi="Nirmala UI" w:cs="Nirmala UI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z w:val="24"/>
          <w:szCs w:val="24"/>
        </w:rPr>
        <w:t>l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Pacto Internacional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</w:t>
      </w:r>
      <w:r w:rsidRPr="00D77A65">
        <w:rPr>
          <w:rFonts w:ascii="Nirmala UI" w:eastAsia="Consolas" w:hAnsi="Nirmala UI" w:cs="Nirmala UI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z w:val="24"/>
          <w:szCs w:val="24"/>
        </w:rPr>
        <w:t>rechos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Civiles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y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Políticos; </w:t>
      </w:r>
      <w:r w:rsidRPr="007C7A9C">
        <w:rPr>
          <w:rFonts w:ascii="Nirmala UI" w:eastAsia="Consolas" w:hAnsi="Nirmala UI" w:cs="Nirmala UI"/>
          <w:sz w:val="24"/>
          <w:szCs w:val="24"/>
        </w:rPr>
        <w:t>Ar</w:t>
      </w:r>
      <w:r w:rsidRPr="00D77A65">
        <w:rPr>
          <w:rFonts w:ascii="Nirmala UI" w:eastAsia="Consolas" w:hAnsi="Nirmala UI" w:cs="Nirmala UI"/>
          <w:sz w:val="24"/>
          <w:szCs w:val="24"/>
        </w:rPr>
        <w:t>t</w:t>
      </w:r>
      <w:r w:rsidRPr="007C7A9C">
        <w:rPr>
          <w:rFonts w:ascii="Nirmala UI" w:eastAsia="Consolas" w:hAnsi="Nirmala UI" w:cs="Nirmala UI"/>
          <w:sz w:val="24"/>
          <w:szCs w:val="24"/>
        </w:rPr>
        <w:t>ícu</w:t>
      </w:r>
      <w:r w:rsidRPr="00D77A65">
        <w:rPr>
          <w:rFonts w:ascii="Nirmala UI" w:eastAsia="Consolas" w:hAnsi="Nirmala UI" w:cs="Nirmala UI"/>
          <w:sz w:val="24"/>
          <w:szCs w:val="24"/>
        </w:rPr>
        <w:t>l</w:t>
      </w:r>
      <w:r w:rsidRPr="007C7A9C">
        <w:rPr>
          <w:rFonts w:ascii="Nirmala UI" w:eastAsia="Consolas" w:hAnsi="Nirmala UI" w:cs="Nirmala UI"/>
          <w:sz w:val="24"/>
          <w:szCs w:val="24"/>
        </w:rPr>
        <w:t>os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17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y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40 del </w:t>
      </w:r>
      <w:r w:rsidRPr="007C7A9C">
        <w:rPr>
          <w:rFonts w:ascii="Nirmala UI" w:eastAsia="Consolas" w:hAnsi="Nirmala UI" w:cs="Nirmala UI"/>
          <w:sz w:val="24"/>
          <w:szCs w:val="24"/>
        </w:rPr>
        <w:t>C</w:t>
      </w:r>
      <w:r w:rsidRPr="00D77A65">
        <w:rPr>
          <w:rFonts w:ascii="Nirmala UI" w:eastAsia="Consolas" w:hAnsi="Nirmala UI" w:cs="Nirmala UI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sz w:val="24"/>
          <w:szCs w:val="24"/>
        </w:rPr>
        <w:t>nvenio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</w:t>
      </w:r>
      <w:r w:rsidRPr="00D77A65">
        <w:rPr>
          <w:rFonts w:ascii="Nirmala UI" w:eastAsia="Consolas" w:hAnsi="Nirmala UI" w:cs="Nirmala UI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sz w:val="24"/>
          <w:szCs w:val="24"/>
        </w:rPr>
        <w:t>bre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os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rechos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l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Niño;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Ar</w:t>
      </w:r>
      <w:r w:rsidRPr="00D77A65">
        <w:rPr>
          <w:rFonts w:ascii="Nirmala UI" w:eastAsia="Consolas" w:hAnsi="Nirmala UI" w:cs="Nirmala UI"/>
          <w:sz w:val="24"/>
          <w:szCs w:val="24"/>
        </w:rPr>
        <w:t>t</w:t>
      </w:r>
      <w:r w:rsidRPr="007C7A9C">
        <w:rPr>
          <w:rFonts w:ascii="Nirmala UI" w:eastAsia="Consolas" w:hAnsi="Nirmala UI" w:cs="Nirmala UI"/>
          <w:sz w:val="24"/>
          <w:szCs w:val="24"/>
        </w:rPr>
        <w:t>ículo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22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a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Convención sobre los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D77A65">
        <w:rPr>
          <w:rFonts w:ascii="Nirmala UI" w:eastAsia="Consolas" w:hAnsi="Nirmala UI" w:cs="Nirmala UI"/>
          <w:sz w:val="24"/>
          <w:szCs w:val="24"/>
        </w:rPr>
        <w:t>r</w:t>
      </w:r>
      <w:r w:rsidRPr="007C7A9C">
        <w:rPr>
          <w:rFonts w:ascii="Nirmala UI" w:eastAsia="Consolas" w:hAnsi="Nirmala UI" w:cs="Nirmala UI"/>
          <w:sz w:val="24"/>
          <w:szCs w:val="24"/>
        </w:rPr>
        <w:t>echos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as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Pers</w:t>
      </w:r>
      <w:r w:rsidRPr="00D77A65">
        <w:rPr>
          <w:rFonts w:ascii="Nirmala UI" w:eastAsia="Consolas" w:hAnsi="Nirmala UI" w:cs="Nirmala UI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sz w:val="24"/>
          <w:szCs w:val="24"/>
        </w:rPr>
        <w:t>nas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con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Discapacidad; </w:t>
      </w:r>
      <w:r w:rsidRPr="007C7A9C">
        <w:rPr>
          <w:rFonts w:ascii="Nirmala UI" w:eastAsia="Consolas" w:hAnsi="Nirmala UI" w:cs="Nirmala UI"/>
          <w:sz w:val="24"/>
          <w:szCs w:val="24"/>
        </w:rPr>
        <w:t>Ar</w:t>
      </w:r>
      <w:r w:rsidRPr="00D77A65">
        <w:rPr>
          <w:rFonts w:ascii="Nirmala UI" w:eastAsia="Consolas" w:hAnsi="Nirmala UI" w:cs="Nirmala UI"/>
          <w:sz w:val="24"/>
          <w:szCs w:val="24"/>
        </w:rPr>
        <w:t>t</w:t>
      </w:r>
      <w:r w:rsidRPr="007C7A9C">
        <w:rPr>
          <w:rFonts w:ascii="Nirmala UI" w:eastAsia="Consolas" w:hAnsi="Nirmala UI" w:cs="Nirmala UI"/>
          <w:sz w:val="24"/>
          <w:szCs w:val="24"/>
        </w:rPr>
        <w:t>ículo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11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 xml:space="preserve">del </w:t>
      </w:r>
      <w:r w:rsidRPr="00D77A65">
        <w:rPr>
          <w:rFonts w:ascii="Nirmala UI" w:eastAsia="Consolas" w:hAnsi="Nirmala UI" w:cs="Nirmala UI"/>
          <w:sz w:val="24"/>
          <w:szCs w:val="24"/>
        </w:rPr>
        <w:t>P</w:t>
      </w:r>
      <w:r w:rsidRPr="007C7A9C">
        <w:rPr>
          <w:rFonts w:ascii="Nirmala UI" w:eastAsia="Consolas" w:hAnsi="Nirmala UI" w:cs="Nirmala UI"/>
          <w:sz w:val="24"/>
          <w:szCs w:val="24"/>
        </w:rPr>
        <w:t>acto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I</w:t>
      </w:r>
      <w:r w:rsidRPr="007C7A9C">
        <w:rPr>
          <w:rFonts w:ascii="Nirmala UI" w:eastAsia="Consolas" w:hAnsi="Nirmala UI" w:cs="Nirmala UI"/>
          <w:sz w:val="24"/>
          <w:szCs w:val="24"/>
        </w:rPr>
        <w:t>nternaci</w:t>
      </w:r>
      <w:r w:rsidRPr="00D77A65">
        <w:rPr>
          <w:rFonts w:ascii="Nirmala UI" w:eastAsia="Consolas" w:hAnsi="Nirmala UI" w:cs="Nirmala UI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sz w:val="24"/>
          <w:szCs w:val="24"/>
        </w:rPr>
        <w:t>n</w:t>
      </w:r>
      <w:r w:rsidRPr="00D77A65">
        <w:rPr>
          <w:rFonts w:ascii="Nirmala UI" w:eastAsia="Consolas" w:hAnsi="Nirmala UI" w:cs="Nirmala UI"/>
          <w:sz w:val="24"/>
          <w:szCs w:val="24"/>
        </w:rPr>
        <w:t>a</w:t>
      </w:r>
      <w:r w:rsidRPr="007C7A9C">
        <w:rPr>
          <w:rFonts w:ascii="Nirmala UI" w:eastAsia="Consolas" w:hAnsi="Nirmala UI" w:cs="Nirmala UI"/>
          <w:sz w:val="24"/>
          <w:szCs w:val="24"/>
        </w:rPr>
        <w:t>l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  Derechos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C</w:t>
      </w:r>
      <w:r w:rsidRPr="00D77A65">
        <w:rPr>
          <w:rFonts w:ascii="Nirmala UI" w:eastAsia="Consolas" w:hAnsi="Nirmala UI" w:cs="Nirmala UI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sz w:val="24"/>
          <w:szCs w:val="24"/>
        </w:rPr>
        <w:t>viles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 xml:space="preserve">y 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P</w:t>
      </w:r>
      <w:r w:rsidRPr="00D77A65">
        <w:rPr>
          <w:rFonts w:ascii="Nirmala UI" w:eastAsia="Consolas" w:hAnsi="Nirmala UI" w:cs="Nirmala UI"/>
          <w:sz w:val="24"/>
          <w:szCs w:val="24"/>
        </w:rPr>
        <w:t>o</w:t>
      </w:r>
      <w:r w:rsidRPr="007C7A9C">
        <w:rPr>
          <w:rFonts w:ascii="Nirmala UI" w:eastAsia="Consolas" w:hAnsi="Nirmala UI" w:cs="Nirmala UI"/>
          <w:sz w:val="24"/>
          <w:szCs w:val="24"/>
        </w:rPr>
        <w:t>lít</w:t>
      </w:r>
      <w:r w:rsidRPr="00D77A65">
        <w:rPr>
          <w:rFonts w:ascii="Nirmala UI" w:eastAsia="Consolas" w:hAnsi="Nirmala UI" w:cs="Nirmala UI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sz w:val="24"/>
          <w:szCs w:val="24"/>
        </w:rPr>
        <w:t>cos,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Convención A</w:t>
      </w:r>
      <w:r w:rsidRPr="007C7A9C">
        <w:rPr>
          <w:rFonts w:ascii="Nirmala UI" w:eastAsia="Consolas" w:hAnsi="Nirmala UI" w:cs="Nirmala UI"/>
          <w:sz w:val="24"/>
          <w:szCs w:val="24"/>
        </w:rPr>
        <w:t>meri</w:t>
      </w:r>
      <w:r w:rsidRPr="00D77A65">
        <w:rPr>
          <w:rFonts w:ascii="Nirmala UI" w:eastAsia="Consolas" w:hAnsi="Nirmala UI" w:cs="Nirmala UI"/>
          <w:sz w:val="24"/>
          <w:szCs w:val="24"/>
        </w:rPr>
        <w:t>c</w:t>
      </w:r>
      <w:r w:rsidRPr="007C7A9C">
        <w:rPr>
          <w:rFonts w:ascii="Nirmala UI" w:eastAsia="Consolas" w:hAnsi="Nirmala UI" w:cs="Nirmala UI"/>
          <w:sz w:val="24"/>
          <w:szCs w:val="24"/>
        </w:rPr>
        <w:t>ana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ob</w:t>
      </w:r>
      <w:r w:rsidRPr="00D77A65">
        <w:rPr>
          <w:rFonts w:ascii="Nirmala UI" w:eastAsia="Consolas" w:hAnsi="Nirmala UI" w:cs="Nirmala UI"/>
          <w:sz w:val="24"/>
          <w:szCs w:val="24"/>
        </w:rPr>
        <w:t>r</w:t>
      </w:r>
      <w:r w:rsidRPr="007C7A9C">
        <w:rPr>
          <w:rFonts w:ascii="Nirmala UI" w:eastAsia="Consolas" w:hAnsi="Nirmala UI" w:cs="Nirmala UI"/>
          <w:sz w:val="24"/>
          <w:szCs w:val="24"/>
        </w:rPr>
        <w:t>e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rechos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Humanos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“Pacto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 xml:space="preserve">San </w:t>
      </w:r>
      <w:r w:rsidRPr="00D77A65">
        <w:rPr>
          <w:rFonts w:ascii="Nirmala UI" w:eastAsia="Consolas" w:hAnsi="Nirmala UI" w:cs="Nirmala UI"/>
          <w:sz w:val="24"/>
          <w:szCs w:val="24"/>
        </w:rPr>
        <w:t>J</w:t>
      </w:r>
      <w:r w:rsidRPr="007C7A9C">
        <w:rPr>
          <w:rFonts w:ascii="Nirmala UI" w:eastAsia="Consolas" w:hAnsi="Nirmala UI" w:cs="Nirmala UI"/>
          <w:sz w:val="24"/>
          <w:szCs w:val="24"/>
        </w:rPr>
        <w:t>osé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Costa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Rica”; Artículos 3</w:t>
      </w:r>
      <w:r w:rsidRPr="007C7A9C">
        <w:rPr>
          <w:rFonts w:ascii="Nirmala UI" w:eastAsia="Consolas" w:hAnsi="Nirmala UI" w:cs="Nirmala UI"/>
          <w:sz w:val="24"/>
          <w:szCs w:val="24"/>
        </w:rPr>
        <w:t>,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fracciones </w:t>
      </w:r>
      <w:r w:rsidRPr="007C7A9C">
        <w:rPr>
          <w:rFonts w:ascii="Nirmala UI" w:eastAsia="Consolas" w:hAnsi="Nirmala UI" w:cs="Nirmala UI"/>
          <w:sz w:val="24"/>
          <w:szCs w:val="24"/>
        </w:rPr>
        <w:t>II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y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XIII; </w:t>
      </w:r>
      <w:r w:rsidRPr="007C7A9C">
        <w:rPr>
          <w:rFonts w:ascii="Nirmala UI" w:eastAsia="Consolas" w:hAnsi="Nirmala UI" w:cs="Nirmala UI"/>
          <w:sz w:val="24"/>
          <w:szCs w:val="24"/>
        </w:rPr>
        <w:t>y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18,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fracción </w:t>
      </w:r>
      <w:r w:rsidRPr="007C7A9C">
        <w:rPr>
          <w:rFonts w:ascii="Nirmala UI" w:eastAsia="Consolas" w:hAnsi="Nirmala UI" w:cs="Nirmala UI"/>
          <w:sz w:val="24"/>
          <w:szCs w:val="24"/>
        </w:rPr>
        <w:t>I</w:t>
      </w:r>
      <w:r w:rsidRPr="00D77A65">
        <w:rPr>
          <w:rFonts w:ascii="Nirmala UI" w:eastAsia="Consolas" w:hAnsi="Nirmala UI" w:cs="Nirmala UI"/>
          <w:sz w:val="24"/>
          <w:szCs w:val="24"/>
        </w:rPr>
        <w:t>I</w:t>
      </w:r>
      <w:r w:rsidRPr="007C7A9C">
        <w:rPr>
          <w:rFonts w:ascii="Nirmala UI" w:eastAsia="Consolas" w:hAnsi="Nirmala UI" w:cs="Nirmala UI"/>
          <w:sz w:val="24"/>
          <w:szCs w:val="24"/>
        </w:rPr>
        <w:t>,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2</w:t>
      </w:r>
      <w:r w:rsidRPr="007C7A9C">
        <w:rPr>
          <w:rFonts w:ascii="Nirmala UI" w:eastAsia="Consolas" w:hAnsi="Nirmala UI" w:cs="Nirmala UI"/>
          <w:sz w:val="24"/>
          <w:szCs w:val="24"/>
        </w:rPr>
        <w:t>0,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2</w:t>
      </w:r>
      <w:r w:rsidRPr="00D77A65">
        <w:rPr>
          <w:rFonts w:ascii="Nirmala UI" w:eastAsia="Consolas" w:hAnsi="Nirmala UI" w:cs="Nirmala UI"/>
          <w:sz w:val="24"/>
          <w:szCs w:val="24"/>
        </w:rPr>
        <w:t>1</w:t>
      </w:r>
      <w:r w:rsidRPr="007C7A9C">
        <w:rPr>
          <w:rFonts w:ascii="Nirmala UI" w:eastAsia="Consolas" w:hAnsi="Nirmala UI" w:cs="Nirmala UI"/>
          <w:sz w:val="24"/>
          <w:szCs w:val="24"/>
        </w:rPr>
        <w:t>,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2</w:t>
      </w:r>
      <w:r w:rsidRPr="007C7A9C">
        <w:rPr>
          <w:rFonts w:ascii="Nirmala UI" w:eastAsia="Consolas" w:hAnsi="Nirmala UI" w:cs="Nirmala UI"/>
          <w:sz w:val="24"/>
          <w:szCs w:val="24"/>
        </w:rPr>
        <w:t>2,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23,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24,25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y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2</w:t>
      </w:r>
      <w:r w:rsidRPr="007C7A9C">
        <w:rPr>
          <w:rFonts w:ascii="Nirmala UI" w:eastAsia="Consolas" w:hAnsi="Nirmala UI" w:cs="Nirmala UI"/>
          <w:sz w:val="24"/>
          <w:szCs w:val="24"/>
        </w:rPr>
        <w:t>6,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d</w:t>
      </w:r>
      <w:r w:rsidRPr="007C7A9C">
        <w:rPr>
          <w:rFonts w:ascii="Nirmala UI" w:eastAsia="Consolas" w:hAnsi="Nirmala UI" w:cs="Nirmala UI"/>
          <w:sz w:val="24"/>
          <w:szCs w:val="24"/>
        </w:rPr>
        <w:t>e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a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ey G</w:t>
      </w:r>
      <w:r w:rsidRPr="00D77A65">
        <w:rPr>
          <w:rFonts w:ascii="Nirmala UI" w:eastAsia="Consolas" w:hAnsi="Nirmala UI" w:cs="Nirmala UI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z w:val="24"/>
          <w:szCs w:val="24"/>
        </w:rPr>
        <w:t>neral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Transparencia </w:t>
      </w:r>
      <w:r w:rsidRPr="007C7A9C">
        <w:rPr>
          <w:rFonts w:ascii="Nirmala UI" w:eastAsia="Consolas" w:hAnsi="Nirmala UI" w:cs="Nirmala UI"/>
          <w:sz w:val="24"/>
          <w:szCs w:val="24"/>
        </w:rPr>
        <w:t>y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A</w:t>
      </w:r>
      <w:r w:rsidRPr="00D77A65">
        <w:rPr>
          <w:rFonts w:ascii="Nirmala UI" w:eastAsia="Consolas" w:hAnsi="Nirmala UI" w:cs="Nirmala UI"/>
          <w:sz w:val="24"/>
          <w:szCs w:val="24"/>
        </w:rPr>
        <w:t>cc</w:t>
      </w:r>
      <w:r w:rsidRPr="007C7A9C">
        <w:rPr>
          <w:rFonts w:ascii="Nirmala UI" w:eastAsia="Consolas" w:hAnsi="Nirmala UI" w:cs="Nirmala UI"/>
          <w:sz w:val="24"/>
          <w:szCs w:val="24"/>
        </w:rPr>
        <w:t>eso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a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a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Información </w:t>
      </w:r>
      <w:r w:rsidRPr="007C7A9C">
        <w:rPr>
          <w:rFonts w:ascii="Nirmala UI" w:eastAsia="Consolas" w:hAnsi="Nirmala UI" w:cs="Nirmala UI"/>
          <w:sz w:val="24"/>
          <w:szCs w:val="24"/>
        </w:rPr>
        <w:t>Pública;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a</w:t>
      </w:r>
      <w:r w:rsidRPr="00D77A65">
        <w:rPr>
          <w:rFonts w:ascii="Nirmala UI" w:eastAsia="Consolas" w:hAnsi="Nirmala UI" w:cs="Nirmala UI"/>
          <w:sz w:val="24"/>
          <w:szCs w:val="24"/>
        </w:rPr>
        <w:t>r</w:t>
      </w:r>
      <w:r w:rsidRPr="007C7A9C">
        <w:rPr>
          <w:rFonts w:ascii="Nirmala UI" w:eastAsia="Consolas" w:hAnsi="Nirmala UI" w:cs="Nirmala UI"/>
          <w:sz w:val="24"/>
          <w:szCs w:val="24"/>
        </w:rPr>
        <w:t>tí</w:t>
      </w:r>
      <w:r w:rsidRPr="00D77A65">
        <w:rPr>
          <w:rFonts w:ascii="Nirmala UI" w:eastAsia="Consolas" w:hAnsi="Nirmala UI" w:cs="Nirmala UI"/>
          <w:sz w:val="24"/>
          <w:szCs w:val="24"/>
        </w:rPr>
        <w:t>c</w:t>
      </w:r>
      <w:r w:rsidRPr="007C7A9C">
        <w:rPr>
          <w:rFonts w:ascii="Nirmala UI" w:eastAsia="Consolas" w:hAnsi="Nirmala UI" w:cs="Nirmala UI"/>
          <w:sz w:val="24"/>
          <w:szCs w:val="24"/>
        </w:rPr>
        <w:t>ulo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68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fracción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II,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a</w:t>
      </w:r>
      <w:r w:rsidRPr="007C7A9C">
        <w:rPr>
          <w:rFonts w:ascii="Nirmala UI" w:eastAsia="Consolas" w:hAnsi="Nirmala UI" w:cs="Nirmala UI"/>
          <w:sz w:val="24"/>
          <w:szCs w:val="24"/>
        </w:rPr>
        <w:t>r</w:t>
      </w:r>
      <w:r w:rsidRPr="00D77A65">
        <w:rPr>
          <w:rFonts w:ascii="Nirmala UI" w:eastAsia="Consolas" w:hAnsi="Nirmala UI" w:cs="Nirmala UI"/>
          <w:sz w:val="24"/>
          <w:szCs w:val="24"/>
        </w:rPr>
        <w:t>t</w:t>
      </w:r>
      <w:r w:rsidRPr="007C7A9C">
        <w:rPr>
          <w:rFonts w:ascii="Nirmala UI" w:eastAsia="Consolas" w:hAnsi="Nirmala UI" w:cs="Nirmala UI"/>
          <w:sz w:val="24"/>
          <w:szCs w:val="24"/>
        </w:rPr>
        <w:t>ículos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1,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3</w:t>
      </w:r>
      <w:r w:rsidRPr="007C7A9C">
        <w:rPr>
          <w:rFonts w:ascii="Nirmala UI" w:eastAsia="Consolas" w:hAnsi="Nirmala UI" w:cs="Nirmala UI"/>
          <w:sz w:val="24"/>
          <w:szCs w:val="24"/>
        </w:rPr>
        <w:t>,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f</w:t>
      </w:r>
      <w:r w:rsidRPr="00D77A65">
        <w:rPr>
          <w:rFonts w:ascii="Nirmala UI" w:eastAsia="Consolas" w:hAnsi="Nirmala UI" w:cs="Nirmala UI"/>
          <w:sz w:val="24"/>
          <w:szCs w:val="24"/>
        </w:rPr>
        <w:t>r</w:t>
      </w:r>
      <w:r w:rsidRPr="007C7A9C">
        <w:rPr>
          <w:rFonts w:ascii="Nirmala UI" w:eastAsia="Consolas" w:hAnsi="Nirmala UI" w:cs="Nirmala UI"/>
          <w:sz w:val="24"/>
          <w:szCs w:val="24"/>
        </w:rPr>
        <w:t>acción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II,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2, fracción III, 2</w:t>
      </w:r>
      <w:r w:rsidRPr="007C7A9C">
        <w:rPr>
          <w:rFonts w:ascii="Nirmala UI" w:eastAsia="Consolas" w:hAnsi="Nirmala UI" w:cs="Nirmala UI"/>
          <w:sz w:val="24"/>
          <w:szCs w:val="24"/>
        </w:rPr>
        <w:t>1,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23,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26,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27,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28,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6</w:t>
      </w:r>
      <w:r w:rsidRPr="007C7A9C">
        <w:rPr>
          <w:rFonts w:ascii="Nirmala UI" w:eastAsia="Consolas" w:hAnsi="Nirmala UI" w:cs="Nirmala UI"/>
          <w:sz w:val="24"/>
          <w:szCs w:val="24"/>
        </w:rPr>
        <w:t>7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y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6</w:t>
      </w:r>
      <w:r w:rsidRPr="007C7A9C">
        <w:rPr>
          <w:rFonts w:ascii="Nirmala UI" w:eastAsia="Consolas" w:hAnsi="Nirmala UI" w:cs="Nirmala UI"/>
          <w:sz w:val="24"/>
          <w:szCs w:val="24"/>
        </w:rPr>
        <w:t>8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a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</w:t>
      </w:r>
      <w:r w:rsidRPr="00D77A65">
        <w:rPr>
          <w:rFonts w:ascii="Nirmala UI" w:eastAsia="Consolas" w:hAnsi="Nirmala UI" w:cs="Nirmala UI"/>
          <w:sz w:val="24"/>
          <w:szCs w:val="24"/>
        </w:rPr>
        <w:t>e</w:t>
      </w:r>
      <w:r w:rsidRPr="007C7A9C">
        <w:rPr>
          <w:rFonts w:ascii="Nirmala UI" w:eastAsia="Consolas" w:hAnsi="Nirmala UI" w:cs="Nirmala UI"/>
          <w:sz w:val="24"/>
          <w:szCs w:val="24"/>
        </w:rPr>
        <w:t>y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General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Protección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atos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Personales </w:t>
      </w:r>
      <w:r w:rsidRPr="007C7A9C">
        <w:rPr>
          <w:rFonts w:ascii="Nirmala UI" w:eastAsia="Consolas" w:hAnsi="Nirmala UI" w:cs="Nirmala UI"/>
          <w:sz w:val="24"/>
          <w:szCs w:val="24"/>
        </w:rPr>
        <w:t>en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P</w:t>
      </w:r>
      <w:r w:rsidRPr="007C7A9C">
        <w:rPr>
          <w:rFonts w:ascii="Nirmala UI" w:eastAsia="Consolas" w:hAnsi="Nirmala UI" w:cs="Nirmala UI"/>
          <w:sz w:val="24"/>
          <w:szCs w:val="24"/>
        </w:rPr>
        <w:t>osesión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</w:p>
    <w:p w14:paraId="2D97EA11" w14:textId="77777777" w:rsidR="00D77A65" w:rsidRDefault="00D77A65" w:rsidP="00D77A65">
      <w:pPr>
        <w:spacing w:after="0" w:line="276" w:lineRule="auto"/>
        <w:jc w:val="both"/>
        <w:rPr>
          <w:rFonts w:ascii="Nirmala UI" w:eastAsia="Consolas" w:hAnsi="Nirmala UI" w:cs="Nirmala UI"/>
          <w:sz w:val="24"/>
          <w:szCs w:val="24"/>
        </w:rPr>
      </w:pPr>
    </w:p>
    <w:p w14:paraId="37FB5F2D" w14:textId="77777777" w:rsidR="00D77A65" w:rsidRDefault="00D77A65" w:rsidP="00D77A65">
      <w:pPr>
        <w:spacing w:after="0" w:line="276" w:lineRule="auto"/>
        <w:jc w:val="both"/>
        <w:rPr>
          <w:rFonts w:ascii="Nirmala UI" w:eastAsia="Consolas" w:hAnsi="Nirmala UI" w:cs="Nirmala UI"/>
          <w:sz w:val="24"/>
          <w:szCs w:val="24"/>
        </w:rPr>
      </w:pPr>
    </w:p>
    <w:p w14:paraId="417F0263" w14:textId="77777777" w:rsidR="00D77A65" w:rsidRDefault="00D77A65" w:rsidP="00D77A65">
      <w:pPr>
        <w:spacing w:after="0" w:line="276" w:lineRule="auto"/>
        <w:jc w:val="both"/>
        <w:rPr>
          <w:rFonts w:ascii="Nirmala UI" w:eastAsia="Consolas" w:hAnsi="Nirmala UI" w:cs="Nirmala UI"/>
          <w:sz w:val="24"/>
          <w:szCs w:val="24"/>
        </w:rPr>
      </w:pPr>
    </w:p>
    <w:p w14:paraId="408B5CEB" w14:textId="77777777" w:rsidR="00946480" w:rsidRPr="007C7A9C" w:rsidRDefault="00946480" w:rsidP="00D77A65">
      <w:pPr>
        <w:spacing w:after="0" w:line="276" w:lineRule="auto"/>
        <w:jc w:val="both"/>
        <w:rPr>
          <w:rFonts w:ascii="Nirmala UI" w:eastAsia="Consolas" w:hAnsi="Nirmala UI" w:cs="Nirmala UI"/>
          <w:sz w:val="24"/>
          <w:szCs w:val="24"/>
        </w:rPr>
      </w:pPr>
      <w:r w:rsidRPr="007C7A9C">
        <w:rPr>
          <w:rFonts w:ascii="Nirmala UI" w:eastAsia="Consolas" w:hAnsi="Nirmala UI" w:cs="Nirmala UI"/>
          <w:sz w:val="24"/>
          <w:szCs w:val="24"/>
        </w:rPr>
        <w:t>S</w:t>
      </w:r>
      <w:r w:rsidRPr="00D77A65">
        <w:rPr>
          <w:rFonts w:ascii="Nirmala UI" w:eastAsia="Consolas" w:hAnsi="Nirmala UI" w:cs="Nirmala UI"/>
          <w:sz w:val="24"/>
          <w:szCs w:val="24"/>
        </w:rPr>
        <w:t>uj</w:t>
      </w:r>
      <w:r w:rsidRPr="007C7A9C">
        <w:rPr>
          <w:rFonts w:ascii="Nirmala UI" w:eastAsia="Consolas" w:hAnsi="Nirmala UI" w:cs="Nirmala UI"/>
          <w:sz w:val="24"/>
          <w:szCs w:val="24"/>
        </w:rPr>
        <w:t>e</w:t>
      </w:r>
      <w:r w:rsidRPr="00D77A65">
        <w:rPr>
          <w:rFonts w:ascii="Nirmala UI" w:eastAsia="Consolas" w:hAnsi="Nirmala UI" w:cs="Nirmala UI"/>
          <w:sz w:val="24"/>
          <w:szCs w:val="24"/>
        </w:rPr>
        <w:t>t</w:t>
      </w:r>
      <w:r w:rsidRPr="007C7A9C">
        <w:rPr>
          <w:rFonts w:ascii="Nirmala UI" w:eastAsia="Consolas" w:hAnsi="Nirmala UI" w:cs="Nirmala UI"/>
          <w:sz w:val="24"/>
          <w:szCs w:val="24"/>
        </w:rPr>
        <w:t>os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Obligados, publicada </w:t>
      </w:r>
      <w:r w:rsidRPr="007C7A9C">
        <w:rPr>
          <w:rFonts w:ascii="Nirmala UI" w:eastAsia="Consolas" w:hAnsi="Nirmala UI" w:cs="Nirmala UI"/>
          <w:sz w:val="24"/>
          <w:szCs w:val="24"/>
        </w:rPr>
        <w:t>en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 xml:space="preserve">el 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Diario Oficial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a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Federación </w:t>
      </w:r>
      <w:r w:rsidRPr="007C7A9C">
        <w:rPr>
          <w:rFonts w:ascii="Nirmala UI" w:eastAsia="Consolas" w:hAnsi="Nirmala UI" w:cs="Nirmala UI"/>
          <w:sz w:val="24"/>
          <w:szCs w:val="24"/>
        </w:rPr>
        <w:t>el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ía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26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enero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l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añ</w:t>
      </w:r>
      <w:r w:rsidRPr="007C7A9C">
        <w:rPr>
          <w:rFonts w:ascii="Nirmala UI" w:eastAsia="Consolas" w:hAnsi="Nirmala UI" w:cs="Nirmala UI"/>
          <w:sz w:val="24"/>
          <w:szCs w:val="24"/>
        </w:rPr>
        <w:t>o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2017,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aunado </w:t>
      </w:r>
      <w:r w:rsidRPr="007C7A9C">
        <w:rPr>
          <w:rFonts w:ascii="Nirmala UI" w:eastAsia="Consolas" w:hAnsi="Nirmala UI" w:cs="Nirmala UI"/>
          <w:sz w:val="24"/>
          <w:szCs w:val="24"/>
        </w:rPr>
        <w:t>con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os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artículos 3</w:t>
      </w:r>
      <w:r w:rsidRPr="007C7A9C">
        <w:rPr>
          <w:rFonts w:ascii="Nirmala UI" w:eastAsia="Consolas" w:hAnsi="Nirmala UI" w:cs="Nirmala UI"/>
          <w:sz w:val="24"/>
          <w:szCs w:val="24"/>
        </w:rPr>
        <w:t>,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fracción I, VIII, </w:t>
      </w:r>
      <w:r w:rsidRPr="007C7A9C">
        <w:rPr>
          <w:rFonts w:ascii="Nirmala UI" w:eastAsia="Consolas" w:hAnsi="Nirmala UI" w:cs="Nirmala UI"/>
          <w:sz w:val="24"/>
          <w:szCs w:val="24"/>
        </w:rPr>
        <w:t>IX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X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y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XXXIII, </w:t>
      </w:r>
      <w:r w:rsidRPr="007C7A9C">
        <w:rPr>
          <w:rFonts w:ascii="Nirmala UI" w:eastAsia="Consolas" w:hAnsi="Nirmala UI" w:cs="Nirmala UI"/>
          <w:sz w:val="24"/>
          <w:szCs w:val="24"/>
        </w:rPr>
        <w:t>20,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fracción </w:t>
      </w:r>
      <w:r w:rsidRPr="007C7A9C">
        <w:rPr>
          <w:rFonts w:ascii="Nirmala UI" w:eastAsia="Consolas" w:hAnsi="Nirmala UI" w:cs="Nirmala UI"/>
          <w:sz w:val="24"/>
          <w:szCs w:val="24"/>
        </w:rPr>
        <w:t>III,</w:t>
      </w:r>
      <w:r w:rsid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22,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34,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35,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36,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3</w:t>
      </w:r>
      <w:r w:rsidRPr="007C7A9C">
        <w:rPr>
          <w:rFonts w:ascii="Nirmala UI" w:eastAsia="Consolas" w:hAnsi="Nirmala UI" w:cs="Nirmala UI"/>
          <w:sz w:val="24"/>
          <w:szCs w:val="24"/>
        </w:rPr>
        <w:t>7,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3</w:t>
      </w:r>
      <w:r w:rsidRPr="007C7A9C">
        <w:rPr>
          <w:rFonts w:ascii="Nirmala UI" w:eastAsia="Consolas" w:hAnsi="Nirmala UI" w:cs="Nirmala UI"/>
          <w:sz w:val="24"/>
          <w:szCs w:val="24"/>
        </w:rPr>
        <w:t>8,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39,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4</w:t>
      </w:r>
      <w:r w:rsidRPr="007C7A9C">
        <w:rPr>
          <w:rFonts w:ascii="Nirmala UI" w:eastAsia="Consolas" w:hAnsi="Nirmala UI" w:cs="Nirmala UI"/>
          <w:sz w:val="24"/>
          <w:szCs w:val="24"/>
        </w:rPr>
        <w:t>0,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4</w:t>
      </w:r>
      <w:r w:rsidRPr="007C7A9C">
        <w:rPr>
          <w:rFonts w:ascii="Nirmala UI" w:eastAsia="Consolas" w:hAnsi="Nirmala UI" w:cs="Nirmala UI"/>
          <w:sz w:val="24"/>
          <w:szCs w:val="24"/>
        </w:rPr>
        <w:t>1,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42,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43,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62,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63,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64,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65,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66,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67,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97,</w:t>
      </w:r>
      <w:r w:rsid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98,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99,100,101 </w:t>
      </w:r>
      <w:r w:rsidRPr="007C7A9C">
        <w:rPr>
          <w:rFonts w:ascii="Nirmala UI" w:eastAsia="Consolas" w:hAnsi="Nirmala UI" w:cs="Nirmala UI"/>
          <w:sz w:val="24"/>
          <w:szCs w:val="24"/>
        </w:rPr>
        <w:t>y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102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a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Ley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Protección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Datos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Personales </w:t>
      </w:r>
      <w:r w:rsidRPr="007C7A9C">
        <w:rPr>
          <w:rFonts w:ascii="Nirmala UI" w:eastAsia="Consolas" w:hAnsi="Nirmala UI" w:cs="Nirmala UI"/>
          <w:sz w:val="24"/>
          <w:szCs w:val="24"/>
        </w:rPr>
        <w:t>del</w:t>
      </w:r>
      <w:r w:rsid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Estado </w:t>
      </w:r>
      <w:r w:rsidRPr="007C7A9C">
        <w:rPr>
          <w:rFonts w:ascii="Nirmala UI" w:eastAsia="Consolas" w:hAnsi="Nirmala UI" w:cs="Nirmala UI"/>
          <w:sz w:val="24"/>
          <w:szCs w:val="24"/>
        </w:rPr>
        <w:t>de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</w:t>
      </w:r>
      <w:r w:rsidRPr="007C7A9C">
        <w:rPr>
          <w:rFonts w:ascii="Nirmala UI" w:eastAsia="Consolas" w:hAnsi="Nirmala UI" w:cs="Nirmala UI"/>
          <w:sz w:val="24"/>
          <w:szCs w:val="24"/>
        </w:rPr>
        <w:t>San</w:t>
      </w:r>
      <w:r w:rsidRPr="00D77A65">
        <w:rPr>
          <w:rFonts w:ascii="Nirmala UI" w:eastAsia="Consolas" w:hAnsi="Nirmala UI" w:cs="Nirmala UI"/>
          <w:sz w:val="24"/>
          <w:szCs w:val="24"/>
        </w:rPr>
        <w:t xml:space="preserve"> Luis Potosí.</w:t>
      </w:r>
    </w:p>
    <w:p w14:paraId="3D786BC1" w14:textId="77777777" w:rsidR="00946480" w:rsidRPr="007C7A9C" w:rsidRDefault="00946480" w:rsidP="007C7A9C">
      <w:pPr>
        <w:spacing w:after="0" w:line="276" w:lineRule="auto"/>
        <w:jc w:val="both"/>
        <w:rPr>
          <w:rFonts w:ascii="Nirmala UI" w:eastAsia="Consolas" w:hAnsi="Nirmala UI" w:cs="Nirmala UI"/>
          <w:sz w:val="24"/>
          <w:szCs w:val="24"/>
        </w:rPr>
        <w:sectPr w:rsidR="00946480" w:rsidRPr="007C7A9C">
          <w:headerReference w:type="default" r:id="rId9"/>
          <w:footerReference w:type="default" r:id="rId10"/>
          <w:pgSz w:w="12240" w:h="15840"/>
          <w:pgMar w:top="1200" w:right="1180" w:bottom="280" w:left="1100" w:header="174" w:footer="1228" w:gutter="0"/>
          <w:cols w:space="720"/>
        </w:sectPr>
      </w:pPr>
    </w:p>
    <w:p w14:paraId="4FCA906C" w14:textId="77777777" w:rsidR="007C7A9C" w:rsidRPr="007C7A9C" w:rsidRDefault="007C7A9C" w:rsidP="00946480">
      <w:pPr>
        <w:spacing w:after="0" w:line="276" w:lineRule="auto"/>
        <w:rPr>
          <w:rFonts w:ascii="Nirmala UI" w:eastAsia="Arial Narrow" w:hAnsi="Nirmala UI" w:cs="Nirmala UI"/>
          <w:color w:val="0D0D0D" w:themeColor="text1" w:themeTint="F2"/>
          <w:spacing w:val="1"/>
          <w:sz w:val="24"/>
          <w:szCs w:val="24"/>
        </w:rPr>
      </w:pPr>
    </w:p>
    <w:sectPr w:rsidR="007C7A9C" w:rsidRPr="007C7A9C" w:rsidSect="00AF0126">
      <w:headerReference w:type="default" r:id="rId11"/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8F1E9" w14:textId="77777777" w:rsidR="00024BA5" w:rsidRDefault="00024BA5" w:rsidP="00B702F1">
      <w:pPr>
        <w:spacing w:after="0" w:line="240" w:lineRule="auto"/>
      </w:pPr>
      <w:r>
        <w:separator/>
      </w:r>
    </w:p>
  </w:endnote>
  <w:endnote w:type="continuationSeparator" w:id="0">
    <w:p w14:paraId="6E51E62F" w14:textId="77777777" w:rsidR="00024BA5" w:rsidRDefault="00024BA5" w:rsidP="00B7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63633" w14:textId="77777777" w:rsidR="007C7A9C" w:rsidRDefault="00000000">
    <w:pPr>
      <w:spacing w:line="200" w:lineRule="exact"/>
    </w:pPr>
    <w:r>
      <w:rPr>
        <w:lang w:val="en-US"/>
      </w:rPr>
      <w:pict w14:anchorId="350E9C56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501.75pt;margin-top:727pt;width:9.6pt;height:13.05pt;z-index:-251658752;mso-position-horizontal-relative:page;mso-position-vertical-relative:page" filled="f" stroked="f">
          <v:textbox style="mso-next-textbox:#_x0000_s1040" inset="0,0,0,0">
            <w:txbxContent>
              <w:p w14:paraId="0C905B4C" w14:textId="77777777" w:rsidR="007C7A9C" w:rsidRDefault="007C7A9C">
                <w:pPr>
                  <w:spacing w:line="240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025A79">
                  <w:rPr>
                    <w:rFonts w:ascii="Calibri" w:eastAsia="Calibri" w:hAnsi="Calibri" w:cs="Calibri"/>
                    <w:noProof/>
                    <w:color w:val="FFFFFF"/>
                    <w:position w:val="1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9B76E" w14:textId="77777777" w:rsidR="00024BA5" w:rsidRDefault="00024BA5" w:rsidP="00B702F1">
      <w:pPr>
        <w:spacing w:after="0" w:line="240" w:lineRule="auto"/>
      </w:pPr>
      <w:r>
        <w:separator/>
      </w:r>
    </w:p>
  </w:footnote>
  <w:footnote w:type="continuationSeparator" w:id="0">
    <w:p w14:paraId="5D8987FB" w14:textId="77777777" w:rsidR="00024BA5" w:rsidRDefault="00024BA5" w:rsidP="00B70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1C387" w14:textId="77777777" w:rsidR="007C7A9C" w:rsidRDefault="007C7A9C">
    <w:pPr>
      <w:spacing w:line="2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1ED8B" w14:textId="77777777" w:rsidR="00B702F1" w:rsidRDefault="00B702F1">
    <w:pPr>
      <w:pStyle w:val="Encabezado"/>
    </w:pPr>
  </w:p>
  <w:p w14:paraId="2422A851" w14:textId="77777777" w:rsidR="00B702F1" w:rsidRDefault="00B702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42534"/>
    <w:multiLevelType w:val="multilevel"/>
    <w:tmpl w:val="CEC6102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59561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3CA"/>
    <w:rsid w:val="0000737F"/>
    <w:rsid w:val="00024BA5"/>
    <w:rsid w:val="00025A79"/>
    <w:rsid w:val="00060D34"/>
    <w:rsid w:val="00087AC3"/>
    <w:rsid w:val="0011577E"/>
    <w:rsid w:val="001834E4"/>
    <w:rsid w:val="00215BB2"/>
    <w:rsid w:val="00262438"/>
    <w:rsid w:val="00275B13"/>
    <w:rsid w:val="002C73D0"/>
    <w:rsid w:val="003011FE"/>
    <w:rsid w:val="00310010"/>
    <w:rsid w:val="00342822"/>
    <w:rsid w:val="0036108E"/>
    <w:rsid w:val="003D1ACE"/>
    <w:rsid w:val="00443B88"/>
    <w:rsid w:val="004F1C94"/>
    <w:rsid w:val="0060207C"/>
    <w:rsid w:val="006304F7"/>
    <w:rsid w:val="00643945"/>
    <w:rsid w:val="006805E7"/>
    <w:rsid w:val="00711721"/>
    <w:rsid w:val="00746DB1"/>
    <w:rsid w:val="00795280"/>
    <w:rsid w:val="007C7A9C"/>
    <w:rsid w:val="007D144F"/>
    <w:rsid w:val="0091329D"/>
    <w:rsid w:val="00946480"/>
    <w:rsid w:val="00953F18"/>
    <w:rsid w:val="0095631C"/>
    <w:rsid w:val="00967A2C"/>
    <w:rsid w:val="009B77D7"/>
    <w:rsid w:val="00A12BAB"/>
    <w:rsid w:val="00AF0126"/>
    <w:rsid w:val="00B1627F"/>
    <w:rsid w:val="00B702F1"/>
    <w:rsid w:val="00B803CA"/>
    <w:rsid w:val="00C50880"/>
    <w:rsid w:val="00CC2C57"/>
    <w:rsid w:val="00D21213"/>
    <w:rsid w:val="00D36445"/>
    <w:rsid w:val="00D77A65"/>
    <w:rsid w:val="00D8148D"/>
    <w:rsid w:val="00DF48C7"/>
    <w:rsid w:val="00E62569"/>
    <w:rsid w:val="00E87026"/>
    <w:rsid w:val="00EB52B0"/>
    <w:rsid w:val="00F45577"/>
    <w:rsid w:val="00F659DA"/>
    <w:rsid w:val="00FA335F"/>
    <w:rsid w:val="00FD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6BFF2"/>
  <w15:chartTrackingRefBased/>
  <w15:docId w15:val="{95D56517-0F2F-4656-AF7C-5DA18BED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7A9C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7A9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7A9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7A9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7A9C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7C7A9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7A9C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7A9C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7A9C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1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1F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70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02F1"/>
  </w:style>
  <w:style w:type="paragraph" w:styleId="Piedepgina">
    <w:name w:val="footer"/>
    <w:basedOn w:val="Normal"/>
    <w:link w:val="PiedepginaCar"/>
    <w:uiPriority w:val="99"/>
    <w:unhideWhenUsed/>
    <w:rsid w:val="00B70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02F1"/>
  </w:style>
  <w:style w:type="character" w:customStyle="1" w:styleId="Ttulo1Car">
    <w:name w:val="Título 1 Car"/>
    <w:basedOn w:val="Fuentedeprrafopredeter"/>
    <w:link w:val="Ttulo1"/>
    <w:uiPriority w:val="9"/>
    <w:rsid w:val="007C7A9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C7A9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7A9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7A9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7A9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7C7A9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7A9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7A9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7A9C"/>
    <w:rPr>
      <w:rFonts w:asciiTheme="majorHAnsi" w:eastAsiaTheme="majorEastAsia" w:hAnsiTheme="majorHAnsi" w:cstheme="majorBidi"/>
      <w:lang w:val="en-US"/>
    </w:rPr>
  </w:style>
  <w:style w:type="character" w:styleId="Hipervnculo">
    <w:name w:val="Hyperlink"/>
    <w:basedOn w:val="Fuentedeprrafopredeter"/>
    <w:uiPriority w:val="99"/>
    <w:unhideWhenUsed/>
    <w:rsid w:val="007C7A9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7A6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81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ransparencia242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26A3B-91D5-4E77-9A2D-393EA3BF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9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524821220091</cp:lastModifiedBy>
  <cp:revision>2</cp:revision>
  <cp:lastPrinted>2018-03-27T19:40:00Z</cp:lastPrinted>
  <dcterms:created xsi:type="dcterms:W3CDTF">2025-06-18T19:55:00Z</dcterms:created>
  <dcterms:modified xsi:type="dcterms:W3CDTF">2025-06-18T19:55:00Z</dcterms:modified>
</cp:coreProperties>
</file>